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46705609"/>
        <w:docPartObj>
          <w:docPartGallery w:val="Cover Pages"/>
          <w:docPartUnique/>
        </w:docPartObj>
      </w:sdtPr>
      <w:sdtContent>
        <w:p w14:paraId="318EDABC" w14:textId="66F2B018" w:rsidR="00314D98" w:rsidRDefault="00314D98"/>
        <w:p w14:paraId="4388C8BB" w14:textId="77777777" w:rsidR="00A73999" w:rsidRDefault="00802355" w:rsidP="00314D98">
          <w:pPr>
            <w:jc w:val="center"/>
          </w:pPr>
          <w:r>
            <w:t xml:space="preserve">Introduction to Software </w:t>
          </w:r>
          <w:r w:rsidR="00A73999">
            <w:t>Engineering – COMP.SE.100</w:t>
          </w:r>
        </w:p>
        <w:p w14:paraId="2E8838F5" w14:textId="77777777" w:rsidR="00BA5777" w:rsidRDefault="00BA5777" w:rsidP="00314D98">
          <w:pPr>
            <w:jc w:val="center"/>
          </w:pPr>
        </w:p>
        <w:p w14:paraId="36737F54" w14:textId="77777777" w:rsidR="00BA5777" w:rsidRDefault="00BA5777" w:rsidP="00314D98">
          <w:pPr>
            <w:jc w:val="center"/>
          </w:pPr>
        </w:p>
        <w:p w14:paraId="7DC09A61" w14:textId="77777777" w:rsidR="00BA5777" w:rsidRDefault="00BA5777" w:rsidP="00314D98">
          <w:pPr>
            <w:jc w:val="center"/>
          </w:pPr>
        </w:p>
        <w:p w14:paraId="5580BC30" w14:textId="77777777" w:rsidR="0094380B" w:rsidRDefault="0094380B" w:rsidP="00314D98">
          <w:pPr>
            <w:jc w:val="center"/>
          </w:pPr>
        </w:p>
        <w:p w14:paraId="5B4B9730" w14:textId="77777777" w:rsidR="0094380B" w:rsidRDefault="0094380B" w:rsidP="00314D98">
          <w:pPr>
            <w:jc w:val="center"/>
          </w:pPr>
        </w:p>
        <w:p w14:paraId="6B372D50" w14:textId="77777777" w:rsidR="00DB517E" w:rsidRDefault="00DB517E" w:rsidP="00314D98">
          <w:pPr>
            <w:jc w:val="center"/>
          </w:pPr>
        </w:p>
        <w:p w14:paraId="5B31F452" w14:textId="77777777" w:rsidR="00BA5777" w:rsidRDefault="00BA5777" w:rsidP="00314D98">
          <w:pPr>
            <w:jc w:val="center"/>
          </w:pPr>
        </w:p>
        <w:p w14:paraId="3811436D" w14:textId="77777777" w:rsidR="00BA5777" w:rsidRDefault="00BA5777" w:rsidP="00314D98">
          <w:pPr>
            <w:jc w:val="center"/>
          </w:pPr>
        </w:p>
        <w:p w14:paraId="552C66EB" w14:textId="0AD1E12C" w:rsidR="009230E6" w:rsidRDefault="00C267C6" w:rsidP="00314D98">
          <w:pPr>
            <w:jc w:val="center"/>
          </w:pPr>
          <w:r>
            <w:t>SPECIFICATIO</w:t>
          </w:r>
          <w:r w:rsidR="002D2532">
            <w:t>N</w:t>
          </w:r>
        </w:p>
        <w:p w14:paraId="279F7FF4" w14:textId="5CFDB6CB" w:rsidR="00555121" w:rsidRDefault="009230E6" w:rsidP="00314D98">
          <w:pPr>
            <w:jc w:val="center"/>
          </w:pPr>
          <w:r>
            <w:t xml:space="preserve">For the </w:t>
          </w:r>
          <w:r w:rsidR="00D07813">
            <w:t xml:space="preserve">Website Application </w:t>
          </w:r>
          <w:r w:rsidR="00324340">
            <w:t>For Online</w:t>
          </w:r>
          <w:r w:rsidR="00555121">
            <w:t xml:space="preserve"> Sale</w:t>
          </w:r>
          <w:r w:rsidR="00D725D8">
            <w:t>s</w:t>
          </w:r>
        </w:p>
        <w:p w14:paraId="2F9C777D" w14:textId="1EFEDB7B" w:rsidR="00802355" w:rsidRPr="00802355" w:rsidRDefault="008B513F" w:rsidP="00802355">
          <w:pPr>
            <w:jc w:val="center"/>
          </w:pPr>
          <w:r>
            <w:t xml:space="preserve">Smart Light system </w:t>
          </w:r>
          <w:r w:rsidR="00555121">
            <w:t>LimeHouse</w:t>
          </w:r>
        </w:p>
      </w:sdtContent>
    </w:sdt>
    <w:p w14:paraId="612E0F0A" w14:textId="77777777" w:rsidR="00B605DB" w:rsidRDefault="00B605DB" w:rsidP="007A2BD2">
      <w:pPr>
        <w:jc w:val="center"/>
      </w:pPr>
    </w:p>
    <w:p w14:paraId="12DE8C11" w14:textId="77777777" w:rsidR="00B605DB" w:rsidRDefault="00B605DB" w:rsidP="007A2BD2">
      <w:pPr>
        <w:jc w:val="center"/>
      </w:pPr>
    </w:p>
    <w:p w14:paraId="47B3E9B9" w14:textId="77777777" w:rsidR="00B605DB" w:rsidRDefault="00B605DB" w:rsidP="007A2BD2">
      <w:pPr>
        <w:jc w:val="center"/>
      </w:pPr>
    </w:p>
    <w:p w14:paraId="7723DC2A" w14:textId="77777777" w:rsidR="00B605DB" w:rsidRDefault="00B605DB" w:rsidP="007A2BD2">
      <w:pPr>
        <w:jc w:val="center"/>
      </w:pPr>
    </w:p>
    <w:p w14:paraId="73FC5C76" w14:textId="77777777" w:rsidR="00B605DB" w:rsidRDefault="00B605DB" w:rsidP="007A2BD2">
      <w:pPr>
        <w:jc w:val="center"/>
      </w:pPr>
    </w:p>
    <w:p w14:paraId="051D574C" w14:textId="77777777" w:rsidR="00B605DB" w:rsidRDefault="00B605DB" w:rsidP="007A2BD2">
      <w:pPr>
        <w:jc w:val="center"/>
      </w:pPr>
    </w:p>
    <w:p w14:paraId="1C426A62" w14:textId="77777777" w:rsidR="00B605DB" w:rsidRDefault="00B605DB" w:rsidP="007A2BD2">
      <w:pPr>
        <w:jc w:val="center"/>
      </w:pPr>
    </w:p>
    <w:p w14:paraId="548351C5" w14:textId="77777777" w:rsidR="00B605DB" w:rsidRDefault="00B605DB" w:rsidP="007A2BD2">
      <w:pPr>
        <w:jc w:val="center"/>
      </w:pPr>
    </w:p>
    <w:p w14:paraId="03BB7E57" w14:textId="77777777" w:rsidR="00B605DB" w:rsidRDefault="00B605DB" w:rsidP="007A2BD2">
      <w:pPr>
        <w:jc w:val="center"/>
      </w:pPr>
    </w:p>
    <w:p w14:paraId="3A3981F3" w14:textId="77777777" w:rsidR="0042141E" w:rsidRDefault="0042141E" w:rsidP="007A2BD2">
      <w:pPr>
        <w:jc w:val="center"/>
      </w:pPr>
    </w:p>
    <w:p w14:paraId="149E9370" w14:textId="77777777" w:rsidR="00B605DB" w:rsidRDefault="00B605DB" w:rsidP="007A2BD2">
      <w:pPr>
        <w:jc w:val="center"/>
      </w:pPr>
    </w:p>
    <w:p w14:paraId="465BE6DE" w14:textId="77777777" w:rsidR="00B605DB" w:rsidRDefault="00B605DB" w:rsidP="007A2BD2">
      <w:pPr>
        <w:jc w:val="center"/>
      </w:pPr>
    </w:p>
    <w:p w14:paraId="32AA9C7B" w14:textId="77777777" w:rsidR="001577FF" w:rsidRDefault="001577FF" w:rsidP="007A2BD2">
      <w:pPr>
        <w:jc w:val="center"/>
      </w:pPr>
      <w:r>
        <w:t>Group 6</w:t>
      </w:r>
    </w:p>
    <w:p w14:paraId="42014E9A" w14:textId="3475E297" w:rsidR="00CB7F6C" w:rsidRDefault="00187B3A" w:rsidP="007A2BD2">
      <w:pPr>
        <w:jc w:val="center"/>
      </w:pPr>
      <w:r>
        <w:t>The Anh Nguyen</w:t>
      </w:r>
      <w:r w:rsidR="0028285B">
        <w:t xml:space="preserve"> </w:t>
      </w:r>
      <w:r w:rsidR="00CB7F6C">
        <w:t>–</w:t>
      </w:r>
      <w:r w:rsidR="0028285B">
        <w:t xml:space="preserve"> </w:t>
      </w:r>
      <w:r w:rsidR="000E0524">
        <w:t>292126</w:t>
      </w:r>
      <w:r w:rsidR="00CB7F6C">
        <w:t xml:space="preserve"> – </w:t>
      </w:r>
      <w:hyperlink r:id="rId8" w:history="1">
        <w:r w:rsidR="00CB7F6C" w:rsidRPr="00F2131F">
          <w:rPr>
            <w:rStyle w:val="Hyperlink"/>
          </w:rPr>
          <w:t>anh.t.nguyen@tuni.fi</w:t>
        </w:r>
      </w:hyperlink>
    </w:p>
    <w:p w14:paraId="7AF18FCD" w14:textId="3B2E484F" w:rsidR="006B4C8D" w:rsidRDefault="00F978CC" w:rsidP="007A2BD2">
      <w:pPr>
        <w:jc w:val="center"/>
      </w:pPr>
      <w:r>
        <w:t>Nghia Duc H</w:t>
      </w:r>
      <w:r w:rsidR="00B355E7">
        <w:t>o</w:t>
      </w:r>
      <w:r>
        <w:t xml:space="preserve">ng </w:t>
      </w:r>
      <w:r w:rsidR="00406894">
        <w:t>–</w:t>
      </w:r>
      <w:r w:rsidR="00B355E7">
        <w:t xml:space="preserve"> </w:t>
      </w:r>
      <w:r w:rsidR="00406894">
        <w:t xml:space="preserve">292119 </w:t>
      </w:r>
      <w:r w:rsidR="006B4C8D">
        <w:t>–</w:t>
      </w:r>
      <w:r w:rsidR="00406894">
        <w:t xml:space="preserve"> </w:t>
      </w:r>
      <w:hyperlink r:id="rId9" w:history="1">
        <w:r w:rsidR="006B4C8D" w:rsidRPr="00F2131F">
          <w:rPr>
            <w:rStyle w:val="Hyperlink"/>
          </w:rPr>
          <w:t>duc.hong@tuni.fi</w:t>
        </w:r>
      </w:hyperlink>
    </w:p>
    <w:p w14:paraId="2686B85B" w14:textId="51EA5E4F" w:rsidR="005A05AF" w:rsidRDefault="005A05AF" w:rsidP="007A2BD2">
      <w:pPr>
        <w:jc w:val="center"/>
      </w:pPr>
      <w:r>
        <w:t xml:space="preserve">Thuy Phuong Nhi Tran – 291937 – </w:t>
      </w:r>
      <w:hyperlink r:id="rId10" w:history="1">
        <w:r w:rsidRPr="00F2131F">
          <w:rPr>
            <w:rStyle w:val="Hyperlink"/>
          </w:rPr>
          <w:t>thuyphuongnhi.tran@tuni.fi</w:t>
        </w:r>
      </w:hyperlink>
    </w:p>
    <w:p w14:paraId="64197A36" w14:textId="104C7479" w:rsidR="00977299" w:rsidRDefault="005A05AF" w:rsidP="007A2BD2">
      <w:pPr>
        <w:jc w:val="center"/>
      </w:pPr>
      <w:r>
        <w:lastRenderedPageBreak/>
        <w:t xml:space="preserve">Gia Huy Trinh – 290290 </w:t>
      </w:r>
      <w:r w:rsidR="0042141E">
        <w:t>–</w:t>
      </w:r>
      <w:r>
        <w:t xml:space="preserve"> </w:t>
      </w:r>
      <w:r w:rsidR="0042141E">
        <w:t>giahuy.trinh@tuni.fi</w:t>
      </w:r>
      <w:r w:rsidR="00F978CC">
        <w:t xml:space="preserve"> </w:t>
      </w:r>
      <w:r w:rsidR="00977299">
        <w:br w:type="page"/>
      </w:r>
    </w:p>
    <w:p w14:paraId="42D8CD5D" w14:textId="77777777" w:rsidR="009D4C49" w:rsidRDefault="009D4C49" w:rsidP="00915304"/>
    <w:p w14:paraId="2A28D191" w14:textId="77777777" w:rsidR="00600AC8" w:rsidRDefault="006746E5" w:rsidP="00B43B8C">
      <w:r>
        <w:t>xx</w:t>
      </w:r>
    </w:p>
    <w:p w14:paraId="3A8C4972" w14:textId="77777777" w:rsidR="009D4C49" w:rsidRDefault="009D4C49" w:rsidP="00B43B8C"/>
    <w:p w14:paraId="61C0F398" w14:textId="7C4AC117" w:rsidR="00A860F5" w:rsidRPr="00600AC8" w:rsidRDefault="00ED36B0" w:rsidP="00ED36B0">
      <w:pPr>
        <w:jc w:val="center"/>
        <w:rPr>
          <w:b/>
          <w:bCs/>
          <w:sz w:val="28"/>
          <w:szCs w:val="28"/>
        </w:rPr>
      </w:pPr>
      <w:r w:rsidRPr="00600AC8">
        <w:rPr>
          <w:b/>
          <w:bCs/>
          <w:sz w:val="28"/>
          <w:szCs w:val="28"/>
        </w:rPr>
        <w:t>VERSION HISTORY</w:t>
      </w:r>
    </w:p>
    <w:p w14:paraId="08F51D75" w14:textId="7819906E" w:rsidR="00A860F5" w:rsidRDefault="00600AC8" w:rsidP="00600AC8">
      <w:pPr>
        <w:pStyle w:val="ListParagraph"/>
        <w:numPr>
          <w:ilvl w:val="0"/>
          <w:numId w:val="1"/>
        </w:numPr>
      </w:pPr>
      <w:r>
        <w:t xml:space="preserve">Ver </w:t>
      </w:r>
      <w:r w:rsidR="006A6E12">
        <w:t>0.1</w:t>
      </w:r>
      <w:r w:rsidR="00493A9F">
        <w:t xml:space="preserve">: Document creation and outline / </w:t>
      </w:r>
      <w:r w:rsidR="009B2A92">
        <w:t>Phuong Nhi</w:t>
      </w:r>
      <w:r w:rsidR="00E06101">
        <w:t xml:space="preserve"> / </w:t>
      </w:r>
      <w:r w:rsidR="0094012B">
        <w:t>Sept. 15</w:t>
      </w:r>
    </w:p>
    <w:p w14:paraId="5F8FD0AA" w14:textId="27288C6A" w:rsidR="00E47CCB" w:rsidRDefault="00E47CCB" w:rsidP="00600AC8">
      <w:pPr>
        <w:pStyle w:val="ListParagraph"/>
        <w:numPr>
          <w:ilvl w:val="0"/>
          <w:numId w:val="1"/>
        </w:numPr>
      </w:pPr>
      <w:r>
        <w:t>Ver 0.2: Content and purpose of th</w:t>
      </w:r>
      <w:r w:rsidR="00966964">
        <w:t>is</w:t>
      </w:r>
      <w:r>
        <w:t xml:space="preserve"> document / </w:t>
      </w:r>
      <w:r w:rsidR="00002FF0">
        <w:t xml:space="preserve">Duc Hong / </w:t>
      </w:r>
    </w:p>
    <w:p w14:paraId="5EDDF9FB" w14:textId="77777777" w:rsidR="00595B6F" w:rsidRPr="00595B6F" w:rsidRDefault="00595B6F" w:rsidP="00595B6F"/>
    <w:p w14:paraId="1F556667" w14:textId="77777777" w:rsidR="00595B6F" w:rsidRPr="00595B6F" w:rsidRDefault="00595B6F" w:rsidP="00595B6F"/>
    <w:p w14:paraId="66801CCE" w14:textId="77777777" w:rsidR="00595B6F" w:rsidRPr="00595B6F" w:rsidRDefault="00595B6F" w:rsidP="00595B6F"/>
    <w:p w14:paraId="6B190CD4" w14:textId="77777777" w:rsidR="00595B6F" w:rsidRPr="00595B6F" w:rsidRDefault="00595B6F" w:rsidP="00595B6F"/>
    <w:p w14:paraId="23DEA3FA" w14:textId="77777777" w:rsidR="00595B6F" w:rsidRPr="00595B6F" w:rsidRDefault="00595B6F" w:rsidP="00595B6F"/>
    <w:p w14:paraId="7ADA7D7B" w14:textId="3D26641B" w:rsidR="09B98108" w:rsidRDefault="09B98108" w:rsidP="09B98108"/>
    <w:p w14:paraId="18279EF1" w14:textId="77777777" w:rsidR="00595B6F" w:rsidRPr="00595B6F" w:rsidRDefault="00595B6F" w:rsidP="00595B6F"/>
    <w:p w14:paraId="5587E295" w14:textId="77777777" w:rsidR="00595B6F" w:rsidRPr="00595B6F" w:rsidRDefault="00595B6F" w:rsidP="00595B6F"/>
    <w:p w14:paraId="48489A39" w14:textId="77777777" w:rsidR="00595B6F" w:rsidRPr="00595B6F" w:rsidRDefault="00595B6F" w:rsidP="00595B6F"/>
    <w:p w14:paraId="5CF6C71C" w14:textId="77777777" w:rsidR="00595B6F" w:rsidRDefault="00595B6F" w:rsidP="00595B6F"/>
    <w:p w14:paraId="23E40F86" w14:textId="7F345E72" w:rsidR="00595B6F" w:rsidRDefault="00595B6F" w:rsidP="00595B6F">
      <w:pPr>
        <w:tabs>
          <w:tab w:val="left" w:pos="3343"/>
        </w:tabs>
      </w:pPr>
      <w:r>
        <w:tab/>
      </w:r>
    </w:p>
    <w:p w14:paraId="175AD215" w14:textId="77777777" w:rsidR="00595B6F" w:rsidRDefault="00595B6F" w:rsidP="00595B6F">
      <w:pPr>
        <w:tabs>
          <w:tab w:val="left" w:pos="3343"/>
        </w:tabs>
      </w:pPr>
    </w:p>
    <w:p w14:paraId="5D361F66" w14:textId="77777777" w:rsidR="00595B6F" w:rsidRDefault="00595B6F" w:rsidP="00595B6F">
      <w:pPr>
        <w:tabs>
          <w:tab w:val="left" w:pos="3343"/>
        </w:tabs>
      </w:pPr>
    </w:p>
    <w:p w14:paraId="6995142D" w14:textId="77777777" w:rsidR="00595B6F" w:rsidRDefault="00595B6F" w:rsidP="00595B6F">
      <w:pPr>
        <w:tabs>
          <w:tab w:val="left" w:pos="3343"/>
        </w:tabs>
      </w:pPr>
    </w:p>
    <w:p w14:paraId="3F6CF123" w14:textId="77777777" w:rsidR="00595B6F" w:rsidRDefault="00595B6F" w:rsidP="00595B6F">
      <w:pPr>
        <w:tabs>
          <w:tab w:val="left" w:pos="3343"/>
        </w:tabs>
      </w:pPr>
    </w:p>
    <w:p w14:paraId="29D4E918" w14:textId="77777777" w:rsidR="00595B6F" w:rsidRDefault="00595B6F" w:rsidP="00595B6F">
      <w:pPr>
        <w:tabs>
          <w:tab w:val="left" w:pos="3343"/>
        </w:tabs>
      </w:pPr>
    </w:p>
    <w:p w14:paraId="40573933" w14:textId="77777777" w:rsidR="00595B6F" w:rsidRDefault="00595B6F" w:rsidP="00595B6F">
      <w:pPr>
        <w:tabs>
          <w:tab w:val="left" w:pos="3343"/>
        </w:tabs>
      </w:pPr>
    </w:p>
    <w:p w14:paraId="6BB4DB9F" w14:textId="77777777" w:rsidR="00595B6F" w:rsidRDefault="00595B6F" w:rsidP="00595B6F">
      <w:pPr>
        <w:tabs>
          <w:tab w:val="left" w:pos="3343"/>
        </w:tabs>
      </w:pPr>
    </w:p>
    <w:p w14:paraId="686B884E" w14:textId="265BA75F" w:rsidR="00595B6F" w:rsidRDefault="00595B6F" w:rsidP="00595B6F">
      <w:pPr>
        <w:tabs>
          <w:tab w:val="left" w:pos="3343"/>
        </w:tabs>
      </w:pPr>
    </w:p>
    <w:p w14:paraId="73E16562" w14:textId="265BA75F" w:rsidR="009F78B9" w:rsidRDefault="009F78B9">
      <w:r>
        <w:br w:type="page"/>
      </w:r>
    </w:p>
    <w:p w14:paraId="7D79397B" w14:textId="61AF486B" w:rsidR="00FE68D6" w:rsidRPr="009A17FA" w:rsidRDefault="00002FF0" w:rsidP="008056B8">
      <w:pPr>
        <w:jc w:val="center"/>
        <w:rPr>
          <w:b/>
        </w:rPr>
      </w:pPr>
      <w:r w:rsidRPr="009A17FA">
        <w:rPr>
          <w:b/>
        </w:rPr>
        <w:lastRenderedPageBreak/>
        <w:t>T</w:t>
      </w:r>
      <w:r w:rsidR="008056B8" w:rsidRPr="009A17FA">
        <w:rPr>
          <w:b/>
        </w:rPr>
        <w:t>ABLE OF CONTENTS</w:t>
      </w:r>
    </w:p>
    <w:p w14:paraId="29D77126" w14:textId="4ADD17B8" w:rsidR="00FE68D6" w:rsidRDefault="00FE68D6" w:rsidP="00FE68D6">
      <w:r>
        <w:t>Version 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2E574DF3" w14:textId="26A04E5C" w:rsidR="00193C3E" w:rsidRDefault="00FE68D6" w:rsidP="008056B8">
      <w:pPr>
        <w:pStyle w:val="ListParagraph"/>
        <w:numPr>
          <w:ilvl w:val="0"/>
          <w:numId w:val="3"/>
        </w:numPr>
      </w:pPr>
      <w:r w:rsidRPr="00D55B5A">
        <w:rPr>
          <w:b/>
        </w:rPr>
        <w:t>Introduction</w:t>
      </w:r>
      <w:r w:rsidR="008056B8">
        <w:tab/>
      </w:r>
      <w:r w:rsidR="008056B8">
        <w:tab/>
      </w:r>
      <w:r w:rsidR="008056B8">
        <w:tab/>
      </w:r>
      <w:r w:rsidR="008056B8">
        <w:tab/>
      </w:r>
      <w:r w:rsidR="008056B8">
        <w:tab/>
      </w:r>
      <w:r w:rsidR="008056B8">
        <w:tab/>
      </w:r>
      <w:r w:rsidR="008056B8">
        <w:tab/>
      </w:r>
      <w:r w:rsidR="008056B8">
        <w:tab/>
      </w:r>
      <w:r w:rsidR="008056B8">
        <w:tab/>
      </w:r>
      <w:r w:rsidR="008056B8">
        <w:tab/>
        <w:t>2</w:t>
      </w:r>
    </w:p>
    <w:p w14:paraId="34CCE38B" w14:textId="33420B09" w:rsidR="002A0F25" w:rsidRDefault="006642E6" w:rsidP="002A0F25">
      <w:pPr>
        <w:pStyle w:val="ListParagraph"/>
        <w:numPr>
          <w:ilvl w:val="1"/>
          <w:numId w:val="3"/>
        </w:numPr>
      </w:pPr>
      <w:r>
        <w:t>Content</w:t>
      </w:r>
      <w:r w:rsidR="002A0F25">
        <w:t xml:space="preserve"> and purpose of this document</w:t>
      </w:r>
    </w:p>
    <w:p w14:paraId="32A695D2" w14:textId="77777777" w:rsidR="004D47C9" w:rsidRDefault="00EA6F5A" w:rsidP="002A0F25">
      <w:pPr>
        <w:pStyle w:val="ListParagraph"/>
        <w:numPr>
          <w:ilvl w:val="1"/>
          <w:numId w:val="3"/>
        </w:numPr>
      </w:pPr>
      <w:r>
        <w:t>Product, scope and environment</w:t>
      </w:r>
      <w:r>
        <w:tab/>
      </w:r>
    </w:p>
    <w:p w14:paraId="5158A899" w14:textId="5148E97F" w:rsidR="00D07C8B" w:rsidRDefault="00D07C8B" w:rsidP="00D07C8B">
      <w:pPr>
        <w:pStyle w:val="ListParagraph"/>
        <w:numPr>
          <w:ilvl w:val="2"/>
          <w:numId w:val="3"/>
        </w:numPr>
      </w:pPr>
      <w:r>
        <w:t>Product’s information and objectives</w:t>
      </w:r>
    </w:p>
    <w:p w14:paraId="183B4A63" w14:textId="77777777" w:rsidR="00594614" w:rsidRDefault="00594614" w:rsidP="00D07C8B">
      <w:pPr>
        <w:pStyle w:val="ListParagraph"/>
        <w:numPr>
          <w:ilvl w:val="2"/>
          <w:numId w:val="3"/>
        </w:numPr>
      </w:pPr>
      <w:r>
        <w:t>Scope</w:t>
      </w:r>
    </w:p>
    <w:p w14:paraId="6B4147E6" w14:textId="2888DA83" w:rsidR="002525DA" w:rsidRDefault="00594614" w:rsidP="00D07C8B">
      <w:pPr>
        <w:pStyle w:val="ListParagraph"/>
        <w:numPr>
          <w:ilvl w:val="2"/>
          <w:numId w:val="3"/>
        </w:numPr>
      </w:pPr>
      <w:r>
        <w:t>Operational environment</w:t>
      </w:r>
      <w:r w:rsidR="00EA6F5A">
        <w:tab/>
      </w:r>
    </w:p>
    <w:p w14:paraId="0288AD56" w14:textId="77777777" w:rsidR="008C3A1A" w:rsidRDefault="002525DA" w:rsidP="002A0F25">
      <w:pPr>
        <w:pStyle w:val="ListParagraph"/>
        <w:numPr>
          <w:ilvl w:val="1"/>
          <w:numId w:val="3"/>
        </w:numPr>
      </w:pPr>
      <w:r>
        <w:t>Users and purpose of use</w:t>
      </w:r>
    </w:p>
    <w:p w14:paraId="262AD6D2" w14:textId="3048A1C3" w:rsidR="00FE68D6" w:rsidRDefault="008C3A1A" w:rsidP="002A0F25">
      <w:pPr>
        <w:pStyle w:val="ListParagraph"/>
        <w:numPr>
          <w:ilvl w:val="1"/>
          <w:numId w:val="3"/>
        </w:numPr>
      </w:pPr>
      <w:r>
        <w:t>Teams, definitions and abbreviations</w:t>
      </w:r>
      <w:r w:rsidR="008056B8">
        <w:tab/>
      </w:r>
      <w:r w:rsidR="008056B8">
        <w:tab/>
      </w:r>
      <w:r w:rsidR="008056B8">
        <w:tab/>
      </w:r>
      <w:r w:rsidR="008056B8">
        <w:tab/>
      </w:r>
      <w:r w:rsidR="008056B8">
        <w:tab/>
      </w:r>
      <w:r w:rsidR="008056B8">
        <w:tab/>
      </w:r>
      <w:r w:rsidR="008056B8">
        <w:tab/>
      </w:r>
    </w:p>
    <w:p w14:paraId="0AE41F74" w14:textId="77777777" w:rsidR="008C3A1A" w:rsidRPr="00D55B5A" w:rsidRDefault="008056B8" w:rsidP="008056B8">
      <w:pPr>
        <w:pStyle w:val="ListParagraph"/>
        <w:numPr>
          <w:ilvl w:val="0"/>
          <w:numId w:val="3"/>
        </w:numPr>
        <w:rPr>
          <w:b/>
        </w:rPr>
      </w:pPr>
      <w:r w:rsidRPr="00D55B5A">
        <w:rPr>
          <w:b/>
        </w:rPr>
        <w:t>Re</w:t>
      </w:r>
      <w:r w:rsidR="00E143A7" w:rsidRPr="00D55B5A">
        <w:rPr>
          <w:b/>
        </w:rPr>
        <w:t xml:space="preserve">quirements </w:t>
      </w:r>
      <w:r w:rsidR="00E11160" w:rsidRPr="00D55B5A">
        <w:rPr>
          <w:b/>
        </w:rPr>
        <w:t>gathering plan</w:t>
      </w:r>
      <w:r w:rsidR="008523C8" w:rsidRPr="00D55B5A">
        <w:rPr>
          <w:b/>
        </w:rPr>
        <w:tab/>
      </w:r>
      <w:r w:rsidR="008523C8" w:rsidRPr="00D55B5A">
        <w:rPr>
          <w:b/>
        </w:rPr>
        <w:tab/>
      </w:r>
    </w:p>
    <w:p w14:paraId="2BFC709D" w14:textId="2DA4D710" w:rsidR="00A80CB3" w:rsidRDefault="008C3A1A" w:rsidP="008C3A1A">
      <w:pPr>
        <w:pStyle w:val="ListParagraph"/>
      </w:pPr>
      <w:r>
        <w:t>2.</w:t>
      </w:r>
      <w:r w:rsidR="00C87777">
        <w:t>1</w:t>
      </w:r>
      <w:r>
        <w:tab/>
      </w:r>
      <w:r w:rsidR="00A80CB3">
        <w:t>Background and current situation</w:t>
      </w:r>
    </w:p>
    <w:p w14:paraId="2761093F" w14:textId="77777777" w:rsidR="00B220A8" w:rsidRDefault="00A80CB3" w:rsidP="008C3A1A">
      <w:pPr>
        <w:pStyle w:val="ListParagraph"/>
      </w:pPr>
      <w:r>
        <w:t>2.</w:t>
      </w:r>
      <w:r w:rsidR="00C87777">
        <w:t>2</w:t>
      </w:r>
      <w:r w:rsidR="00C87777">
        <w:tab/>
      </w:r>
      <w:r w:rsidR="00B220A8">
        <w:t>Analyzing current documentation and similar products</w:t>
      </w:r>
    </w:p>
    <w:p w14:paraId="12789DDB" w14:textId="685C8B25" w:rsidR="00A04913" w:rsidRDefault="00B220A8" w:rsidP="008C3A1A">
      <w:pPr>
        <w:pStyle w:val="ListParagraph"/>
      </w:pPr>
      <w:r>
        <w:t>2.3</w:t>
      </w:r>
      <w:r>
        <w:tab/>
      </w:r>
      <w:r w:rsidR="00A04913">
        <w:t>PESTE</w:t>
      </w:r>
      <w:r w:rsidR="00494185">
        <w:t>-</w:t>
      </w:r>
      <w:r w:rsidR="00E44EDA">
        <w:t>analysis</w:t>
      </w:r>
    </w:p>
    <w:p w14:paraId="351982DE" w14:textId="38BB5F0D" w:rsidR="00744438" w:rsidRDefault="00744438" w:rsidP="008C3A1A">
      <w:pPr>
        <w:pStyle w:val="ListParagraph"/>
      </w:pPr>
      <w:r>
        <w:t>2.4</w:t>
      </w:r>
      <w:r>
        <w:tab/>
      </w:r>
      <w:r w:rsidR="006A3426">
        <w:t>Stakeholder analysis</w:t>
      </w:r>
    </w:p>
    <w:p w14:paraId="5E6C3E7A" w14:textId="751360DB" w:rsidR="0000409E" w:rsidRDefault="00A04913" w:rsidP="008C3A1A">
      <w:pPr>
        <w:pStyle w:val="ListParagraph"/>
      </w:pPr>
      <w:r>
        <w:t>2.</w:t>
      </w:r>
      <w:r w:rsidR="00744438">
        <w:t>5</w:t>
      </w:r>
      <w:r>
        <w:tab/>
        <w:t>Preliminary requirements and their categorization</w:t>
      </w:r>
      <w:r w:rsidR="008523C8">
        <w:tab/>
      </w:r>
    </w:p>
    <w:p w14:paraId="3FC8A3E0" w14:textId="4FA21686" w:rsidR="008056B8" w:rsidRDefault="006A3426" w:rsidP="008C3A1A">
      <w:pPr>
        <w:pStyle w:val="ListParagraph"/>
      </w:pPr>
      <w:r>
        <w:t>2.6</w:t>
      </w:r>
      <w:r>
        <w:tab/>
      </w:r>
      <w:r w:rsidR="00FD5A1F">
        <w:t xml:space="preserve">Methods and timetable for requirements </w:t>
      </w:r>
      <w:r w:rsidR="008523C8">
        <w:tab/>
      </w:r>
      <w:r w:rsidR="008523C8">
        <w:tab/>
      </w:r>
    </w:p>
    <w:p w14:paraId="61F174B2" w14:textId="0517D440" w:rsidR="00FD1887" w:rsidRPr="00E479AB" w:rsidRDefault="00193C3E" w:rsidP="00E479AB">
      <w:pPr>
        <w:pStyle w:val="ListParagraph"/>
        <w:numPr>
          <w:ilvl w:val="0"/>
          <w:numId w:val="3"/>
        </w:numPr>
        <w:rPr>
          <w:b/>
        </w:rPr>
      </w:pPr>
      <w:r w:rsidRPr="00D55B5A">
        <w:rPr>
          <w:b/>
        </w:rPr>
        <w:t>Requirements and modeling the system</w:t>
      </w:r>
    </w:p>
    <w:p w14:paraId="7D8821AC" w14:textId="63DA9B59" w:rsidR="00193C3E" w:rsidRPr="00D55B5A" w:rsidRDefault="00193C3E" w:rsidP="008056B8">
      <w:pPr>
        <w:pStyle w:val="ListParagraph"/>
        <w:numPr>
          <w:ilvl w:val="0"/>
          <w:numId w:val="3"/>
        </w:numPr>
        <w:rPr>
          <w:b/>
        </w:rPr>
      </w:pPr>
      <w:r w:rsidRPr="00D55B5A">
        <w:rPr>
          <w:b/>
        </w:rPr>
        <w:t>References</w:t>
      </w:r>
    </w:p>
    <w:p w14:paraId="47FD1ED1" w14:textId="0F9C75A9" w:rsidR="00193C3E" w:rsidRPr="00D55B5A" w:rsidRDefault="00193C3E" w:rsidP="008056B8">
      <w:pPr>
        <w:pStyle w:val="ListParagraph"/>
        <w:numPr>
          <w:ilvl w:val="0"/>
          <w:numId w:val="3"/>
        </w:numPr>
        <w:rPr>
          <w:b/>
        </w:rPr>
      </w:pPr>
      <w:r w:rsidRPr="00D55B5A">
        <w:rPr>
          <w:b/>
        </w:rPr>
        <w:t>Appendices</w:t>
      </w:r>
    </w:p>
    <w:p w14:paraId="6723041E" w14:textId="77777777" w:rsidR="008056B8" w:rsidRDefault="008056B8" w:rsidP="00FE68D6"/>
    <w:p w14:paraId="2530C1A7" w14:textId="5A81EAD9" w:rsidR="008D2646" w:rsidRDefault="008D2646">
      <w:r>
        <w:br w:type="page"/>
      </w:r>
    </w:p>
    <w:p w14:paraId="7398CDC0" w14:textId="77777777" w:rsidR="009F78B9" w:rsidRDefault="009F78B9"/>
    <w:p w14:paraId="570CBE42" w14:textId="12A71525" w:rsidR="073FC4E8" w:rsidRDefault="009F78B9" w:rsidP="00EB1150">
      <w:pPr>
        <w:pStyle w:val="ListParagraph"/>
        <w:numPr>
          <w:ilvl w:val="0"/>
          <w:numId w:val="2"/>
        </w:numPr>
        <w:tabs>
          <w:tab w:val="left" w:pos="3343"/>
        </w:tabs>
        <w:rPr>
          <w:b/>
          <w:bCs/>
          <w:sz w:val="28"/>
          <w:szCs w:val="28"/>
        </w:rPr>
      </w:pPr>
      <w:r w:rsidRPr="00B60788">
        <w:rPr>
          <w:b/>
          <w:bCs/>
          <w:sz w:val="28"/>
          <w:szCs w:val="28"/>
        </w:rPr>
        <w:t>Introduction</w:t>
      </w:r>
    </w:p>
    <w:p w14:paraId="1D817D72" w14:textId="490E970F" w:rsidR="009F78B9" w:rsidRDefault="002650D2" w:rsidP="009F78B9">
      <w:pPr>
        <w:pStyle w:val="ListParagraph"/>
        <w:numPr>
          <w:ilvl w:val="1"/>
          <w:numId w:val="2"/>
        </w:numPr>
        <w:tabs>
          <w:tab w:val="left" w:pos="3343"/>
        </w:tabs>
      </w:pPr>
      <w:r>
        <w:t xml:space="preserve">  </w:t>
      </w:r>
      <w:r w:rsidR="009F78B9">
        <w:t>Contents and purposes of this document</w:t>
      </w:r>
    </w:p>
    <w:p w14:paraId="552A5D35" w14:textId="6D04D3E4" w:rsidR="00F4017F" w:rsidRDefault="00F4017F" w:rsidP="008D5141">
      <w:pPr>
        <w:pStyle w:val="ListParagraph"/>
        <w:tabs>
          <w:tab w:val="left" w:pos="3343"/>
        </w:tabs>
        <w:ind w:left="1080"/>
        <w:jc w:val="both"/>
      </w:pPr>
      <w:r>
        <w:t>T</w:t>
      </w:r>
      <w:r w:rsidR="00B570F8">
        <w:t xml:space="preserve">he </w:t>
      </w:r>
      <w:r w:rsidR="00F35444">
        <w:t>Li</w:t>
      </w:r>
      <w:r w:rsidR="006A156D">
        <w:t>MeHouse</w:t>
      </w:r>
      <w:r w:rsidR="005E0A7A">
        <w:t xml:space="preserve"> </w:t>
      </w:r>
      <w:r w:rsidR="00B570F8">
        <w:t>company</w:t>
      </w:r>
      <w:r w:rsidR="005E0A7A">
        <w:t>, which</w:t>
      </w:r>
      <w:r w:rsidR="00D764B9">
        <w:t xml:space="preserve"> produce</w:t>
      </w:r>
      <w:r w:rsidR="00C35832">
        <w:t>s</w:t>
      </w:r>
      <w:r w:rsidR="002208D2">
        <w:t xml:space="preserve"> and builds the smart lightning system</w:t>
      </w:r>
      <w:r w:rsidR="00E13273">
        <w:t xml:space="preserve"> </w:t>
      </w:r>
      <w:r w:rsidR="00B57941">
        <w:t>based on customer</w:t>
      </w:r>
      <w:r w:rsidR="00330A34">
        <w:t xml:space="preserve"> requirements</w:t>
      </w:r>
      <w:r w:rsidR="003F0535">
        <w:t>, has come up with the basic idea about</w:t>
      </w:r>
      <w:r w:rsidR="00330A34">
        <w:t xml:space="preserve"> </w:t>
      </w:r>
      <w:r w:rsidR="004124A3">
        <w:t>ordering system</w:t>
      </w:r>
      <w:r w:rsidR="00067B17">
        <w:t xml:space="preserve"> software </w:t>
      </w:r>
      <w:r w:rsidR="007149A2">
        <w:t xml:space="preserve">through its website. </w:t>
      </w:r>
      <w:r w:rsidR="00E675DE">
        <w:t>Hugi</w:t>
      </w:r>
      <w:r w:rsidR="005F298B">
        <w:t xml:space="preserve"> Oy</w:t>
      </w:r>
      <w:r w:rsidR="00E753BF">
        <w:t>, a consulting company, has been coop</w:t>
      </w:r>
      <w:r w:rsidR="006E75E0">
        <w:t>e</w:t>
      </w:r>
      <w:r w:rsidR="00E753BF">
        <w:t>r</w:t>
      </w:r>
      <w:r w:rsidR="006E75E0">
        <w:t>a</w:t>
      </w:r>
      <w:r w:rsidR="00E753BF">
        <w:t>ting</w:t>
      </w:r>
      <w:r w:rsidR="006E75E0">
        <w:t xml:space="preserve"> </w:t>
      </w:r>
      <w:r w:rsidR="00867214">
        <w:t>with LiMeHous</w:t>
      </w:r>
      <w:r w:rsidR="00324340">
        <w:t>e</w:t>
      </w:r>
      <w:r w:rsidR="00867214">
        <w:t xml:space="preserve"> </w:t>
      </w:r>
      <w:r w:rsidR="00811B15">
        <w:t>to write the frame</w:t>
      </w:r>
      <w:r w:rsidR="00E753BF">
        <w:t xml:space="preserve"> </w:t>
      </w:r>
      <w:r w:rsidR="00C916BE">
        <w:t>story</w:t>
      </w:r>
      <w:r w:rsidR="008D5141">
        <w:t>.</w:t>
      </w:r>
      <w:r w:rsidR="00E753BF">
        <w:t xml:space="preserve"> </w:t>
      </w:r>
      <w:r w:rsidR="0096607D">
        <w:t xml:space="preserve">Therefore, the purpose </w:t>
      </w:r>
      <w:r w:rsidR="004C57FF">
        <w:t xml:space="preserve">of this document is to </w:t>
      </w:r>
      <w:r w:rsidR="00B936D5">
        <w:t>be used later to invite</w:t>
      </w:r>
      <w:r w:rsidR="00042CDC">
        <w:t xml:space="preserve"> tenders for company for system implement.</w:t>
      </w:r>
    </w:p>
    <w:p w14:paraId="73E19E99" w14:textId="77777777" w:rsidR="00042CDC" w:rsidRDefault="00042CDC" w:rsidP="008D5141">
      <w:pPr>
        <w:pStyle w:val="ListParagraph"/>
        <w:tabs>
          <w:tab w:val="left" w:pos="3343"/>
        </w:tabs>
        <w:ind w:left="1080"/>
        <w:jc w:val="both"/>
      </w:pPr>
    </w:p>
    <w:p w14:paraId="5D4D87C5" w14:textId="45959A13" w:rsidR="00D70548" w:rsidRDefault="0086503B" w:rsidP="008D5141">
      <w:pPr>
        <w:pStyle w:val="ListParagraph"/>
        <w:tabs>
          <w:tab w:val="left" w:pos="3343"/>
        </w:tabs>
        <w:ind w:left="1080"/>
        <w:jc w:val="both"/>
      </w:pPr>
      <w:r>
        <w:t xml:space="preserve">The document covers all the specifications </w:t>
      </w:r>
      <w:r w:rsidR="0033365E">
        <w:t xml:space="preserve">of the </w:t>
      </w:r>
      <w:r w:rsidR="00E93F1F">
        <w:t>website</w:t>
      </w:r>
      <w:r>
        <w:t xml:space="preserve"> </w:t>
      </w:r>
      <w:r w:rsidR="00784DBC">
        <w:t>application for online sale</w:t>
      </w:r>
      <w:r w:rsidR="00D725D8">
        <w:t>s</w:t>
      </w:r>
      <w:r w:rsidR="00334B7A">
        <w:t xml:space="preserve">. </w:t>
      </w:r>
      <w:r w:rsidR="000D1693">
        <w:t>Inside this document, the detail</w:t>
      </w:r>
      <w:r w:rsidR="00D03D54">
        <w:t xml:space="preserve">ed analysis of current situation, similar </w:t>
      </w:r>
      <w:r w:rsidR="00932C19">
        <w:t>online ordering website</w:t>
      </w:r>
      <w:r w:rsidR="00AB605C">
        <w:t>, PESTE</w:t>
      </w:r>
      <w:r w:rsidR="00634C89">
        <w:t xml:space="preserve">, and stakeholders can be found. </w:t>
      </w:r>
      <w:r w:rsidR="00282F17">
        <w:t xml:space="preserve">The </w:t>
      </w:r>
      <w:r w:rsidR="005076EF">
        <w:t xml:space="preserve">diagrams and </w:t>
      </w:r>
      <w:r w:rsidR="007D63B0">
        <w:t xml:space="preserve">explanations </w:t>
      </w:r>
      <w:r w:rsidR="001E38A1">
        <w:t>of</w:t>
      </w:r>
      <w:r w:rsidR="007D63B0">
        <w:t xml:space="preserve"> the system model</w:t>
      </w:r>
      <w:r>
        <w:t xml:space="preserve"> </w:t>
      </w:r>
      <w:r w:rsidR="000B5E3A">
        <w:t>are</w:t>
      </w:r>
      <w:r>
        <w:t xml:space="preserve"> </w:t>
      </w:r>
      <w:r w:rsidR="00DE385A">
        <w:t xml:space="preserve">included </w:t>
      </w:r>
      <w:r w:rsidR="005A2BB2">
        <w:t xml:space="preserve">also with </w:t>
      </w:r>
      <w:r w:rsidR="00740E37">
        <w:t>plan</w:t>
      </w:r>
      <w:r w:rsidR="006D5078">
        <w:t xml:space="preserve"> </w:t>
      </w:r>
      <w:r w:rsidR="00432617">
        <w:t>methods,</w:t>
      </w:r>
      <w:r w:rsidR="006D5078">
        <w:t xml:space="preserve"> charts</w:t>
      </w:r>
      <w:r w:rsidR="00432617">
        <w:t>,</w:t>
      </w:r>
      <w:r w:rsidR="006D5078">
        <w:t xml:space="preserve"> and timetables. </w:t>
      </w:r>
      <w:r w:rsidR="001E38A1">
        <w:t>Additionally, the document di</w:t>
      </w:r>
      <w:r w:rsidR="00596ABB">
        <w:t>s</w:t>
      </w:r>
      <w:r w:rsidR="001E38A1">
        <w:t>cusses</w:t>
      </w:r>
      <w:r w:rsidR="0098265F">
        <w:t xml:space="preserve"> about </w:t>
      </w:r>
      <w:r w:rsidR="001E3940">
        <w:t xml:space="preserve">operational </w:t>
      </w:r>
      <w:r w:rsidR="00967CF4">
        <w:t>environment</w:t>
      </w:r>
      <w:r w:rsidR="003262F0">
        <w:t xml:space="preserve">, </w:t>
      </w:r>
      <w:r w:rsidR="00475BD4">
        <w:t>future application</w:t>
      </w:r>
      <w:r w:rsidR="003262F0">
        <w:t xml:space="preserve"> and development</w:t>
      </w:r>
      <w:r w:rsidR="00304358">
        <w:t>.</w:t>
      </w:r>
    </w:p>
    <w:p w14:paraId="71AFA0F1" w14:textId="77777777" w:rsidR="00304358" w:rsidRDefault="00304358" w:rsidP="008D5141">
      <w:pPr>
        <w:pStyle w:val="ListParagraph"/>
        <w:tabs>
          <w:tab w:val="left" w:pos="3343"/>
        </w:tabs>
        <w:ind w:left="1080"/>
        <w:jc w:val="both"/>
      </w:pPr>
    </w:p>
    <w:p w14:paraId="141ED13C" w14:textId="5308F8EA" w:rsidR="005814D1" w:rsidRDefault="00527DC4" w:rsidP="007951B1">
      <w:pPr>
        <w:pStyle w:val="ListParagraph"/>
        <w:tabs>
          <w:tab w:val="left" w:pos="3343"/>
        </w:tabs>
        <w:ind w:left="1080"/>
        <w:jc w:val="both"/>
      </w:pPr>
      <w:r>
        <w:t>This document only includes</w:t>
      </w:r>
      <w:r w:rsidR="008941F5">
        <w:t xml:space="preserve"> the </w:t>
      </w:r>
      <w:r w:rsidR="00BB5BBD">
        <w:t xml:space="preserve">specifications how the </w:t>
      </w:r>
      <w:r w:rsidR="008D38A7">
        <w:t xml:space="preserve">website application </w:t>
      </w:r>
      <w:r w:rsidR="00D5058D">
        <w:t>works</w:t>
      </w:r>
      <w:r w:rsidR="00EB296B">
        <w:t xml:space="preserve"> and </w:t>
      </w:r>
      <w:r w:rsidR="008D38A7">
        <w:t>behaves</w:t>
      </w:r>
      <w:r w:rsidR="00EB296B">
        <w:t xml:space="preserve"> </w:t>
      </w:r>
      <w:r w:rsidR="00580C13">
        <w:t>based on customer needs</w:t>
      </w:r>
      <w:r w:rsidR="009F392E">
        <w:t xml:space="preserve">. </w:t>
      </w:r>
      <w:r w:rsidR="008538AE">
        <w:t xml:space="preserve">It </w:t>
      </w:r>
      <w:r w:rsidR="00AC1823">
        <w:t xml:space="preserve">does not </w:t>
      </w:r>
      <w:r w:rsidR="008538AE">
        <w:t>conta</w:t>
      </w:r>
      <w:r w:rsidR="00D5058D">
        <w:t xml:space="preserve">in </w:t>
      </w:r>
      <w:r w:rsidR="008B46CC">
        <w:t>general</w:t>
      </w:r>
      <w:r w:rsidR="00D5058D">
        <w:t xml:space="preserve"> </w:t>
      </w:r>
      <w:r w:rsidR="00F052DE">
        <w:t>specifications</w:t>
      </w:r>
      <w:r w:rsidR="00EC470B">
        <w:t xml:space="preserve">, but the </w:t>
      </w:r>
      <w:r w:rsidR="00703ACC">
        <w:t xml:space="preserve">high-detailed- level requirements </w:t>
      </w:r>
      <w:r w:rsidR="00ED0FDA">
        <w:t>of choosing</w:t>
      </w:r>
      <w:r w:rsidR="00536431">
        <w:t xml:space="preserve"> database</w:t>
      </w:r>
      <w:r w:rsidR="00392CA2">
        <w:t>, system framework.</w:t>
      </w:r>
      <w:r w:rsidR="00F052DE">
        <w:t xml:space="preserve"> </w:t>
      </w:r>
      <w:r w:rsidR="00D5058D">
        <w:t xml:space="preserve"> </w:t>
      </w:r>
    </w:p>
    <w:p w14:paraId="76B097B6" w14:textId="77777777" w:rsidR="00304358" w:rsidRDefault="00304358" w:rsidP="00F4017F">
      <w:pPr>
        <w:pStyle w:val="ListParagraph"/>
        <w:tabs>
          <w:tab w:val="left" w:pos="3343"/>
        </w:tabs>
        <w:ind w:left="1080"/>
      </w:pPr>
    </w:p>
    <w:p w14:paraId="727C6F05" w14:textId="30C42B6B" w:rsidR="00BB26C4" w:rsidRPr="00BB26C4" w:rsidRDefault="61F9BCB8" w:rsidP="00BB26C4">
      <w:pPr>
        <w:pStyle w:val="ListParagraph"/>
        <w:tabs>
          <w:tab w:val="left" w:pos="3343"/>
        </w:tabs>
      </w:pPr>
      <w:r>
        <w:t>1.2</w:t>
      </w:r>
      <w:r w:rsidR="00532D86">
        <w:t>.</w:t>
      </w:r>
      <w:r>
        <w:t xml:space="preserve"> </w:t>
      </w:r>
      <w:r w:rsidR="00532D86">
        <w:t xml:space="preserve"> </w:t>
      </w:r>
      <w:r>
        <w:t xml:space="preserve"> Product, scope and environment</w:t>
      </w:r>
    </w:p>
    <w:p w14:paraId="48CEEDCF" w14:textId="61F2E25E" w:rsidR="0034527F" w:rsidRPr="0034527F" w:rsidRDefault="61F9BCB8" w:rsidP="0034527F">
      <w:pPr>
        <w:pStyle w:val="ListParagraph"/>
        <w:ind w:firstLine="360"/>
      </w:pPr>
      <w:r>
        <w:t xml:space="preserve">1.2.1 </w:t>
      </w:r>
      <w:r w:rsidR="00B50CCC">
        <w:t xml:space="preserve">   </w:t>
      </w:r>
      <w:r w:rsidR="0C139D10">
        <w:t>Product’s information and objectives</w:t>
      </w:r>
    </w:p>
    <w:p w14:paraId="6831E4BA" w14:textId="35500BED" w:rsidR="00E42C40" w:rsidRPr="00E42C40" w:rsidRDefault="0C139D10" w:rsidP="00E42C40">
      <w:pPr>
        <w:pStyle w:val="ListParagraph"/>
        <w:ind w:left="1080"/>
      </w:pPr>
      <w:r>
        <w:t>The product “Website Application For Online Sale</w:t>
      </w:r>
      <w:r w:rsidR="00591C3E">
        <w:t>s</w:t>
      </w:r>
      <w:r>
        <w:t>” is a website</w:t>
      </w:r>
      <w:r>
        <w:t xml:space="preserve"> </w:t>
      </w:r>
      <w:r w:rsidR="365EB043">
        <w:t>handl</w:t>
      </w:r>
      <w:r w:rsidR="26C26AF9">
        <w:t>ing</w:t>
      </w:r>
      <w:r w:rsidR="365EB043">
        <w:t xml:space="preserve"> </w:t>
      </w:r>
      <w:r w:rsidR="0733F3E9">
        <w:t>customer</w:t>
      </w:r>
      <w:r w:rsidR="29D5CDA3">
        <w:t xml:space="preserve"> </w:t>
      </w:r>
      <w:r w:rsidR="29D5CDA3">
        <w:t>order</w:t>
      </w:r>
      <w:r w:rsidR="0C3F0657">
        <w:t>s</w:t>
      </w:r>
      <w:r w:rsidR="29D5CDA3">
        <w:t xml:space="preserve"> that </w:t>
      </w:r>
      <w:r w:rsidR="365EB043">
        <w:t>ease</w:t>
      </w:r>
      <w:r w:rsidR="693D27EB">
        <w:t>s</w:t>
      </w:r>
      <w:r w:rsidR="29D5CDA3">
        <w:t xml:space="preserve"> order handling for LiMeHouse company</w:t>
      </w:r>
      <w:r w:rsidR="0A8C898B">
        <w:t>,</w:t>
      </w:r>
      <w:r w:rsidR="29D5CDA3">
        <w:t xml:space="preserve"> </w:t>
      </w:r>
      <w:r w:rsidR="0A8C898B">
        <w:t>which previously served by email and phone call,</w:t>
      </w:r>
      <w:r w:rsidR="365EB043">
        <w:t xml:space="preserve"> </w:t>
      </w:r>
      <w:r w:rsidR="4D8E50B8">
        <w:t xml:space="preserve">put them in a manageable database </w:t>
      </w:r>
      <w:r w:rsidR="6DBDC409">
        <w:t>and</w:t>
      </w:r>
      <w:r w:rsidR="29D5CDA3">
        <w:t xml:space="preserve"> handle the following</w:t>
      </w:r>
      <w:r w:rsidR="29D5CDA3">
        <w:t xml:space="preserve"> </w:t>
      </w:r>
      <w:r w:rsidR="29D5CDA3">
        <w:t>supporti</w:t>
      </w:r>
      <w:r w:rsidR="224591C9">
        <w:t>ng production phase</w:t>
      </w:r>
      <w:r w:rsidR="084FD6D0">
        <w:t>s</w:t>
      </w:r>
      <w:r w:rsidR="26C076B8">
        <w:t>, informing about orders</w:t>
      </w:r>
      <w:r w:rsidR="19FC1376">
        <w:t xml:space="preserve"> and management processes</w:t>
      </w:r>
      <w:r w:rsidR="084FD6D0">
        <w:t>.</w:t>
      </w:r>
    </w:p>
    <w:p w14:paraId="001E4622" w14:textId="06F21A1D" w:rsidR="3FB27ABC" w:rsidRDefault="3FB27ABC" w:rsidP="3FB27ABC">
      <w:pPr>
        <w:pStyle w:val="ListParagraph"/>
        <w:ind w:left="1080"/>
      </w:pPr>
    </w:p>
    <w:p w14:paraId="468E1AB6" w14:textId="689B4052" w:rsidR="00614727" w:rsidRPr="00614727" w:rsidRDefault="084FD6D0" w:rsidP="00614727">
      <w:pPr>
        <w:pStyle w:val="ListParagraph"/>
        <w:ind w:left="1080"/>
      </w:pPr>
      <w:r>
        <w:t>The website would provide</w:t>
      </w:r>
      <w:r>
        <w:t xml:space="preserve"> </w:t>
      </w:r>
      <w:r>
        <w:t>available products which offered by LiMeHouse</w:t>
      </w:r>
      <w:r w:rsidR="4BBFCA74">
        <w:t xml:space="preserve"> that the customers could brows</w:t>
      </w:r>
      <w:r w:rsidR="4FE8D4C4">
        <w:t>e</w:t>
      </w:r>
      <w:r w:rsidR="224591C9">
        <w:t xml:space="preserve"> </w:t>
      </w:r>
      <w:r w:rsidR="4FE8D4C4">
        <w:t>in</w:t>
      </w:r>
      <w:r w:rsidR="4BBFCA74">
        <w:t xml:space="preserve"> </w:t>
      </w:r>
      <w:r w:rsidR="112A882E">
        <w:t>clear</w:t>
      </w:r>
      <w:r w:rsidR="4BBFCA74">
        <w:t xml:space="preserve"> </w:t>
      </w:r>
      <w:r w:rsidR="4FE8D4C4">
        <w:t>UI.</w:t>
      </w:r>
      <w:r w:rsidR="064EF4D2">
        <w:t xml:space="preserve"> </w:t>
      </w:r>
      <w:r w:rsidR="28D86BF1">
        <w:t>The information</w:t>
      </w:r>
      <w:r w:rsidR="28D86BF1">
        <w:t xml:space="preserve"> would </w:t>
      </w:r>
      <w:r w:rsidR="28D86BF1">
        <w:t>ha</w:t>
      </w:r>
      <w:r w:rsidR="28D86BF1">
        <w:t xml:space="preserve">ve </w:t>
      </w:r>
      <w:r w:rsidR="28D86BF1">
        <w:t>label of product, price, color</w:t>
      </w:r>
      <w:r w:rsidR="7055307A">
        <w:t>, size and</w:t>
      </w:r>
      <w:r w:rsidR="7A8F27AB">
        <w:t xml:space="preserve"> </w:t>
      </w:r>
      <w:r w:rsidR="7055307A">
        <w:t>functionality of the ligh</w:t>
      </w:r>
      <w:r w:rsidR="2769AFD0">
        <w:t>ting product.</w:t>
      </w:r>
      <w:r w:rsidR="2A27C194">
        <w:t xml:space="preserve"> </w:t>
      </w:r>
      <w:r w:rsidR="3448B9A3">
        <w:t>Then there are images</w:t>
      </w:r>
      <w:r w:rsidR="3448B9A3">
        <w:t xml:space="preserve"> </w:t>
      </w:r>
      <w:r w:rsidR="69E9C917">
        <w:t xml:space="preserve">of company </w:t>
      </w:r>
      <w:r w:rsidR="3DCF8A6A">
        <w:t>model</w:t>
      </w:r>
      <w:r w:rsidR="3448B9A3">
        <w:t xml:space="preserve"> products that customers and have visualization about light products and light</w:t>
      </w:r>
      <w:r w:rsidR="34A8AFBD">
        <w:t xml:space="preserve">ing system based on their preferences and purposes. </w:t>
      </w:r>
    </w:p>
    <w:p w14:paraId="683D919E" w14:textId="72A962C0" w:rsidR="34316515" w:rsidRDefault="34316515" w:rsidP="34316515">
      <w:pPr>
        <w:pStyle w:val="ListParagraph"/>
        <w:ind w:left="1080"/>
      </w:pPr>
    </w:p>
    <w:p w14:paraId="0176B191" w14:textId="17ABCAD6" w:rsidR="57EDE332" w:rsidRDefault="57EDE332" w:rsidP="34316515">
      <w:pPr>
        <w:pStyle w:val="ListParagraph"/>
        <w:ind w:left="1080"/>
      </w:pPr>
      <w:r>
        <w:t>The system pro</w:t>
      </w:r>
      <w:r w:rsidR="3CA4EC22">
        <w:t>vide</w:t>
      </w:r>
      <w:r w:rsidR="23095484">
        <w:t>s</w:t>
      </w:r>
      <w:r w:rsidR="3CA4EC22">
        <w:t xml:space="preserve"> ability for customer to register an account by their </w:t>
      </w:r>
      <w:r w:rsidR="3CA4EC22">
        <w:t>email</w:t>
      </w:r>
      <w:r w:rsidR="3CA4EC22">
        <w:t>. The account can be managed</w:t>
      </w:r>
      <w:r w:rsidR="240C7E13">
        <w:t>, activated</w:t>
      </w:r>
      <w:r w:rsidR="3CA4EC22">
        <w:t xml:space="preserve"> and revised by customer’s email.</w:t>
      </w:r>
      <w:r w:rsidR="48634E85">
        <w:t xml:space="preserve"> </w:t>
      </w:r>
      <w:r w:rsidR="4510A313">
        <w:t>A</w:t>
      </w:r>
      <w:r w:rsidR="159649E8">
        <w:t xml:space="preserve">ccounts include information about customers and the current </w:t>
      </w:r>
      <w:r w:rsidR="537C9885">
        <w:t>cart</w:t>
      </w:r>
      <w:r w:rsidR="182B2DE7">
        <w:t>s</w:t>
      </w:r>
      <w:r w:rsidR="159649E8">
        <w:t xml:space="preserve"> and favorite products of the customers, followed by the </w:t>
      </w:r>
      <w:r w:rsidR="7AFFE6C6">
        <w:t xml:space="preserve">GDPR compliance. </w:t>
      </w:r>
    </w:p>
    <w:p w14:paraId="5488B73B" w14:textId="77777777" w:rsidR="008C04E4" w:rsidRPr="008C04E4" w:rsidRDefault="008C04E4" w:rsidP="008C04E4">
      <w:pPr>
        <w:pStyle w:val="ListParagraph"/>
        <w:tabs>
          <w:tab w:val="left" w:pos="3343"/>
        </w:tabs>
        <w:ind w:firstLine="360"/>
      </w:pPr>
    </w:p>
    <w:p w14:paraId="1C10F991" w14:textId="3170CB4A" w:rsidR="00795170" w:rsidRPr="00795170" w:rsidRDefault="6F13C567" w:rsidP="00795170">
      <w:pPr>
        <w:pStyle w:val="ListParagraph"/>
        <w:ind w:left="1080"/>
      </w:pPr>
      <w:r>
        <w:t>The orders are then stored into the database system</w:t>
      </w:r>
      <w:r w:rsidR="7E99BE5D">
        <w:t xml:space="preserve"> which is on </w:t>
      </w:r>
      <w:r w:rsidR="05F7C591">
        <w:t>its own</w:t>
      </w:r>
      <w:r w:rsidR="7E99BE5D">
        <w:t xml:space="preserve"> server</w:t>
      </w:r>
      <w:r>
        <w:t xml:space="preserve"> and then handled by schedule</w:t>
      </w:r>
      <w:r w:rsidR="1E3D02FC">
        <w:t xml:space="preserve"> </w:t>
      </w:r>
      <w:r w:rsidR="4A0A8954">
        <w:t>timetable</w:t>
      </w:r>
      <w:r w:rsidR="1E3D02FC">
        <w:t xml:space="preserve"> which is planned by production department of LiMeHouse company. In this case, the </w:t>
      </w:r>
      <w:r w:rsidR="0AA4E123">
        <w:t>order</w:t>
      </w:r>
      <w:r w:rsidR="77BCBCA2">
        <w:t>s</w:t>
      </w:r>
      <w:r w:rsidR="0AA4E123">
        <w:t xml:space="preserve"> for components needed to manufacture those orders are automatically sent to LiMeHouse‘s suppliers</w:t>
      </w:r>
      <w:r w:rsidR="0B963650">
        <w:t xml:space="preserve"> in given time. </w:t>
      </w:r>
      <w:r w:rsidR="42CF1986">
        <w:t xml:space="preserve">Second, the sale planner department can easily add more </w:t>
      </w:r>
      <w:r w:rsidR="5E96C14B">
        <w:t>product</w:t>
      </w:r>
      <w:r w:rsidR="52631976">
        <w:t>s</w:t>
      </w:r>
      <w:r w:rsidR="42CF1986">
        <w:t xml:space="preserve"> and </w:t>
      </w:r>
      <w:r w:rsidR="5CD2A678">
        <w:t xml:space="preserve">embed images about </w:t>
      </w:r>
      <w:r w:rsidR="01C1E2B7">
        <w:t xml:space="preserve">their products. </w:t>
      </w:r>
      <w:r w:rsidR="36674A26">
        <w:t xml:space="preserve">The available database also provides LiMeHouse ability to </w:t>
      </w:r>
      <w:r w:rsidR="11A1DF4F">
        <w:t xml:space="preserve">check, manage, and change orders </w:t>
      </w:r>
      <w:r w:rsidR="11A1DF4F">
        <w:lastRenderedPageBreak/>
        <w:t xml:space="preserve">information </w:t>
      </w:r>
      <w:r w:rsidR="30A954A3">
        <w:t>in case there is request handling from purchasers</w:t>
      </w:r>
      <w:r w:rsidR="11A1DF4F">
        <w:t>.</w:t>
      </w:r>
      <w:r w:rsidR="7277B974">
        <w:t xml:space="preserve"> </w:t>
      </w:r>
      <w:r w:rsidR="6EF4D7C2">
        <w:t>The status of the order then can be updated in stages by different department of LiMeHouse</w:t>
      </w:r>
      <w:r w:rsidR="7EEE0B6B">
        <w:t xml:space="preserve"> and visible to purchaser on website to be tracked</w:t>
      </w:r>
      <w:r w:rsidR="73D18A90">
        <w:t>. The dispatch costs are finally automatically calculated and managed by financial</w:t>
      </w:r>
      <w:r w:rsidR="73D18A90">
        <w:t xml:space="preserve"> </w:t>
      </w:r>
      <w:r w:rsidR="73D18A90">
        <w:t>administration.</w:t>
      </w:r>
      <w:r w:rsidR="0294239E">
        <w:t xml:space="preserve"> </w:t>
      </w:r>
      <w:r w:rsidR="00B70419">
        <w:t>These funct</w:t>
      </w:r>
    </w:p>
    <w:p w14:paraId="0C7B794F" w14:textId="487D981D" w:rsidR="69FFFA2C" w:rsidRDefault="69FFFA2C" w:rsidP="69FFFA2C">
      <w:pPr>
        <w:pStyle w:val="ListParagraph"/>
        <w:ind w:left="1080"/>
      </w:pPr>
    </w:p>
    <w:p w14:paraId="35D6F312" w14:textId="1270F0A9" w:rsidR="005814D1" w:rsidRDefault="0294239E" w:rsidP="00F4017F">
      <w:pPr>
        <w:pStyle w:val="ListParagraph"/>
        <w:tabs>
          <w:tab w:val="left" w:pos="3343"/>
        </w:tabs>
        <w:ind w:left="1080"/>
      </w:pPr>
      <w:r>
        <w:t>The CEO want</w:t>
      </w:r>
      <w:r>
        <w:t>s</w:t>
      </w:r>
      <w:r>
        <w:t xml:space="preserve"> to be also able to pull </w:t>
      </w:r>
      <w:r w:rsidR="0BE2A075">
        <w:t>real-time</w:t>
      </w:r>
      <w:r>
        <w:t xml:space="preserve"> information from the system to provide needed report with </w:t>
      </w:r>
      <w:r w:rsidR="22D9E7EB">
        <w:t>templates. The system also must be compatible with company organiz</w:t>
      </w:r>
      <w:r w:rsidR="01288E92">
        <w:t>ations that is managed and accessible for every departments on different purposes.</w:t>
      </w:r>
    </w:p>
    <w:p w14:paraId="3972452A" w14:textId="61336A73" w:rsidR="00591C3E" w:rsidRPr="005076EF" w:rsidRDefault="00B50CCC" w:rsidP="005076EF">
      <w:pPr>
        <w:pStyle w:val="ListParagraph"/>
        <w:tabs>
          <w:tab w:val="left" w:pos="3343"/>
        </w:tabs>
        <w:ind w:left="1080"/>
      </w:pPr>
      <w:r>
        <w:t>1.2.2     Scope</w:t>
      </w:r>
    </w:p>
    <w:p w14:paraId="498571EC" w14:textId="77777777" w:rsidR="00AB0725" w:rsidRDefault="00AB0725" w:rsidP="00AB0725">
      <w:pPr>
        <w:pStyle w:val="ListParagraph"/>
        <w:tabs>
          <w:tab w:val="left" w:pos="3343"/>
        </w:tabs>
        <w:ind w:left="1080"/>
      </w:pPr>
    </w:p>
    <w:p w14:paraId="5C5CFF16" w14:textId="27CD8640" w:rsidR="00D64ED4" w:rsidRPr="005076EF" w:rsidRDefault="00D64ED4" w:rsidP="005076EF">
      <w:pPr>
        <w:pStyle w:val="ListParagraph"/>
        <w:tabs>
          <w:tab w:val="left" w:pos="3343"/>
        </w:tabs>
        <w:ind w:left="1080"/>
      </w:pPr>
      <w:r>
        <w:t xml:space="preserve">The Website application for online sales </w:t>
      </w:r>
      <w:r w:rsidR="006E452D">
        <w:t xml:space="preserve">requires the existing </w:t>
      </w:r>
      <w:r w:rsidR="00DA5E77">
        <w:t>data</w:t>
      </w:r>
      <w:r w:rsidR="00DF317F">
        <w:t xml:space="preserve"> to operate efficiently. </w:t>
      </w:r>
      <w:r w:rsidR="004C6A42">
        <w:t xml:space="preserve">Aside from the online order, the LiMeHouse also preserved the </w:t>
      </w:r>
      <w:r w:rsidR="005360C5">
        <w:t xml:space="preserve">traditional </w:t>
      </w:r>
      <w:r w:rsidR="00EF6757">
        <w:t>method of ordering</w:t>
      </w:r>
      <w:r w:rsidR="004E716B">
        <w:t>. Therefore, t</w:t>
      </w:r>
      <w:r w:rsidR="002568F2">
        <w:t xml:space="preserve">his require the </w:t>
      </w:r>
      <w:r w:rsidR="00050AED">
        <w:t xml:space="preserve"> </w:t>
      </w:r>
    </w:p>
    <w:p w14:paraId="635FD773" w14:textId="77777777" w:rsidR="00824210" w:rsidRDefault="00824210" w:rsidP="00F4017F">
      <w:pPr>
        <w:pStyle w:val="ListParagraph"/>
        <w:tabs>
          <w:tab w:val="left" w:pos="3343"/>
        </w:tabs>
        <w:ind w:left="1080"/>
      </w:pPr>
    </w:p>
    <w:p w14:paraId="08AD32E5" w14:textId="1685174C" w:rsidR="008E74D3" w:rsidRDefault="008E74D3" w:rsidP="00F4017F">
      <w:pPr>
        <w:pStyle w:val="ListParagraph"/>
        <w:tabs>
          <w:tab w:val="left" w:pos="3343"/>
        </w:tabs>
        <w:ind w:left="1080"/>
      </w:pPr>
      <w:r>
        <w:t>1.2.3     Operational environment</w:t>
      </w:r>
    </w:p>
    <w:p w14:paraId="1FD4263E" w14:textId="633B8059" w:rsidR="008E74D3" w:rsidRDefault="006220F5" w:rsidP="001C37FE">
      <w:pPr>
        <w:pStyle w:val="ListParagraph"/>
        <w:tabs>
          <w:tab w:val="left" w:pos="3343"/>
        </w:tabs>
        <w:ind w:left="1080"/>
        <w:jc w:val="both"/>
      </w:pPr>
      <w:r>
        <w:t>The</w:t>
      </w:r>
      <w:r w:rsidR="00297109">
        <w:t xml:space="preserve"> </w:t>
      </w:r>
      <w:r w:rsidR="006945D7">
        <w:t xml:space="preserve">ordering system </w:t>
      </w:r>
      <w:r w:rsidR="005D2B87">
        <w:t xml:space="preserve">through </w:t>
      </w:r>
      <w:r w:rsidR="00467BAA">
        <w:t xml:space="preserve">web </w:t>
      </w:r>
      <w:r w:rsidR="00596DDB">
        <w:t xml:space="preserve">is </w:t>
      </w:r>
      <w:r w:rsidR="003D79D2">
        <w:t>created</w:t>
      </w:r>
      <w:r w:rsidR="0004064A">
        <w:t xml:space="preserve"> </w:t>
      </w:r>
      <w:r w:rsidR="00EA7DAA">
        <w:t xml:space="preserve">to work on different </w:t>
      </w:r>
      <w:r w:rsidR="00A34412">
        <w:t xml:space="preserve">platforms. </w:t>
      </w:r>
      <w:r w:rsidR="005A72CA">
        <w:t>These include</w:t>
      </w:r>
      <w:r w:rsidR="006D0A46">
        <w:t xml:space="preserve"> </w:t>
      </w:r>
      <w:r w:rsidR="00370DBA">
        <w:t>web-based,</w:t>
      </w:r>
      <w:r w:rsidR="005755F7">
        <w:t xml:space="preserve"> </w:t>
      </w:r>
      <w:r w:rsidR="00F25030">
        <w:t>mobile operational such as iOS</w:t>
      </w:r>
      <w:r w:rsidR="009D5588">
        <w:t xml:space="preserve"> and</w:t>
      </w:r>
      <w:r w:rsidR="00F25030">
        <w:t xml:space="preserve"> Android</w:t>
      </w:r>
      <w:r w:rsidR="00D8504C">
        <w:t>,</w:t>
      </w:r>
      <w:r w:rsidR="00E93F1B">
        <w:t xml:space="preserve"> </w:t>
      </w:r>
      <w:r w:rsidR="005755F7">
        <w:t xml:space="preserve">tablets and </w:t>
      </w:r>
      <w:r w:rsidR="004D1A14">
        <w:t>desktop environments</w:t>
      </w:r>
      <w:r w:rsidR="00B80398">
        <w:t xml:space="preserve">. </w:t>
      </w:r>
      <w:r w:rsidR="00D8504C">
        <w:t>Furt</w:t>
      </w:r>
      <w:r w:rsidR="00C3390A">
        <w:t xml:space="preserve">hermore, </w:t>
      </w:r>
      <w:r w:rsidR="00BA2181">
        <w:t>different</w:t>
      </w:r>
      <w:r w:rsidR="002F5378">
        <w:t xml:space="preserve"> environment</w:t>
      </w:r>
      <w:r w:rsidR="00BA2181">
        <w:t xml:space="preserve">s are developed for </w:t>
      </w:r>
      <w:r w:rsidR="002C33A9">
        <w:t xml:space="preserve">different type of users. </w:t>
      </w:r>
      <w:r w:rsidR="000A6566">
        <w:t xml:space="preserve">End users can </w:t>
      </w:r>
      <w:r w:rsidR="006B352C">
        <w:t xml:space="preserve">get access to the system </w:t>
      </w:r>
      <w:r w:rsidR="006A2989">
        <w:t xml:space="preserve">on </w:t>
      </w:r>
      <w:r w:rsidR="00F43F02">
        <w:t xml:space="preserve">both </w:t>
      </w:r>
      <w:r w:rsidR="004C4656">
        <w:t xml:space="preserve">mobiles and desktop </w:t>
      </w:r>
      <w:r w:rsidR="00B679A1">
        <w:t>version</w:t>
      </w:r>
      <w:r w:rsidR="00030975">
        <w:t>. However</w:t>
      </w:r>
      <w:r w:rsidR="00B0509A">
        <w:t>,</w:t>
      </w:r>
      <w:r w:rsidR="00030975">
        <w:t xml:space="preserve"> </w:t>
      </w:r>
      <w:r w:rsidR="003D375D">
        <w:t>managers and</w:t>
      </w:r>
      <w:r w:rsidR="00B0509A">
        <w:t xml:space="preserve"> other </w:t>
      </w:r>
      <w:r w:rsidR="002909E2">
        <w:t xml:space="preserve">departments related can only </w:t>
      </w:r>
      <w:r w:rsidR="00777E7D">
        <w:t xml:space="preserve">use desktop </w:t>
      </w:r>
      <w:r w:rsidR="00B679A1">
        <w:t>browser.</w:t>
      </w:r>
    </w:p>
    <w:p w14:paraId="49D0A0BF" w14:textId="2F6575F4" w:rsidR="00800995" w:rsidRDefault="00800995" w:rsidP="00F4017F">
      <w:pPr>
        <w:pStyle w:val="ListParagraph"/>
        <w:tabs>
          <w:tab w:val="left" w:pos="3343"/>
        </w:tabs>
        <w:ind w:left="1080"/>
      </w:pPr>
    </w:p>
    <w:p w14:paraId="0AB5C8A9" w14:textId="74D6B511" w:rsidR="005814D1" w:rsidRDefault="005814D1" w:rsidP="005814D1">
      <w:pPr>
        <w:tabs>
          <w:tab w:val="left" w:pos="3343"/>
        </w:tabs>
      </w:pPr>
    </w:p>
    <w:p w14:paraId="7E4959A4" w14:textId="77777777" w:rsidR="008D2646" w:rsidRDefault="008D2646" w:rsidP="008D2646">
      <w:pPr>
        <w:ind w:left="1080"/>
      </w:pPr>
    </w:p>
    <w:p w14:paraId="33245A6C" w14:textId="393A7B14" w:rsidR="006A6E12" w:rsidRDefault="006A6E12" w:rsidP="009F78B9">
      <w:pPr>
        <w:pStyle w:val="ListParagraph"/>
        <w:tabs>
          <w:tab w:val="left" w:pos="3343"/>
        </w:tabs>
        <w:ind w:left="1080"/>
      </w:pPr>
    </w:p>
    <w:p w14:paraId="129286AD" w14:textId="650AD140" w:rsidR="009F7320" w:rsidRDefault="009F7320" w:rsidP="5ED90531">
      <w:pPr>
        <w:pStyle w:val="ListParagraph"/>
        <w:tabs>
          <w:tab w:val="left" w:pos="3343"/>
        </w:tabs>
      </w:pPr>
    </w:p>
    <w:p w14:paraId="7ADB5350" w14:textId="77777777" w:rsidR="009F7320" w:rsidRDefault="009F7320" w:rsidP="009F78B9">
      <w:pPr>
        <w:pStyle w:val="ListParagraph"/>
        <w:tabs>
          <w:tab w:val="left" w:pos="3343"/>
        </w:tabs>
        <w:ind w:left="1080"/>
      </w:pPr>
    </w:p>
    <w:p w14:paraId="77B2BC57" w14:textId="77777777" w:rsidR="009F7320" w:rsidRDefault="009F7320" w:rsidP="009F78B9">
      <w:pPr>
        <w:pStyle w:val="ListParagraph"/>
        <w:tabs>
          <w:tab w:val="left" w:pos="3343"/>
        </w:tabs>
        <w:ind w:left="1080"/>
      </w:pPr>
    </w:p>
    <w:p w14:paraId="0629CBBD" w14:textId="77777777" w:rsidR="009F7320" w:rsidRDefault="009F7320" w:rsidP="009F78B9">
      <w:pPr>
        <w:pStyle w:val="ListParagraph"/>
        <w:tabs>
          <w:tab w:val="left" w:pos="3343"/>
        </w:tabs>
        <w:ind w:left="1080"/>
      </w:pPr>
    </w:p>
    <w:p w14:paraId="376437B0" w14:textId="77777777" w:rsidR="009F7320" w:rsidRDefault="009F7320" w:rsidP="009F78B9">
      <w:pPr>
        <w:pStyle w:val="ListParagraph"/>
        <w:tabs>
          <w:tab w:val="left" w:pos="3343"/>
        </w:tabs>
        <w:ind w:left="1080"/>
      </w:pPr>
    </w:p>
    <w:p w14:paraId="4DC5EC7E" w14:textId="77777777" w:rsidR="009F7320" w:rsidRDefault="009F7320" w:rsidP="009F78B9">
      <w:pPr>
        <w:pStyle w:val="ListParagraph"/>
        <w:tabs>
          <w:tab w:val="left" w:pos="3343"/>
        </w:tabs>
        <w:ind w:left="1080"/>
      </w:pPr>
    </w:p>
    <w:p w14:paraId="6D9CC463" w14:textId="77777777" w:rsidR="009F7320" w:rsidRDefault="009F7320" w:rsidP="009F78B9">
      <w:pPr>
        <w:pStyle w:val="ListParagraph"/>
        <w:tabs>
          <w:tab w:val="left" w:pos="3343"/>
        </w:tabs>
        <w:ind w:left="1080"/>
      </w:pPr>
    </w:p>
    <w:p w14:paraId="1DDACF83" w14:textId="77777777" w:rsidR="009F7320" w:rsidRDefault="009F7320" w:rsidP="009F78B9">
      <w:pPr>
        <w:pStyle w:val="ListParagraph"/>
        <w:tabs>
          <w:tab w:val="left" w:pos="3343"/>
        </w:tabs>
        <w:ind w:left="1080"/>
      </w:pPr>
    </w:p>
    <w:p w14:paraId="117478CC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1FCD2D89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6DF93B7E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0AEAAC81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609F52F4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7F1965B4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4A6B9A35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4E4FA37C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03813603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53D5C9B7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13752DEB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77CF27DE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71F541D7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39ED2ED3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7ADF199C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2FE96AB7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7B42DC58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1F17705B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26E900C6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5A8B10E7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3A22C2DD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58D9F5A7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0EA3AFB9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5F901A03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3E076F91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1A5D6588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7023DEAB" w14:textId="77777777" w:rsidR="00880231" w:rsidRDefault="00880231" w:rsidP="009F78B9">
      <w:pPr>
        <w:pStyle w:val="ListParagraph"/>
        <w:tabs>
          <w:tab w:val="left" w:pos="3343"/>
        </w:tabs>
        <w:ind w:left="1080"/>
      </w:pPr>
    </w:p>
    <w:p w14:paraId="5A2D8FB6" w14:textId="77777777" w:rsidR="00880231" w:rsidRDefault="00880231" w:rsidP="009F78B9">
      <w:pPr>
        <w:pStyle w:val="ListParagraph"/>
        <w:tabs>
          <w:tab w:val="left" w:pos="3343"/>
        </w:tabs>
        <w:ind w:left="1080"/>
      </w:pPr>
    </w:p>
    <w:p w14:paraId="398F0542" w14:textId="3E04E646" w:rsidR="00D77A74" w:rsidRDefault="00D77A74" w:rsidP="00D77A74">
      <w:pPr>
        <w:pStyle w:val="ListParagraph"/>
        <w:numPr>
          <w:ilvl w:val="0"/>
          <w:numId w:val="2"/>
        </w:numPr>
        <w:tabs>
          <w:tab w:val="left" w:pos="3343"/>
        </w:tabs>
        <w:rPr>
          <w:b/>
          <w:sz w:val="28"/>
          <w:szCs w:val="28"/>
        </w:rPr>
      </w:pPr>
      <w:r w:rsidRPr="002650D2">
        <w:rPr>
          <w:b/>
          <w:sz w:val="28"/>
          <w:szCs w:val="28"/>
        </w:rPr>
        <w:t>Requirement gathering plan</w:t>
      </w:r>
    </w:p>
    <w:p w14:paraId="6BFA0567" w14:textId="77777777" w:rsidR="00D728FD" w:rsidRDefault="00D728FD" w:rsidP="00D728FD">
      <w:pPr>
        <w:pStyle w:val="ListParagraph"/>
        <w:tabs>
          <w:tab w:val="left" w:pos="3343"/>
        </w:tabs>
        <w:rPr>
          <w:b/>
          <w:sz w:val="28"/>
          <w:szCs w:val="28"/>
        </w:rPr>
      </w:pPr>
    </w:p>
    <w:p w14:paraId="0CAB23C2" w14:textId="7BA1FAE6" w:rsidR="00D0563E" w:rsidRDefault="00D77A74" w:rsidP="00D0563E">
      <w:pPr>
        <w:pStyle w:val="ListParagraph"/>
        <w:tabs>
          <w:tab w:val="left" w:pos="3343"/>
        </w:tabs>
      </w:pPr>
      <w:r>
        <w:t>2.1</w:t>
      </w:r>
      <w:r w:rsidR="002650D2">
        <w:t xml:space="preserve"> </w:t>
      </w:r>
      <w:r w:rsidR="000E4AFE">
        <w:t>Current situation</w:t>
      </w:r>
    </w:p>
    <w:p w14:paraId="521CE529" w14:textId="5A192627" w:rsidR="00DA387E" w:rsidRDefault="00DA387E" w:rsidP="00D0563E">
      <w:pPr>
        <w:pStyle w:val="ListParagraph"/>
        <w:tabs>
          <w:tab w:val="left" w:pos="3343"/>
        </w:tabs>
      </w:pPr>
    </w:p>
    <w:p w14:paraId="56C6CDF0" w14:textId="62DD200C" w:rsidR="004E416F" w:rsidRDefault="00C83D94" w:rsidP="00C57208">
      <w:pPr>
        <w:pStyle w:val="ListParagraph"/>
        <w:tabs>
          <w:tab w:val="left" w:pos="3343"/>
        </w:tabs>
      </w:pPr>
      <w:r>
        <w:t>Nowadays, th</w:t>
      </w:r>
      <w:r w:rsidR="00D75E43">
        <w:t xml:space="preserve">ere is no denying the fact that lights are useful gadgets. They not only provide us with lighting but also </w:t>
      </w:r>
      <w:r w:rsidR="00CA3354">
        <w:t>houses’ and rooms’ decoration</w:t>
      </w:r>
      <w:r w:rsidR="00A96D68">
        <w:t>.</w:t>
      </w:r>
      <w:r w:rsidR="000C385E">
        <w:t xml:space="preserve"> </w:t>
      </w:r>
      <w:r w:rsidR="000D30A9">
        <w:t>These</w:t>
      </w:r>
      <w:r w:rsidR="0012539B">
        <w:t xml:space="preserve"> ordering</w:t>
      </w:r>
      <w:r w:rsidR="000D30A9">
        <w:t xml:space="preserve"> data </w:t>
      </w:r>
      <w:r w:rsidR="0012539B">
        <w:t xml:space="preserve">have been </w:t>
      </w:r>
      <w:r w:rsidR="00DD3311">
        <w:t xml:space="preserve">mostly </w:t>
      </w:r>
      <w:r w:rsidR="00B32121">
        <w:t>collected through</w:t>
      </w:r>
      <w:r w:rsidR="00C57208">
        <w:t xml:space="preserve"> </w:t>
      </w:r>
      <w:r w:rsidR="00B8205F">
        <w:t xml:space="preserve">various </w:t>
      </w:r>
      <w:r w:rsidR="00C9626C">
        <w:t>means such as</w:t>
      </w:r>
      <w:r w:rsidR="00C764EB">
        <w:t xml:space="preserve"> </w:t>
      </w:r>
      <w:r w:rsidR="001579D4">
        <w:t>email and phone.</w:t>
      </w:r>
      <w:r w:rsidR="00F11EC8">
        <w:t xml:space="preserve"> The major </w:t>
      </w:r>
      <w:r w:rsidR="004A7A16">
        <w:t xml:space="preserve">benefit </w:t>
      </w:r>
      <w:r w:rsidR="00310F14">
        <w:t>would be its fast and convenient</w:t>
      </w:r>
      <w:r w:rsidR="003126B4">
        <w:t xml:space="preserve"> since it would save a</w:t>
      </w:r>
      <w:r w:rsidR="00204EE4">
        <w:t xml:space="preserve">n amount of time </w:t>
      </w:r>
      <w:r w:rsidR="00525FB9">
        <w:t xml:space="preserve">and </w:t>
      </w:r>
      <w:r w:rsidR="001448E1">
        <w:t xml:space="preserve">it would simplify </w:t>
      </w:r>
      <w:r w:rsidR="00280C72">
        <w:t xml:space="preserve">the stage and </w:t>
      </w:r>
      <w:r w:rsidR="00C423F2">
        <w:t>reduce the extra cost</w:t>
      </w:r>
      <w:r w:rsidR="00ED4640">
        <w:t xml:space="preserve"> for multi</w:t>
      </w:r>
      <w:r w:rsidR="0015609D">
        <w:t>-</w:t>
      </w:r>
      <w:r w:rsidR="00ED4640">
        <w:t>stag</w:t>
      </w:r>
      <w:r w:rsidR="0015609D">
        <w:t>es</w:t>
      </w:r>
      <w:r w:rsidR="00ED4640">
        <w:t>.</w:t>
      </w:r>
      <w:r w:rsidR="005236C4">
        <w:t xml:space="preserve"> However, there are some drawbacks since its data is currently used in real-time tracking and being implemented in </w:t>
      </w:r>
      <w:r w:rsidR="004F3B8A">
        <w:t>production supporting phase.</w:t>
      </w:r>
      <w:r w:rsidR="00187713">
        <w:t xml:space="preserve"> Therefore, </w:t>
      </w:r>
      <w:r w:rsidR="002A2700">
        <w:t xml:space="preserve">there are some complains that at some time </w:t>
      </w:r>
      <w:r w:rsidR="00DA01AC">
        <w:t>there are no</w:t>
      </w:r>
      <w:r w:rsidR="00147093">
        <w:t xml:space="preserve"> email </w:t>
      </w:r>
      <w:r w:rsidR="00DA01AC">
        <w:t xml:space="preserve">replying and </w:t>
      </w:r>
      <w:r w:rsidR="00147093">
        <w:t>answering their phone</w:t>
      </w:r>
      <w:r w:rsidR="002933B4">
        <w:t>.</w:t>
      </w:r>
    </w:p>
    <w:p w14:paraId="65381C03" w14:textId="77777777" w:rsidR="004E416F" w:rsidRDefault="004E416F" w:rsidP="00C57208">
      <w:pPr>
        <w:pStyle w:val="ListParagraph"/>
        <w:tabs>
          <w:tab w:val="left" w:pos="3343"/>
        </w:tabs>
      </w:pPr>
    </w:p>
    <w:p w14:paraId="5DCC3659" w14:textId="38116053" w:rsidR="00544D2E" w:rsidRDefault="00EC1B73" w:rsidP="00C57208">
      <w:pPr>
        <w:pStyle w:val="ListParagraph"/>
        <w:tabs>
          <w:tab w:val="left" w:pos="3343"/>
        </w:tabs>
      </w:pPr>
      <w:r>
        <w:t>The</w:t>
      </w:r>
      <w:r w:rsidR="00F81064">
        <w:t xml:space="preserve"> we</w:t>
      </w:r>
      <w:r w:rsidR="00A43612">
        <w:t>bsite</w:t>
      </w:r>
      <w:r>
        <w:t xml:space="preserve"> </w:t>
      </w:r>
      <w:r w:rsidR="00053CB6">
        <w:t>system is plan</w:t>
      </w:r>
      <w:r w:rsidR="008F61C8">
        <w:t>n</w:t>
      </w:r>
      <w:r w:rsidR="00053CB6">
        <w:t xml:space="preserve">ed to continue collect more customers’ </w:t>
      </w:r>
      <w:r w:rsidR="00F83041">
        <w:t xml:space="preserve">ordering </w:t>
      </w:r>
      <w:r w:rsidR="00053CB6">
        <w:t>request</w:t>
      </w:r>
      <w:r w:rsidR="00F83041">
        <w:t xml:space="preserve">s and maybe automated </w:t>
      </w:r>
      <w:r w:rsidR="00697286">
        <w:t>in the future</w:t>
      </w:r>
      <w:r w:rsidR="00304BBD">
        <w:t xml:space="preserve"> </w:t>
      </w:r>
      <w:r w:rsidR="009E2FB0">
        <w:t>on.</w:t>
      </w:r>
      <w:r w:rsidR="00200839">
        <w:t xml:space="preserve"> </w:t>
      </w:r>
      <w:r w:rsidR="007762C5">
        <w:t>The data is utilized to study the habit people, hopefully to suggest the reasonably similar products, thus improving customers’ experience</w:t>
      </w:r>
      <w:r w:rsidR="007762C5">
        <w:t xml:space="preserve">. </w:t>
      </w:r>
      <w:r w:rsidR="0045628C">
        <w:t>On the other hand, it</w:t>
      </w:r>
      <w:r w:rsidR="003F7B1D">
        <w:t xml:space="preserve"> is expected to ease the </w:t>
      </w:r>
      <w:r w:rsidR="004A015E">
        <w:t>handling</w:t>
      </w:r>
      <w:r w:rsidR="004430C9">
        <w:t>’s</w:t>
      </w:r>
      <w:r w:rsidR="004A015E">
        <w:t xml:space="preserve"> </w:t>
      </w:r>
      <w:r w:rsidR="007771F9">
        <w:t xml:space="preserve">ordering </w:t>
      </w:r>
      <w:r w:rsidR="004A015E">
        <w:t>pressure from the Li</w:t>
      </w:r>
      <w:r w:rsidR="003B66B8">
        <w:t>M</w:t>
      </w:r>
      <w:r w:rsidR="004A015E">
        <w:t>e</w:t>
      </w:r>
      <w:r w:rsidR="003B66B8">
        <w:t>House</w:t>
      </w:r>
      <w:r w:rsidR="004A015E">
        <w:t xml:space="preserve"> Oy</w:t>
      </w:r>
      <w:r w:rsidR="00E05787">
        <w:t>.</w:t>
      </w:r>
    </w:p>
    <w:p w14:paraId="77805F3C" w14:textId="3077F113" w:rsidR="006005DC" w:rsidRDefault="006005DC" w:rsidP="00C57208">
      <w:pPr>
        <w:pStyle w:val="ListParagraph"/>
        <w:tabs>
          <w:tab w:val="left" w:pos="3343"/>
        </w:tabs>
      </w:pPr>
    </w:p>
    <w:p w14:paraId="2EFA86D8" w14:textId="60CFE6F3" w:rsidR="006005DC" w:rsidRDefault="006005DC" w:rsidP="00C57208">
      <w:pPr>
        <w:pStyle w:val="ListParagraph"/>
        <w:tabs>
          <w:tab w:val="left" w:pos="3343"/>
        </w:tabs>
      </w:pPr>
      <w:r>
        <w:t xml:space="preserve">2.2 </w:t>
      </w:r>
      <w:r>
        <w:t>Analyzing current documentation and similar products</w:t>
      </w:r>
    </w:p>
    <w:p w14:paraId="7829AF8C" w14:textId="3C770EBE" w:rsidR="006005DC" w:rsidRDefault="006005DC" w:rsidP="00C57208">
      <w:pPr>
        <w:pStyle w:val="ListParagraph"/>
        <w:tabs>
          <w:tab w:val="left" w:pos="3343"/>
        </w:tabs>
      </w:pPr>
    </w:p>
    <w:p w14:paraId="40580EE7" w14:textId="556D3767" w:rsidR="00726A43" w:rsidRDefault="000D0340" w:rsidP="000D0340">
      <w:pPr>
        <w:pStyle w:val="ListParagraph"/>
        <w:tabs>
          <w:tab w:val="left" w:pos="3343"/>
        </w:tabs>
      </w:pPr>
      <w:r>
        <w:t>Currently, there is only one documentation about the s</w:t>
      </w:r>
      <w:r w:rsidR="00A67528">
        <w:t>ystem, which is</w:t>
      </w:r>
      <w:r w:rsidR="006807AD">
        <w:t xml:space="preserve"> </w:t>
      </w:r>
      <w:r w:rsidR="006807AD">
        <w:t xml:space="preserve">Website Application </w:t>
      </w:r>
      <w:r w:rsidR="00181F3E">
        <w:t xml:space="preserve">For </w:t>
      </w:r>
      <w:r w:rsidR="006807AD">
        <w:t>Online Sale”</w:t>
      </w:r>
      <w:r w:rsidR="002C383D">
        <w:t>, operated by Hugi Oy</w:t>
      </w:r>
      <w:r w:rsidR="00D52C58">
        <w:t xml:space="preserve"> wi</w:t>
      </w:r>
      <w:r w:rsidR="001154C4">
        <w:t>th the products offered by LiMeHouse firm</w:t>
      </w:r>
      <w:r w:rsidR="002C383D">
        <w:t>.</w:t>
      </w:r>
      <w:r w:rsidR="00F2496F">
        <w:t xml:space="preserve"> The frame story has drawn a brief picture about the convenient way of online</w:t>
      </w:r>
      <w:r w:rsidR="004F3142">
        <w:t xml:space="preserve"> and automatically</w:t>
      </w:r>
      <w:r w:rsidR="00F2496F">
        <w:t xml:space="preserve"> ordering</w:t>
      </w:r>
      <w:r w:rsidR="007939AC">
        <w:t xml:space="preserve"> system in</w:t>
      </w:r>
      <w:r w:rsidR="00D032F6">
        <w:t>cluding their needs, feature and some restrictions</w:t>
      </w:r>
      <w:r w:rsidR="00F2496F">
        <w:t>.</w:t>
      </w:r>
    </w:p>
    <w:p w14:paraId="619079C4" w14:textId="77777777" w:rsidR="00334CA5" w:rsidRDefault="00D032F6" w:rsidP="001629B8">
      <w:pPr>
        <w:pStyle w:val="ListParagraph"/>
        <w:tabs>
          <w:tab w:val="left" w:pos="3343"/>
        </w:tabs>
      </w:pPr>
      <w:r>
        <w:t xml:space="preserve">Based on the </w:t>
      </w:r>
      <w:r w:rsidR="001E0CA6">
        <w:t xml:space="preserve">documentation, we have listed sine useful information </w:t>
      </w:r>
      <w:r w:rsidR="00097D8E">
        <w:t xml:space="preserve">about the product in previous </w:t>
      </w:r>
      <w:r w:rsidR="00380A45">
        <w:t>section.</w:t>
      </w:r>
      <w:r w:rsidR="001629B8">
        <w:t xml:space="preserve"> Here a recall what we have written about the product:</w:t>
      </w:r>
    </w:p>
    <w:p w14:paraId="186E61C8" w14:textId="77777777" w:rsidR="007A7930" w:rsidRDefault="007A7930" w:rsidP="007A7930">
      <w:pPr>
        <w:pStyle w:val="ListParagraph"/>
        <w:numPr>
          <w:ilvl w:val="0"/>
          <w:numId w:val="9"/>
        </w:numPr>
        <w:tabs>
          <w:tab w:val="left" w:pos="3343"/>
        </w:tabs>
      </w:pPr>
      <w:r>
        <w:t>It allowed customer to register accounts</w:t>
      </w:r>
    </w:p>
    <w:p w14:paraId="097D1E73" w14:textId="5A2D9876" w:rsidR="007A7930" w:rsidRDefault="007A7930" w:rsidP="007A7930">
      <w:pPr>
        <w:pStyle w:val="ListParagraph"/>
        <w:numPr>
          <w:ilvl w:val="0"/>
          <w:numId w:val="9"/>
        </w:numPr>
        <w:tabs>
          <w:tab w:val="left" w:pos="3343"/>
        </w:tabs>
      </w:pPr>
      <w:r>
        <w:lastRenderedPageBreak/>
        <w:t>Dasdadasdasbjhfbkjablfjakdnla</w:t>
      </w:r>
    </w:p>
    <w:p w14:paraId="6A463B61" w14:textId="68969E90" w:rsidR="007A7930" w:rsidRDefault="007A7930" w:rsidP="007A7930">
      <w:pPr>
        <w:pStyle w:val="ListParagraph"/>
        <w:numPr>
          <w:ilvl w:val="0"/>
          <w:numId w:val="9"/>
        </w:numPr>
        <w:tabs>
          <w:tab w:val="left" w:pos="3343"/>
        </w:tabs>
      </w:pPr>
      <w:r>
        <w:t>dasdasda</w:t>
      </w:r>
    </w:p>
    <w:p w14:paraId="03D31AC2" w14:textId="77777777" w:rsidR="007A7930" w:rsidRDefault="007A7930" w:rsidP="001629B8">
      <w:pPr>
        <w:pStyle w:val="ListParagraph"/>
        <w:tabs>
          <w:tab w:val="left" w:pos="3343"/>
        </w:tabs>
      </w:pPr>
    </w:p>
    <w:p w14:paraId="735E0162" w14:textId="165D655A" w:rsidR="001629B8" w:rsidRDefault="001629B8" w:rsidP="001629B8">
      <w:pPr>
        <w:pStyle w:val="ListParagraph"/>
        <w:tabs>
          <w:tab w:val="left" w:pos="3343"/>
        </w:tabs>
      </w:pPr>
      <w:r>
        <w:br/>
      </w:r>
      <w:r w:rsidR="00651EF5">
        <w:t xml:space="preserve">Ordering system </w:t>
      </w:r>
      <w:r w:rsidR="007F51D8">
        <w:t>are available everywhere around us</w:t>
      </w:r>
      <w:r w:rsidR="00777DF0">
        <w:t xml:space="preserve">. It is possible to find </w:t>
      </w:r>
      <w:r w:rsidR="00966571">
        <w:t xml:space="preserve">out the ordering </w:t>
      </w:r>
      <w:r w:rsidR="00600E7B">
        <w:t xml:space="preserve">sales webpage </w:t>
      </w:r>
      <w:r w:rsidR="007A7930">
        <w:t>which is could be the biggest competitor:</w:t>
      </w:r>
    </w:p>
    <w:p w14:paraId="47A258E4" w14:textId="77777777" w:rsidR="007A7930" w:rsidRDefault="007A7930" w:rsidP="001629B8">
      <w:pPr>
        <w:pStyle w:val="ListParagraph"/>
        <w:tabs>
          <w:tab w:val="left" w:pos="3343"/>
        </w:tabs>
      </w:pPr>
    </w:p>
    <w:p w14:paraId="34E09936" w14:textId="461A78BC" w:rsidR="007A7930" w:rsidRDefault="007A7930" w:rsidP="007A7930">
      <w:pPr>
        <w:pStyle w:val="ListParagraph"/>
        <w:numPr>
          <w:ilvl w:val="0"/>
          <w:numId w:val="10"/>
        </w:numPr>
        <w:tabs>
          <w:tab w:val="left" w:pos="3343"/>
        </w:tabs>
      </w:pPr>
      <w:r>
        <w:t>Amazon</w:t>
      </w:r>
    </w:p>
    <w:p w14:paraId="5146DEE2" w14:textId="020489DC" w:rsidR="007A7930" w:rsidRDefault="00E64144" w:rsidP="007A7930">
      <w:pPr>
        <w:pStyle w:val="ListParagraph"/>
        <w:numPr>
          <w:ilvl w:val="0"/>
          <w:numId w:val="10"/>
        </w:numPr>
        <w:tabs>
          <w:tab w:val="left" w:pos="3343"/>
        </w:tabs>
      </w:pPr>
      <w:r>
        <w:t>Alibaba</w:t>
      </w:r>
    </w:p>
    <w:p w14:paraId="6950B923" w14:textId="7957A1C8" w:rsidR="00E64144" w:rsidRDefault="00E64144" w:rsidP="007A7930">
      <w:pPr>
        <w:pStyle w:val="ListParagraph"/>
        <w:numPr>
          <w:ilvl w:val="0"/>
          <w:numId w:val="10"/>
        </w:numPr>
        <w:tabs>
          <w:tab w:val="left" w:pos="3343"/>
        </w:tabs>
      </w:pPr>
      <w:r>
        <w:t>Lazada</w:t>
      </w:r>
    </w:p>
    <w:p w14:paraId="72389F99" w14:textId="77777777" w:rsidR="00E64144" w:rsidRDefault="00E64144" w:rsidP="00E64144">
      <w:pPr>
        <w:pStyle w:val="ListParagraph"/>
        <w:tabs>
          <w:tab w:val="left" w:pos="3343"/>
        </w:tabs>
        <w:ind w:left="1440"/>
      </w:pPr>
    </w:p>
    <w:p w14:paraId="34FB0264" w14:textId="77777777" w:rsidR="007A7930" w:rsidRDefault="007A7930" w:rsidP="001629B8">
      <w:pPr>
        <w:pStyle w:val="ListParagraph"/>
        <w:tabs>
          <w:tab w:val="left" w:pos="3343"/>
        </w:tabs>
      </w:pPr>
    </w:p>
    <w:p w14:paraId="4B7C43B1" w14:textId="77777777" w:rsidR="00334CA5" w:rsidRDefault="00334CA5" w:rsidP="001629B8">
      <w:pPr>
        <w:pStyle w:val="ListParagraph"/>
        <w:tabs>
          <w:tab w:val="left" w:pos="3343"/>
        </w:tabs>
      </w:pPr>
    </w:p>
    <w:p w14:paraId="5766F910" w14:textId="77777777" w:rsidR="00022EA2" w:rsidRDefault="00022EA2" w:rsidP="00334CA5">
      <w:pPr>
        <w:tabs>
          <w:tab w:val="left" w:pos="3343"/>
        </w:tabs>
      </w:pPr>
    </w:p>
    <w:p w14:paraId="00DB9988" w14:textId="323F161C" w:rsidR="00726A43" w:rsidRDefault="00726A43" w:rsidP="00C57208">
      <w:pPr>
        <w:pStyle w:val="ListParagraph"/>
        <w:tabs>
          <w:tab w:val="left" w:pos="3343"/>
        </w:tabs>
      </w:pPr>
    </w:p>
    <w:p w14:paraId="310CD3C5" w14:textId="201C580B" w:rsidR="006005DC" w:rsidRPr="002650D2" w:rsidRDefault="00726A43" w:rsidP="00C57208">
      <w:pPr>
        <w:pStyle w:val="ListParagraph"/>
        <w:tabs>
          <w:tab w:val="left" w:pos="3343"/>
        </w:tabs>
      </w:pPr>
      <w:r>
        <w:t>2.3 PESTE</w:t>
      </w:r>
      <w:r w:rsidR="0027520D">
        <w:t xml:space="preserve"> </w:t>
      </w:r>
    </w:p>
    <w:p w14:paraId="4E0B3909" w14:textId="62B72B38" w:rsidR="007D2E34" w:rsidRDefault="007D2E34" w:rsidP="007D2E34">
      <w:pPr>
        <w:pStyle w:val="ListParagraph"/>
        <w:tabs>
          <w:tab w:val="left" w:pos="3343"/>
        </w:tabs>
        <w:jc w:val="center"/>
      </w:pPr>
      <w:r>
        <w:t>Table PESTE 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6745"/>
      </w:tblGrid>
      <w:tr w:rsidR="00C06CE3" w14:paraId="26FBDD47" w14:textId="77777777" w:rsidTr="007D2E34">
        <w:tc>
          <w:tcPr>
            <w:tcW w:w="1885" w:type="dxa"/>
          </w:tcPr>
          <w:p w14:paraId="356354F0" w14:textId="3CC62AFA" w:rsidR="00C06CE3" w:rsidRDefault="007D2E34" w:rsidP="007D2E34">
            <w:pPr>
              <w:pStyle w:val="ListParagraph"/>
              <w:tabs>
                <w:tab w:val="left" w:pos="3343"/>
              </w:tabs>
              <w:ind w:left="0"/>
              <w:jc w:val="center"/>
            </w:pPr>
            <w:r>
              <w:t>Political</w:t>
            </w:r>
          </w:p>
        </w:tc>
        <w:tc>
          <w:tcPr>
            <w:tcW w:w="6745" w:type="dxa"/>
          </w:tcPr>
          <w:p w14:paraId="788FB331" w14:textId="77777777" w:rsidR="00C06CE3" w:rsidRDefault="00B560A3" w:rsidP="00FC6E11">
            <w:pPr>
              <w:pStyle w:val="ListParagraph"/>
              <w:numPr>
                <w:ilvl w:val="0"/>
                <w:numId w:val="11"/>
              </w:numPr>
              <w:tabs>
                <w:tab w:val="left" w:pos="3343"/>
              </w:tabs>
            </w:pPr>
            <w:r>
              <w:t>Competition regulation</w:t>
            </w:r>
          </w:p>
          <w:p w14:paraId="4546280A" w14:textId="77777777" w:rsidR="00B560A3" w:rsidRDefault="0014680B" w:rsidP="00FC6E11">
            <w:pPr>
              <w:pStyle w:val="ListParagraph"/>
              <w:numPr>
                <w:ilvl w:val="0"/>
                <w:numId w:val="11"/>
              </w:numPr>
              <w:tabs>
                <w:tab w:val="left" w:pos="3343"/>
              </w:tabs>
            </w:pPr>
            <w:r>
              <w:t>New tax policies</w:t>
            </w:r>
          </w:p>
          <w:p w14:paraId="3EBE5627" w14:textId="1DD371D8" w:rsidR="00C06CE3" w:rsidRDefault="006D1521" w:rsidP="00FC6E11">
            <w:pPr>
              <w:pStyle w:val="ListParagraph"/>
              <w:numPr>
                <w:ilvl w:val="0"/>
                <w:numId w:val="11"/>
              </w:numPr>
              <w:tabs>
                <w:tab w:val="left" w:pos="3343"/>
              </w:tabs>
            </w:pPr>
            <w:r>
              <w:t>Laws about privacy</w:t>
            </w:r>
            <w:r w:rsidR="00623F8B">
              <w:t xml:space="preserve"> so that tracking data is allowed</w:t>
            </w:r>
          </w:p>
        </w:tc>
      </w:tr>
      <w:tr w:rsidR="00C06CE3" w14:paraId="1DBA28F3" w14:textId="77777777" w:rsidTr="007D2E34">
        <w:tc>
          <w:tcPr>
            <w:tcW w:w="1885" w:type="dxa"/>
          </w:tcPr>
          <w:p w14:paraId="2764AEBB" w14:textId="1441127F" w:rsidR="00C06CE3" w:rsidRDefault="007D2E34" w:rsidP="007D2E34">
            <w:pPr>
              <w:pStyle w:val="ListParagraph"/>
              <w:tabs>
                <w:tab w:val="left" w:pos="3343"/>
              </w:tabs>
              <w:ind w:left="0"/>
              <w:jc w:val="center"/>
            </w:pPr>
            <w:r>
              <w:t>Economic</w:t>
            </w:r>
          </w:p>
        </w:tc>
        <w:tc>
          <w:tcPr>
            <w:tcW w:w="6745" w:type="dxa"/>
          </w:tcPr>
          <w:p w14:paraId="625C0678" w14:textId="77777777" w:rsidR="00C06CE3" w:rsidRDefault="007A27CF" w:rsidP="00450A64">
            <w:pPr>
              <w:pStyle w:val="ListParagraph"/>
              <w:numPr>
                <w:ilvl w:val="0"/>
                <w:numId w:val="8"/>
              </w:numPr>
              <w:tabs>
                <w:tab w:val="left" w:pos="3343"/>
              </w:tabs>
            </w:pPr>
            <w:r>
              <w:t>Propensity of people to spend their income</w:t>
            </w:r>
          </w:p>
          <w:p w14:paraId="72F9B2F2" w14:textId="77777777" w:rsidR="007A27CF" w:rsidRDefault="00E34211" w:rsidP="00450A64">
            <w:pPr>
              <w:pStyle w:val="ListParagraph"/>
              <w:numPr>
                <w:ilvl w:val="0"/>
                <w:numId w:val="8"/>
              </w:numPr>
              <w:tabs>
                <w:tab w:val="left" w:pos="3343"/>
              </w:tabs>
            </w:pPr>
            <w:r>
              <w:t>Economic gro</w:t>
            </w:r>
            <w:r w:rsidR="00C661CE">
              <w:t>wth</w:t>
            </w:r>
            <w:r w:rsidR="0074355B">
              <w:t xml:space="preserve"> patterns</w:t>
            </w:r>
          </w:p>
          <w:p w14:paraId="65B45A02" w14:textId="77777777" w:rsidR="0074355B" w:rsidRDefault="0077039F" w:rsidP="00450A64">
            <w:pPr>
              <w:pStyle w:val="ListParagraph"/>
              <w:numPr>
                <w:ilvl w:val="0"/>
                <w:numId w:val="8"/>
              </w:numPr>
              <w:tabs>
                <w:tab w:val="left" w:pos="3343"/>
              </w:tabs>
            </w:pPr>
            <w:r>
              <w:t xml:space="preserve">Cost of </w:t>
            </w:r>
            <w:r w:rsidR="00637550">
              <w:t>tools to protect data</w:t>
            </w:r>
          </w:p>
          <w:p w14:paraId="765D4421" w14:textId="77777777" w:rsidR="00637550" w:rsidRDefault="00637550" w:rsidP="00450A64">
            <w:pPr>
              <w:pStyle w:val="ListParagraph"/>
              <w:numPr>
                <w:ilvl w:val="0"/>
                <w:numId w:val="8"/>
              </w:numPr>
              <w:tabs>
                <w:tab w:val="left" w:pos="3343"/>
              </w:tabs>
            </w:pPr>
            <w:r>
              <w:t>Labor costs</w:t>
            </w:r>
          </w:p>
          <w:p w14:paraId="69CC48EF" w14:textId="77777777" w:rsidR="00275797" w:rsidRDefault="00E759F8" w:rsidP="00450A64">
            <w:pPr>
              <w:pStyle w:val="ListParagraph"/>
              <w:numPr>
                <w:ilvl w:val="0"/>
                <w:numId w:val="8"/>
              </w:numPr>
              <w:tabs>
                <w:tab w:val="left" w:pos="3343"/>
              </w:tabs>
            </w:pPr>
            <w:r>
              <w:t>Server m</w:t>
            </w:r>
            <w:r w:rsidR="008951F6">
              <w:t>aintenance costs</w:t>
            </w:r>
          </w:p>
          <w:p w14:paraId="5C900FC7" w14:textId="2A6A98B2" w:rsidR="00C06CE3" w:rsidRDefault="00121BDE" w:rsidP="00450A64">
            <w:pPr>
              <w:pStyle w:val="ListParagraph"/>
              <w:numPr>
                <w:ilvl w:val="0"/>
                <w:numId w:val="8"/>
              </w:numPr>
              <w:tabs>
                <w:tab w:val="left" w:pos="3343"/>
              </w:tabs>
            </w:pPr>
            <w:r>
              <w:t>Reduce</w:t>
            </w:r>
            <w:r w:rsidR="0074292C">
              <w:t xml:space="preserve"> </w:t>
            </w:r>
            <w:r w:rsidR="00A2424D" w:rsidRPr="00A2424D">
              <w:t>telecommunication</w:t>
            </w:r>
            <w:r w:rsidR="000D5AD3">
              <w:t>-related costs</w:t>
            </w:r>
          </w:p>
        </w:tc>
      </w:tr>
      <w:tr w:rsidR="00C06CE3" w14:paraId="443571D4" w14:textId="77777777" w:rsidTr="007D2E34">
        <w:tc>
          <w:tcPr>
            <w:tcW w:w="1885" w:type="dxa"/>
          </w:tcPr>
          <w:p w14:paraId="09C1BC16" w14:textId="4BF52DDA" w:rsidR="007D2E34" w:rsidRDefault="007D2E34" w:rsidP="007D2E34">
            <w:pPr>
              <w:pStyle w:val="ListParagraph"/>
              <w:tabs>
                <w:tab w:val="left" w:pos="3343"/>
              </w:tabs>
              <w:ind w:left="0"/>
              <w:jc w:val="center"/>
            </w:pPr>
            <w:r>
              <w:t>Social</w:t>
            </w:r>
          </w:p>
        </w:tc>
        <w:tc>
          <w:tcPr>
            <w:tcW w:w="6745" w:type="dxa"/>
          </w:tcPr>
          <w:p w14:paraId="6859483E" w14:textId="77777777" w:rsidR="00C06CE3" w:rsidRDefault="00C06CE3" w:rsidP="00513020">
            <w:pPr>
              <w:pStyle w:val="ListParagraph"/>
              <w:numPr>
                <w:ilvl w:val="0"/>
                <w:numId w:val="8"/>
              </w:numPr>
              <w:tabs>
                <w:tab w:val="left" w:pos="3343"/>
              </w:tabs>
            </w:pPr>
          </w:p>
        </w:tc>
      </w:tr>
      <w:tr w:rsidR="00C06CE3" w14:paraId="0C9406CE" w14:textId="77777777" w:rsidTr="007D2E34">
        <w:tc>
          <w:tcPr>
            <w:tcW w:w="1885" w:type="dxa"/>
          </w:tcPr>
          <w:p w14:paraId="515C9CCB" w14:textId="1DB80084" w:rsidR="00C06CE3" w:rsidRDefault="007D2E34" w:rsidP="007D2E34">
            <w:pPr>
              <w:pStyle w:val="ListParagraph"/>
              <w:tabs>
                <w:tab w:val="left" w:pos="3343"/>
              </w:tabs>
              <w:ind w:left="0"/>
              <w:jc w:val="center"/>
            </w:pPr>
            <w:r>
              <w:t>Technological</w:t>
            </w:r>
          </w:p>
        </w:tc>
        <w:tc>
          <w:tcPr>
            <w:tcW w:w="6745" w:type="dxa"/>
          </w:tcPr>
          <w:p w14:paraId="6C4B00EA" w14:textId="77777777" w:rsidR="00C06CE3" w:rsidRDefault="00C716FB" w:rsidP="00C716FB">
            <w:pPr>
              <w:pStyle w:val="ListParagraph"/>
              <w:numPr>
                <w:ilvl w:val="0"/>
                <w:numId w:val="8"/>
              </w:numPr>
              <w:tabs>
                <w:tab w:val="left" w:pos="3343"/>
              </w:tabs>
            </w:pPr>
            <w:r>
              <w:t>Access to new technology</w:t>
            </w:r>
          </w:p>
          <w:p w14:paraId="47269823" w14:textId="4881FAA4" w:rsidR="00ED2CD1" w:rsidRDefault="00ED2CD1" w:rsidP="00C716FB">
            <w:pPr>
              <w:pStyle w:val="ListParagraph"/>
              <w:numPr>
                <w:ilvl w:val="0"/>
                <w:numId w:val="8"/>
              </w:numPr>
              <w:tabs>
                <w:tab w:val="left" w:pos="3343"/>
              </w:tabs>
            </w:pPr>
            <w:r>
              <w:t>Basic infrastructure level</w:t>
            </w:r>
          </w:p>
          <w:p w14:paraId="68F7FC39" w14:textId="50872692" w:rsidR="00C06CE3" w:rsidRDefault="00C716FB" w:rsidP="00C716FB">
            <w:pPr>
              <w:pStyle w:val="ListParagraph"/>
              <w:numPr>
                <w:ilvl w:val="0"/>
                <w:numId w:val="8"/>
              </w:numPr>
              <w:tabs>
                <w:tab w:val="left" w:pos="3343"/>
              </w:tabs>
            </w:pPr>
            <w:r>
              <w:t>Database size</w:t>
            </w:r>
          </w:p>
        </w:tc>
      </w:tr>
      <w:tr w:rsidR="00C06CE3" w14:paraId="4FEB5A8E" w14:textId="77777777" w:rsidTr="007D2E34">
        <w:tc>
          <w:tcPr>
            <w:tcW w:w="1885" w:type="dxa"/>
          </w:tcPr>
          <w:p w14:paraId="25D5B620" w14:textId="2E1082CC" w:rsidR="00C06CE3" w:rsidRDefault="007D2E34" w:rsidP="007D2E34">
            <w:pPr>
              <w:pStyle w:val="ListParagraph"/>
              <w:tabs>
                <w:tab w:val="left" w:pos="3343"/>
              </w:tabs>
              <w:ind w:left="0"/>
              <w:jc w:val="center"/>
            </w:pPr>
            <w:r>
              <w:t>Environmental</w:t>
            </w:r>
          </w:p>
        </w:tc>
        <w:tc>
          <w:tcPr>
            <w:tcW w:w="6745" w:type="dxa"/>
          </w:tcPr>
          <w:p w14:paraId="280A5B26" w14:textId="4D044AAB" w:rsidR="00C06CE3" w:rsidRDefault="002712CE" w:rsidP="00D85C8E">
            <w:pPr>
              <w:pStyle w:val="ListParagraph"/>
              <w:numPr>
                <w:ilvl w:val="0"/>
                <w:numId w:val="8"/>
              </w:numPr>
              <w:tabs>
                <w:tab w:val="left" w:pos="3343"/>
              </w:tabs>
            </w:pPr>
            <w:r>
              <w:t xml:space="preserve">Fuel shortage requires </w:t>
            </w:r>
            <w:r w:rsidR="00B74973">
              <w:t xml:space="preserve">energy-saving </w:t>
            </w:r>
            <w:r w:rsidR="00E51E82">
              <w:t>lighting modules</w:t>
            </w:r>
          </w:p>
          <w:p w14:paraId="12B8A053" w14:textId="4D044AAB" w:rsidR="00C06CE3" w:rsidRDefault="00C06CE3" w:rsidP="00D85C8E">
            <w:pPr>
              <w:pStyle w:val="ListParagraph"/>
              <w:numPr>
                <w:ilvl w:val="0"/>
                <w:numId w:val="8"/>
              </w:numPr>
              <w:tabs>
                <w:tab w:val="left" w:pos="3343"/>
              </w:tabs>
            </w:pPr>
          </w:p>
        </w:tc>
      </w:tr>
    </w:tbl>
    <w:p w14:paraId="26D6A7AC" w14:textId="1F0251F9" w:rsidR="00D67CF2" w:rsidRPr="002650D2" w:rsidRDefault="00D67CF2" w:rsidP="00C57208">
      <w:pPr>
        <w:pStyle w:val="ListParagraph"/>
        <w:tabs>
          <w:tab w:val="left" w:pos="3343"/>
        </w:tabs>
      </w:pPr>
    </w:p>
    <w:p w14:paraId="52A6BF4C" w14:textId="27251C37" w:rsidR="00D77A74" w:rsidRDefault="00D77A74" w:rsidP="00D77A74">
      <w:pPr>
        <w:pStyle w:val="ListParagraph"/>
        <w:tabs>
          <w:tab w:val="left" w:pos="3343"/>
        </w:tabs>
      </w:pPr>
    </w:p>
    <w:p w14:paraId="2EAFFD9B" w14:textId="77777777" w:rsidR="00E11505" w:rsidRDefault="00E11505" w:rsidP="00C8248B">
      <w:pPr>
        <w:tabs>
          <w:tab w:val="left" w:pos="3343"/>
        </w:tabs>
      </w:pPr>
    </w:p>
    <w:p w14:paraId="03CAF1B9" w14:textId="77777777" w:rsidR="00B20C95" w:rsidRDefault="00B20C95" w:rsidP="009F78B9">
      <w:pPr>
        <w:pStyle w:val="ListParagraph"/>
        <w:tabs>
          <w:tab w:val="left" w:pos="3343"/>
        </w:tabs>
        <w:ind w:left="1080"/>
      </w:pPr>
    </w:p>
    <w:p w14:paraId="7649067D" w14:textId="77777777" w:rsidR="001E3536" w:rsidRDefault="001E3536" w:rsidP="009F78B9">
      <w:pPr>
        <w:pStyle w:val="ListParagraph"/>
        <w:tabs>
          <w:tab w:val="left" w:pos="3343"/>
        </w:tabs>
        <w:ind w:left="1080"/>
      </w:pPr>
    </w:p>
    <w:p w14:paraId="02CF3643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4E764DCA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47B5B61E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41B58C29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578A65E1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2B4ED117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7874A77E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7BC7734F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5C1DFF42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0CEB1C7D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3CA8A2D6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20F37259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7E44C451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543BA106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421250CA" w14:textId="77777777" w:rsidR="00172229" w:rsidRDefault="00172229" w:rsidP="009F78B9">
      <w:pPr>
        <w:pStyle w:val="ListParagraph"/>
        <w:tabs>
          <w:tab w:val="left" w:pos="3343"/>
        </w:tabs>
        <w:ind w:left="1080"/>
      </w:pPr>
    </w:p>
    <w:p w14:paraId="7565D3E7" w14:textId="77777777" w:rsidR="00172229" w:rsidRPr="006A6E12" w:rsidRDefault="00172229" w:rsidP="009F78B9">
      <w:pPr>
        <w:pStyle w:val="ListParagraph"/>
        <w:tabs>
          <w:tab w:val="left" w:pos="3343"/>
        </w:tabs>
        <w:ind w:left="1080"/>
      </w:pPr>
    </w:p>
    <w:sectPr w:rsidR="00172229" w:rsidRPr="006A6E12" w:rsidSect="00314D98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2FCAE" w14:textId="77777777" w:rsidR="007B53CA" w:rsidRDefault="007B53CA" w:rsidP="002B5CBB">
      <w:pPr>
        <w:spacing w:after="0" w:line="240" w:lineRule="auto"/>
      </w:pPr>
      <w:r>
        <w:separator/>
      </w:r>
    </w:p>
  </w:endnote>
  <w:endnote w:type="continuationSeparator" w:id="0">
    <w:p w14:paraId="770EC9E3" w14:textId="77777777" w:rsidR="007B53CA" w:rsidRDefault="007B53CA" w:rsidP="002B5CBB">
      <w:pPr>
        <w:spacing w:after="0" w:line="240" w:lineRule="auto"/>
      </w:pPr>
      <w:r>
        <w:continuationSeparator/>
      </w:r>
    </w:p>
  </w:endnote>
  <w:endnote w:type="continuationNotice" w:id="1">
    <w:p w14:paraId="536624C3" w14:textId="77777777" w:rsidR="007B53CA" w:rsidRDefault="007B5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224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CA51E" w14:textId="274386FD" w:rsidR="00193748" w:rsidRDefault="00E24E47">
        <w:pPr>
          <w:pStyle w:val="Footer"/>
          <w:jc w:val="right"/>
        </w:pPr>
        <w:r>
          <w:t>1</w:t>
        </w:r>
      </w:p>
    </w:sdtContent>
  </w:sdt>
  <w:p w14:paraId="4D2D8D01" w14:textId="1E20D97A" w:rsidR="002B5CBB" w:rsidRPr="00ED36B0" w:rsidRDefault="00FC1EDD">
    <w:pPr>
      <w:pStyle w:val="Footer"/>
      <w:rPr>
        <w:i/>
        <w:iCs/>
        <w:sz w:val="18"/>
        <w:szCs w:val="18"/>
      </w:rPr>
    </w:pPr>
    <w:r w:rsidRPr="00ED36B0">
      <w:rPr>
        <w:i/>
        <w:iCs/>
        <w:sz w:val="18"/>
        <w:szCs w:val="18"/>
      </w:rPr>
      <w:t>G6_ItSE2020_Requirements</w:t>
    </w:r>
    <w:r w:rsidR="00AC1FE4" w:rsidRPr="00ED36B0">
      <w:rPr>
        <w:i/>
        <w:iCs/>
        <w:sz w:val="18"/>
        <w:szCs w:val="18"/>
      </w:rPr>
      <w:t>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8FC0F" w14:textId="77777777" w:rsidR="007B53CA" w:rsidRDefault="007B53CA" w:rsidP="002B5CBB">
      <w:pPr>
        <w:spacing w:after="0" w:line="240" w:lineRule="auto"/>
      </w:pPr>
      <w:r>
        <w:separator/>
      </w:r>
    </w:p>
  </w:footnote>
  <w:footnote w:type="continuationSeparator" w:id="0">
    <w:p w14:paraId="529E5C07" w14:textId="77777777" w:rsidR="007B53CA" w:rsidRDefault="007B53CA" w:rsidP="002B5CBB">
      <w:pPr>
        <w:spacing w:after="0" w:line="240" w:lineRule="auto"/>
      </w:pPr>
      <w:r>
        <w:continuationSeparator/>
      </w:r>
    </w:p>
  </w:footnote>
  <w:footnote w:type="continuationNotice" w:id="1">
    <w:p w14:paraId="6CB93DD2" w14:textId="77777777" w:rsidR="007B53CA" w:rsidRDefault="007B53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20418" w14:textId="2EC9FE4A" w:rsidR="003F07CB" w:rsidRPr="00E24E47" w:rsidRDefault="003F07CB">
    <w:pPr>
      <w:pStyle w:val="Header"/>
      <w:rPr>
        <w:i/>
        <w:iCs/>
        <w:sz w:val="18"/>
        <w:szCs w:val="18"/>
      </w:rPr>
    </w:pPr>
    <w:r w:rsidRPr="00E24E47">
      <w:rPr>
        <w:i/>
        <w:iCs/>
        <w:sz w:val="18"/>
        <w:szCs w:val="18"/>
      </w:rPr>
      <w:t xml:space="preserve">Specification </w:t>
    </w:r>
    <w:r w:rsidR="0016091B" w:rsidRPr="00E24E47">
      <w:rPr>
        <w:i/>
        <w:iCs/>
        <w:sz w:val="18"/>
        <w:szCs w:val="18"/>
      </w:rPr>
      <w:t xml:space="preserve">for </w:t>
    </w:r>
    <w:r w:rsidR="00CD773A">
      <w:rPr>
        <w:i/>
        <w:iCs/>
        <w:sz w:val="18"/>
        <w:szCs w:val="18"/>
      </w:rPr>
      <w:t>Website Application For Online Sale</w:t>
    </w:r>
    <w:r w:rsidR="00634715" w:rsidRPr="00E24E47">
      <w:rPr>
        <w:i/>
        <w:iCs/>
        <w:sz w:val="18"/>
        <w:szCs w:val="18"/>
      </w:rPr>
      <w:t xml:space="preserve"> – Group 6</w:t>
    </w:r>
    <w:r w:rsidR="00A42196" w:rsidRPr="00E24E47">
      <w:rPr>
        <w:i/>
        <w:iCs/>
        <w:sz w:val="18"/>
        <w:szCs w:val="18"/>
      </w:rPr>
      <w:t xml:space="preserve">                                       </w:t>
    </w:r>
    <w:r w:rsidR="00825092">
      <w:rPr>
        <w:i/>
        <w:iCs/>
        <w:sz w:val="18"/>
        <w:szCs w:val="18"/>
      </w:rPr>
      <w:t xml:space="preserve">                                       Versi</w:t>
    </w:r>
    <w:r w:rsidR="00DB78A4">
      <w:rPr>
        <w:i/>
        <w:iCs/>
        <w:sz w:val="18"/>
        <w:szCs w:val="18"/>
      </w:rPr>
      <w:t>on 1.0</w:t>
    </w:r>
  </w:p>
  <w:p w14:paraId="0463BE4F" w14:textId="77777777" w:rsidR="003F07CB" w:rsidRDefault="003F0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6B940" w14:textId="24695565" w:rsidR="002B5CBB" w:rsidRDefault="002B5CBB" w:rsidP="006B7E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E8A"/>
    <w:multiLevelType w:val="hybridMultilevel"/>
    <w:tmpl w:val="43B6F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C3B30"/>
    <w:multiLevelType w:val="hybridMultilevel"/>
    <w:tmpl w:val="E3FA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78E6"/>
    <w:multiLevelType w:val="hybridMultilevel"/>
    <w:tmpl w:val="0409001F"/>
    <w:lvl w:ilvl="0" w:tplc="2C340B30">
      <w:start w:val="1"/>
      <w:numFmt w:val="decimal"/>
      <w:lvlText w:val="%1."/>
      <w:lvlJc w:val="left"/>
      <w:pPr>
        <w:ind w:left="360" w:hanging="360"/>
      </w:pPr>
    </w:lvl>
    <w:lvl w:ilvl="1" w:tplc="91108432">
      <w:start w:val="1"/>
      <w:numFmt w:val="decimal"/>
      <w:lvlText w:val="%1.%2."/>
      <w:lvlJc w:val="left"/>
      <w:pPr>
        <w:ind w:left="792" w:hanging="432"/>
      </w:pPr>
    </w:lvl>
    <w:lvl w:ilvl="2" w:tplc="D35AE332">
      <w:start w:val="1"/>
      <w:numFmt w:val="decimal"/>
      <w:lvlText w:val="%1.%2.%3."/>
      <w:lvlJc w:val="left"/>
      <w:pPr>
        <w:ind w:left="1224" w:hanging="504"/>
      </w:pPr>
    </w:lvl>
    <w:lvl w:ilvl="3" w:tplc="8DAC87A0">
      <w:start w:val="1"/>
      <w:numFmt w:val="decimal"/>
      <w:lvlText w:val="%1.%2.%3.%4."/>
      <w:lvlJc w:val="left"/>
      <w:pPr>
        <w:ind w:left="1728" w:hanging="648"/>
      </w:pPr>
    </w:lvl>
    <w:lvl w:ilvl="4" w:tplc="AEB4A5CC">
      <w:start w:val="1"/>
      <w:numFmt w:val="decimal"/>
      <w:lvlText w:val="%1.%2.%3.%4.%5."/>
      <w:lvlJc w:val="left"/>
      <w:pPr>
        <w:ind w:left="2232" w:hanging="792"/>
      </w:pPr>
    </w:lvl>
    <w:lvl w:ilvl="5" w:tplc="211EF3D0">
      <w:start w:val="1"/>
      <w:numFmt w:val="decimal"/>
      <w:lvlText w:val="%1.%2.%3.%4.%5.%6."/>
      <w:lvlJc w:val="left"/>
      <w:pPr>
        <w:ind w:left="2736" w:hanging="936"/>
      </w:pPr>
    </w:lvl>
    <w:lvl w:ilvl="6" w:tplc="0A106ECC">
      <w:start w:val="1"/>
      <w:numFmt w:val="decimal"/>
      <w:lvlText w:val="%1.%2.%3.%4.%5.%6.%7."/>
      <w:lvlJc w:val="left"/>
      <w:pPr>
        <w:ind w:left="3240" w:hanging="1080"/>
      </w:pPr>
    </w:lvl>
    <w:lvl w:ilvl="7" w:tplc="16D42496">
      <w:start w:val="1"/>
      <w:numFmt w:val="decimal"/>
      <w:lvlText w:val="%1.%2.%3.%4.%5.%6.%7.%8."/>
      <w:lvlJc w:val="left"/>
      <w:pPr>
        <w:ind w:left="3744" w:hanging="1224"/>
      </w:pPr>
    </w:lvl>
    <w:lvl w:ilvl="8" w:tplc="01985E5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C746C"/>
    <w:multiLevelType w:val="hybridMultilevel"/>
    <w:tmpl w:val="A1D4AAEE"/>
    <w:lvl w:ilvl="0" w:tplc="E368A6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A3887"/>
    <w:multiLevelType w:val="hybridMultilevel"/>
    <w:tmpl w:val="F23CB32A"/>
    <w:lvl w:ilvl="0" w:tplc="6158D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D08A2C2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 w:tplc="904C1D0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2EC82CF8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83585206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3BC2EE92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plc="F776FB42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plc="B1B6164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plc="D4F08466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0162E00"/>
    <w:multiLevelType w:val="hybridMultilevel"/>
    <w:tmpl w:val="A6AC8FAE"/>
    <w:lvl w:ilvl="0" w:tplc="3F34FA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06C"/>
    <w:multiLevelType w:val="hybridMultilevel"/>
    <w:tmpl w:val="8878D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0B8C"/>
    <w:multiLevelType w:val="hybridMultilevel"/>
    <w:tmpl w:val="30D4B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46563C"/>
    <w:multiLevelType w:val="hybridMultilevel"/>
    <w:tmpl w:val="62FCDD26"/>
    <w:lvl w:ilvl="0" w:tplc="988CB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1ACF42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plc="D3C2563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plc="C206D95E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plc="8AB6EA7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plc="8242BEB6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plc="DA128FBE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plc="DE70F64C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plc="5EECFB92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7F3410E"/>
    <w:multiLevelType w:val="hybridMultilevel"/>
    <w:tmpl w:val="D87E16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803C45"/>
    <w:multiLevelType w:val="hybridMultilevel"/>
    <w:tmpl w:val="0409001F"/>
    <w:lvl w:ilvl="0" w:tplc="8EC49906">
      <w:start w:val="1"/>
      <w:numFmt w:val="decimal"/>
      <w:lvlText w:val="%1."/>
      <w:lvlJc w:val="left"/>
      <w:pPr>
        <w:ind w:left="360" w:hanging="360"/>
      </w:pPr>
    </w:lvl>
    <w:lvl w:ilvl="1" w:tplc="1C0C5196">
      <w:start w:val="1"/>
      <w:numFmt w:val="decimal"/>
      <w:lvlText w:val="%1.%2."/>
      <w:lvlJc w:val="left"/>
      <w:pPr>
        <w:ind w:left="792" w:hanging="432"/>
      </w:pPr>
    </w:lvl>
    <w:lvl w:ilvl="2" w:tplc="4D3660EE">
      <w:start w:val="1"/>
      <w:numFmt w:val="decimal"/>
      <w:lvlText w:val="%1.%2.%3."/>
      <w:lvlJc w:val="left"/>
      <w:pPr>
        <w:ind w:left="1224" w:hanging="504"/>
      </w:pPr>
    </w:lvl>
    <w:lvl w:ilvl="3" w:tplc="138C4A58">
      <w:start w:val="1"/>
      <w:numFmt w:val="decimal"/>
      <w:lvlText w:val="%1.%2.%3.%4."/>
      <w:lvlJc w:val="left"/>
      <w:pPr>
        <w:ind w:left="1728" w:hanging="648"/>
      </w:pPr>
    </w:lvl>
    <w:lvl w:ilvl="4" w:tplc="7E528512">
      <w:start w:val="1"/>
      <w:numFmt w:val="decimal"/>
      <w:lvlText w:val="%1.%2.%3.%4.%5."/>
      <w:lvlJc w:val="left"/>
      <w:pPr>
        <w:ind w:left="2232" w:hanging="792"/>
      </w:pPr>
    </w:lvl>
    <w:lvl w:ilvl="5" w:tplc="A38246DA">
      <w:start w:val="1"/>
      <w:numFmt w:val="decimal"/>
      <w:lvlText w:val="%1.%2.%3.%4.%5.%6."/>
      <w:lvlJc w:val="left"/>
      <w:pPr>
        <w:ind w:left="2736" w:hanging="936"/>
      </w:pPr>
    </w:lvl>
    <w:lvl w:ilvl="6" w:tplc="8AAA3846">
      <w:start w:val="1"/>
      <w:numFmt w:val="decimal"/>
      <w:lvlText w:val="%1.%2.%3.%4.%5.%6.%7."/>
      <w:lvlJc w:val="left"/>
      <w:pPr>
        <w:ind w:left="3240" w:hanging="1080"/>
      </w:pPr>
    </w:lvl>
    <w:lvl w:ilvl="7" w:tplc="2FA2AB0A">
      <w:start w:val="1"/>
      <w:numFmt w:val="decimal"/>
      <w:lvlText w:val="%1.%2.%3.%4.%5.%6.%7.%8."/>
      <w:lvlJc w:val="left"/>
      <w:pPr>
        <w:ind w:left="3744" w:hanging="1224"/>
      </w:pPr>
    </w:lvl>
    <w:lvl w:ilvl="8" w:tplc="1C04171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F5"/>
    <w:rsid w:val="0000137C"/>
    <w:rsid w:val="00001D73"/>
    <w:rsid w:val="00002FF0"/>
    <w:rsid w:val="0000409E"/>
    <w:rsid w:val="00005A1A"/>
    <w:rsid w:val="00006F9B"/>
    <w:rsid w:val="000121B9"/>
    <w:rsid w:val="00012BDE"/>
    <w:rsid w:val="00014606"/>
    <w:rsid w:val="0001464B"/>
    <w:rsid w:val="00015362"/>
    <w:rsid w:val="00016284"/>
    <w:rsid w:val="000170DB"/>
    <w:rsid w:val="00020060"/>
    <w:rsid w:val="000205A3"/>
    <w:rsid w:val="00020F09"/>
    <w:rsid w:val="000221BF"/>
    <w:rsid w:val="00022EA2"/>
    <w:rsid w:val="000231DF"/>
    <w:rsid w:val="00023EF5"/>
    <w:rsid w:val="00024BD7"/>
    <w:rsid w:val="00024F1D"/>
    <w:rsid w:val="00027BF3"/>
    <w:rsid w:val="00030975"/>
    <w:rsid w:val="000313D9"/>
    <w:rsid w:val="00031CC8"/>
    <w:rsid w:val="00033DC9"/>
    <w:rsid w:val="00035704"/>
    <w:rsid w:val="00036B7E"/>
    <w:rsid w:val="0004064A"/>
    <w:rsid w:val="0004073E"/>
    <w:rsid w:val="000412FB"/>
    <w:rsid w:val="0004187E"/>
    <w:rsid w:val="00041C69"/>
    <w:rsid w:val="00042811"/>
    <w:rsid w:val="00042CDC"/>
    <w:rsid w:val="00044812"/>
    <w:rsid w:val="000454F0"/>
    <w:rsid w:val="000457D0"/>
    <w:rsid w:val="00046C79"/>
    <w:rsid w:val="00050AED"/>
    <w:rsid w:val="000520EF"/>
    <w:rsid w:val="000524B3"/>
    <w:rsid w:val="00052C5A"/>
    <w:rsid w:val="00053CB6"/>
    <w:rsid w:val="00053E7C"/>
    <w:rsid w:val="00054434"/>
    <w:rsid w:val="0005566A"/>
    <w:rsid w:val="000557CF"/>
    <w:rsid w:val="00056260"/>
    <w:rsid w:val="000567A4"/>
    <w:rsid w:val="0005690A"/>
    <w:rsid w:val="000617D0"/>
    <w:rsid w:val="000655D6"/>
    <w:rsid w:val="000667B6"/>
    <w:rsid w:val="00067662"/>
    <w:rsid w:val="00067B17"/>
    <w:rsid w:val="00070AF2"/>
    <w:rsid w:val="00070B08"/>
    <w:rsid w:val="000725CA"/>
    <w:rsid w:val="00074A41"/>
    <w:rsid w:val="00075441"/>
    <w:rsid w:val="00076B3F"/>
    <w:rsid w:val="00080336"/>
    <w:rsid w:val="0008048A"/>
    <w:rsid w:val="00083282"/>
    <w:rsid w:val="00083662"/>
    <w:rsid w:val="00083D0A"/>
    <w:rsid w:val="00083D90"/>
    <w:rsid w:val="000844EE"/>
    <w:rsid w:val="00086391"/>
    <w:rsid w:val="00087146"/>
    <w:rsid w:val="00087ADF"/>
    <w:rsid w:val="00092E19"/>
    <w:rsid w:val="00093CDC"/>
    <w:rsid w:val="0009452B"/>
    <w:rsid w:val="00095AED"/>
    <w:rsid w:val="0009631F"/>
    <w:rsid w:val="00096911"/>
    <w:rsid w:val="0009719B"/>
    <w:rsid w:val="00097D8E"/>
    <w:rsid w:val="000A0430"/>
    <w:rsid w:val="000A1A36"/>
    <w:rsid w:val="000A25FC"/>
    <w:rsid w:val="000A2639"/>
    <w:rsid w:val="000A3951"/>
    <w:rsid w:val="000A43B8"/>
    <w:rsid w:val="000A5715"/>
    <w:rsid w:val="000A5EFD"/>
    <w:rsid w:val="000A6566"/>
    <w:rsid w:val="000B0510"/>
    <w:rsid w:val="000B161C"/>
    <w:rsid w:val="000B21D0"/>
    <w:rsid w:val="000B25F0"/>
    <w:rsid w:val="000B5E3A"/>
    <w:rsid w:val="000B6566"/>
    <w:rsid w:val="000B6FD8"/>
    <w:rsid w:val="000C385E"/>
    <w:rsid w:val="000C3AA4"/>
    <w:rsid w:val="000C3DE7"/>
    <w:rsid w:val="000C43E3"/>
    <w:rsid w:val="000C48FA"/>
    <w:rsid w:val="000C538E"/>
    <w:rsid w:val="000C5B34"/>
    <w:rsid w:val="000D0123"/>
    <w:rsid w:val="000D0340"/>
    <w:rsid w:val="000D0B26"/>
    <w:rsid w:val="000D1693"/>
    <w:rsid w:val="000D2BBC"/>
    <w:rsid w:val="000D30A9"/>
    <w:rsid w:val="000D47AC"/>
    <w:rsid w:val="000D5AD3"/>
    <w:rsid w:val="000D635C"/>
    <w:rsid w:val="000D68E7"/>
    <w:rsid w:val="000D7A9C"/>
    <w:rsid w:val="000D7FB6"/>
    <w:rsid w:val="000E0524"/>
    <w:rsid w:val="000E0AB3"/>
    <w:rsid w:val="000E1B78"/>
    <w:rsid w:val="000E426C"/>
    <w:rsid w:val="000E4AFE"/>
    <w:rsid w:val="000E4B37"/>
    <w:rsid w:val="000F0F09"/>
    <w:rsid w:val="000F24B9"/>
    <w:rsid w:val="000F3B2F"/>
    <w:rsid w:val="000F45E3"/>
    <w:rsid w:val="000F7EF2"/>
    <w:rsid w:val="001007D4"/>
    <w:rsid w:val="0010097C"/>
    <w:rsid w:val="00101CA9"/>
    <w:rsid w:val="00102828"/>
    <w:rsid w:val="00102B99"/>
    <w:rsid w:val="001045C2"/>
    <w:rsid w:val="00105266"/>
    <w:rsid w:val="00107A53"/>
    <w:rsid w:val="0011014E"/>
    <w:rsid w:val="0011080C"/>
    <w:rsid w:val="0011187D"/>
    <w:rsid w:val="00112776"/>
    <w:rsid w:val="00114898"/>
    <w:rsid w:val="00114BF0"/>
    <w:rsid w:val="00115273"/>
    <w:rsid w:val="001154C4"/>
    <w:rsid w:val="001159EF"/>
    <w:rsid w:val="00116802"/>
    <w:rsid w:val="00116DEA"/>
    <w:rsid w:val="00120B58"/>
    <w:rsid w:val="00121BDE"/>
    <w:rsid w:val="00122CEC"/>
    <w:rsid w:val="00123A20"/>
    <w:rsid w:val="0012539B"/>
    <w:rsid w:val="00125442"/>
    <w:rsid w:val="0012575F"/>
    <w:rsid w:val="00126342"/>
    <w:rsid w:val="001264B8"/>
    <w:rsid w:val="0013076A"/>
    <w:rsid w:val="00130780"/>
    <w:rsid w:val="0013114B"/>
    <w:rsid w:val="00131C70"/>
    <w:rsid w:val="001349E0"/>
    <w:rsid w:val="00134F7C"/>
    <w:rsid w:val="00136A06"/>
    <w:rsid w:val="00137E21"/>
    <w:rsid w:val="00141A8A"/>
    <w:rsid w:val="00141BC1"/>
    <w:rsid w:val="001448E1"/>
    <w:rsid w:val="00145B85"/>
    <w:rsid w:val="0014680B"/>
    <w:rsid w:val="00147093"/>
    <w:rsid w:val="00147894"/>
    <w:rsid w:val="00150642"/>
    <w:rsid w:val="00152266"/>
    <w:rsid w:val="00152DC0"/>
    <w:rsid w:val="00155780"/>
    <w:rsid w:val="0015609D"/>
    <w:rsid w:val="00157061"/>
    <w:rsid w:val="001577FF"/>
    <w:rsid w:val="001579D4"/>
    <w:rsid w:val="00157E98"/>
    <w:rsid w:val="00160011"/>
    <w:rsid w:val="001607A3"/>
    <w:rsid w:val="0016091B"/>
    <w:rsid w:val="0016269E"/>
    <w:rsid w:val="001629B8"/>
    <w:rsid w:val="0016324B"/>
    <w:rsid w:val="00164413"/>
    <w:rsid w:val="0016532E"/>
    <w:rsid w:val="00165AC1"/>
    <w:rsid w:val="00165F68"/>
    <w:rsid w:val="00172229"/>
    <w:rsid w:val="0017294D"/>
    <w:rsid w:val="00174657"/>
    <w:rsid w:val="001746D8"/>
    <w:rsid w:val="001752BC"/>
    <w:rsid w:val="00177F56"/>
    <w:rsid w:val="00180A0E"/>
    <w:rsid w:val="00181F3E"/>
    <w:rsid w:val="001821A7"/>
    <w:rsid w:val="00182E06"/>
    <w:rsid w:val="001836B8"/>
    <w:rsid w:val="00184B5D"/>
    <w:rsid w:val="00185C7E"/>
    <w:rsid w:val="001868AF"/>
    <w:rsid w:val="00187713"/>
    <w:rsid w:val="001878CB"/>
    <w:rsid w:val="00187ADF"/>
    <w:rsid w:val="00187B3A"/>
    <w:rsid w:val="00190B14"/>
    <w:rsid w:val="0019236E"/>
    <w:rsid w:val="00193748"/>
    <w:rsid w:val="00193C3E"/>
    <w:rsid w:val="00194965"/>
    <w:rsid w:val="001951BD"/>
    <w:rsid w:val="00196FCB"/>
    <w:rsid w:val="00197638"/>
    <w:rsid w:val="001979E2"/>
    <w:rsid w:val="001A02B3"/>
    <w:rsid w:val="001A090D"/>
    <w:rsid w:val="001A0A8A"/>
    <w:rsid w:val="001A1110"/>
    <w:rsid w:val="001A239D"/>
    <w:rsid w:val="001A36EF"/>
    <w:rsid w:val="001A3C41"/>
    <w:rsid w:val="001A5046"/>
    <w:rsid w:val="001B1277"/>
    <w:rsid w:val="001B1EC2"/>
    <w:rsid w:val="001B304E"/>
    <w:rsid w:val="001B3D2E"/>
    <w:rsid w:val="001B42A9"/>
    <w:rsid w:val="001B4F90"/>
    <w:rsid w:val="001B65C9"/>
    <w:rsid w:val="001B7372"/>
    <w:rsid w:val="001C0524"/>
    <w:rsid w:val="001C06CA"/>
    <w:rsid w:val="001C14C6"/>
    <w:rsid w:val="001C29B8"/>
    <w:rsid w:val="001C32A9"/>
    <w:rsid w:val="001C33B1"/>
    <w:rsid w:val="001C3447"/>
    <w:rsid w:val="001C37FE"/>
    <w:rsid w:val="001C55C7"/>
    <w:rsid w:val="001C5866"/>
    <w:rsid w:val="001C6613"/>
    <w:rsid w:val="001C6A9E"/>
    <w:rsid w:val="001C72F7"/>
    <w:rsid w:val="001C781B"/>
    <w:rsid w:val="001D0129"/>
    <w:rsid w:val="001D186D"/>
    <w:rsid w:val="001D39FA"/>
    <w:rsid w:val="001D6FF2"/>
    <w:rsid w:val="001D70A4"/>
    <w:rsid w:val="001D77E6"/>
    <w:rsid w:val="001E0CA6"/>
    <w:rsid w:val="001E30C8"/>
    <w:rsid w:val="001E3536"/>
    <w:rsid w:val="001E36B4"/>
    <w:rsid w:val="001E38A1"/>
    <w:rsid w:val="001E3940"/>
    <w:rsid w:val="001E3AF6"/>
    <w:rsid w:val="001E42D3"/>
    <w:rsid w:val="001E6F13"/>
    <w:rsid w:val="001E7AD7"/>
    <w:rsid w:val="001F0F45"/>
    <w:rsid w:val="001F1042"/>
    <w:rsid w:val="001F3DAB"/>
    <w:rsid w:val="001F5244"/>
    <w:rsid w:val="001F5332"/>
    <w:rsid w:val="00200839"/>
    <w:rsid w:val="00202533"/>
    <w:rsid w:val="0020266D"/>
    <w:rsid w:val="00204EE4"/>
    <w:rsid w:val="00207DCF"/>
    <w:rsid w:val="002100AA"/>
    <w:rsid w:val="002118DA"/>
    <w:rsid w:val="00212C60"/>
    <w:rsid w:val="00217815"/>
    <w:rsid w:val="002208D2"/>
    <w:rsid w:val="00220D54"/>
    <w:rsid w:val="00220ECA"/>
    <w:rsid w:val="00222761"/>
    <w:rsid w:val="002227C8"/>
    <w:rsid w:val="0022332D"/>
    <w:rsid w:val="002233C0"/>
    <w:rsid w:val="0022409D"/>
    <w:rsid w:val="002254FE"/>
    <w:rsid w:val="00226E60"/>
    <w:rsid w:val="002270A1"/>
    <w:rsid w:val="00230139"/>
    <w:rsid w:val="00230FFD"/>
    <w:rsid w:val="00231A44"/>
    <w:rsid w:val="002322B2"/>
    <w:rsid w:val="00233294"/>
    <w:rsid w:val="0023466F"/>
    <w:rsid w:val="00235C7E"/>
    <w:rsid w:val="00235DA9"/>
    <w:rsid w:val="00235EB7"/>
    <w:rsid w:val="00235F7D"/>
    <w:rsid w:val="00236D54"/>
    <w:rsid w:val="00236EA9"/>
    <w:rsid w:val="00237A15"/>
    <w:rsid w:val="00241F55"/>
    <w:rsid w:val="002427C8"/>
    <w:rsid w:val="00243056"/>
    <w:rsid w:val="002437EA"/>
    <w:rsid w:val="00243C70"/>
    <w:rsid w:val="002442CA"/>
    <w:rsid w:val="002445F5"/>
    <w:rsid w:val="00245825"/>
    <w:rsid w:val="002458D4"/>
    <w:rsid w:val="002461BF"/>
    <w:rsid w:val="002466F7"/>
    <w:rsid w:val="00246E73"/>
    <w:rsid w:val="002475EA"/>
    <w:rsid w:val="002505D1"/>
    <w:rsid w:val="00250BE0"/>
    <w:rsid w:val="00250D81"/>
    <w:rsid w:val="0025155E"/>
    <w:rsid w:val="002518BA"/>
    <w:rsid w:val="002524E5"/>
    <w:rsid w:val="002525DA"/>
    <w:rsid w:val="002530E4"/>
    <w:rsid w:val="0025325F"/>
    <w:rsid w:val="002559A6"/>
    <w:rsid w:val="00256372"/>
    <w:rsid w:val="002568F2"/>
    <w:rsid w:val="002571D4"/>
    <w:rsid w:val="00261F2D"/>
    <w:rsid w:val="002629D7"/>
    <w:rsid w:val="00262AE0"/>
    <w:rsid w:val="00262B06"/>
    <w:rsid w:val="00263024"/>
    <w:rsid w:val="00263602"/>
    <w:rsid w:val="00264531"/>
    <w:rsid w:val="0026453F"/>
    <w:rsid w:val="00264BB5"/>
    <w:rsid w:val="002650D2"/>
    <w:rsid w:val="00266CCC"/>
    <w:rsid w:val="0026723C"/>
    <w:rsid w:val="002712CE"/>
    <w:rsid w:val="00271304"/>
    <w:rsid w:val="00271AFB"/>
    <w:rsid w:val="00272FEF"/>
    <w:rsid w:val="00273007"/>
    <w:rsid w:val="0027520D"/>
    <w:rsid w:val="00275797"/>
    <w:rsid w:val="0027667A"/>
    <w:rsid w:val="00280C72"/>
    <w:rsid w:val="00280FF8"/>
    <w:rsid w:val="00281B39"/>
    <w:rsid w:val="0028285B"/>
    <w:rsid w:val="002829AD"/>
    <w:rsid w:val="00282F17"/>
    <w:rsid w:val="00283DF1"/>
    <w:rsid w:val="00284238"/>
    <w:rsid w:val="00290613"/>
    <w:rsid w:val="002909E2"/>
    <w:rsid w:val="00292AE5"/>
    <w:rsid w:val="002933B4"/>
    <w:rsid w:val="002938C9"/>
    <w:rsid w:val="00293B08"/>
    <w:rsid w:val="00294A22"/>
    <w:rsid w:val="00297109"/>
    <w:rsid w:val="002A085F"/>
    <w:rsid w:val="002A0CCA"/>
    <w:rsid w:val="002A0D8D"/>
    <w:rsid w:val="002A0F25"/>
    <w:rsid w:val="002A1340"/>
    <w:rsid w:val="002A24C1"/>
    <w:rsid w:val="002A2700"/>
    <w:rsid w:val="002A5B6B"/>
    <w:rsid w:val="002A66C5"/>
    <w:rsid w:val="002A7C4C"/>
    <w:rsid w:val="002A7DBD"/>
    <w:rsid w:val="002A7EDC"/>
    <w:rsid w:val="002B1356"/>
    <w:rsid w:val="002B1BBF"/>
    <w:rsid w:val="002B42B5"/>
    <w:rsid w:val="002B45EE"/>
    <w:rsid w:val="002B4CD4"/>
    <w:rsid w:val="002B506D"/>
    <w:rsid w:val="002B533D"/>
    <w:rsid w:val="002B5CBB"/>
    <w:rsid w:val="002B761F"/>
    <w:rsid w:val="002B7750"/>
    <w:rsid w:val="002B7F06"/>
    <w:rsid w:val="002C0F8E"/>
    <w:rsid w:val="002C2371"/>
    <w:rsid w:val="002C23F5"/>
    <w:rsid w:val="002C33A9"/>
    <w:rsid w:val="002C383D"/>
    <w:rsid w:val="002C4884"/>
    <w:rsid w:val="002C546F"/>
    <w:rsid w:val="002C617A"/>
    <w:rsid w:val="002C65DC"/>
    <w:rsid w:val="002C6EC2"/>
    <w:rsid w:val="002D242A"/>
    <w:rsid w:val="002D2532"/>
    <w:rsid w:val="002D2DB9"/>
    <w:rsid w:val="002E0493"/>
    <w:rsid w:val="002E1872"/>
    <w:rsid w:val="002E2D6B"/>
    <w:rsid w:val="002E3B8A"/>
    <w:rsid w:val="002E4975"/>
    <w:rsid w:val="002E4AF7"/>
    <w:rsid w:val="002E7678"/>
    <w:rsid w:val="002E7741"/>
    <w:rsid w:val="002E7CFC"/>
    <w:rsid w:val="002F33BB"/>
    <w:rsid w:val="002F5378"/>
    <w:rsid w:val="002F6180"/>
    <w:rsid w:val="002F6DB3"/>
    <w:rsid w:val="00300A86"/>
    <w:rsid w:val="00301311"/>
    <w:rsid w:val="003015D3"/>
    <w:rsid w:val="00302114"/>
    <w:rsid w:val="003029E9"/>
    <w:rsid w:val="00302FE4"/>
    <w:rsid w:val="00304358"/>
    <w:rsid w:val="00304BBD"/>
    <w:rsid w:val="00306A1E"/>
    <w:rsid w:val="00307D1B"/>
    <w:rsid w:val="00310F14"/>
    <w:rsid w:val="00311461"/>
    <w:rsid w:val="00311B4C"/>
    <w:rsid w:val="003126B4"/>
    <w:rsid w:val="00313E8B"/>
    <w:rsid w:val="00314D98"/>
    <w:rsid w:val="00315868"/>
    <w:rsid w:val="00317BB9"/>
    <w:rsid w:val="003202E5"/>
    <w:rsid w:val="003208CA"/>
    <w:rsid w:val="00324340"/>
    <w:rsid w:val="003262F0"/>
    <w:rsid w:val="0032678C"/>
    <w:rsid w:val="00326A58"/>
    <w:rsid w:val="00326B7B"/>
    <w:rsid w:val="00326D24"/>
    <w:rsid w:val="003274E7"/>
    <w:rsid w:val="00330A34"/>
    <w:rsid w:val="00330DBE"/>
    <w:rsid w:val="0033188B"/>
    <w:rsid w:val="003319E0"/>
    <w:rsid w:val="00333096"/>
    <w:rsid w:val="0033365E"/>
    <w:rsid w:val="003336F9"/>
    <w:rsid w:val="00333BF7"/>
    <w:rsid w:val="00333EAE"/>
    <w:rsid w:val="003346D7"/>
    <w:rsid w:val="00334B7A"/>
    <w:rsid w:val="00334BB2"/>
    <w:rsid w:val="00334CA5"/>
    <w:rsid w:val="0033636F"/>
    <w:rsid w:val="003366CA"/>
    <w:rsid w:val="0033683F"/>
    <w:rsid w:val="00336FBF"/>
    <w:rsid w:val="0033746B"/>
    <w:rsid w:val="00340576"/>
    <w:rsid w:val="00340807"/>
    <w:rsid w:val="00340905"/>
    <w:rsid w:val="00340EB0"/>
    <w:rsid w:val="00340EED"/>
    <w:rsid w:val="003439CB"/>
    <w:rsid w:val="0034451B"/>
    <w:rsid w:val="0034527F"/>
    <w:rsid w:val="003473E5"/>
    <w:rsid w:val="00350047"/>
    <w:rsid w:val="003502B8"/>
    <w:rsid w:val="0035186E"/>
    <w:rsid w:val="00352114"/>
    <w:rsid w:val="003529D0"/>
    <w:rsid w:val="00355F96"/>
    <w:rsid w:val="00356275"/>
    <w:rsid w:val="00356DDE"/>
    <w:rsid w:val="00360424"/>
    <w:rsid w:val="00360760"/>
    <w:rsid w:val="00360FE8"/>
    <w:rsid w:val="003644AE"/>
    <w:rsid w:val="0036455E"/>
    <w:rsid w:val="00364A55"/>
    <w:rsid w:val="00366E78"/>
    <w:rsid w:val="00367798"/>
    <w:rsid w:val="00370DBA"/>
    <w:rsid w:val="00372CA0"/>
    <w:rsid w:val="00373328"/>
    <w:rsid w:val="00373DBC"/>
    <w:rsid w:val="00374894"/>
    <w:rsid w:val="003753A2"/>
    <w:rsid w:val="0037651D"/>
    <w:rsid w:val="00376D05"/>
    <w:rsid w:val="00380A45"/>
    <w:rsid w:val="00381ABC"/>
    <w:rsid w:val="00381C18"/>
    <w:rsid w:val="0038289F"/>
    <w:rsid w:val="00384A7D"/>
    <w:rsid w:val="003866DA"/>
    <w:rsid w:val="0039012A"/>
    <w:rsid w:val="00391503"/>
    <w:rsid w:val="00391C9D"/>
    <w:rsid w:val="003928A9"/>
    <w:rsid w:val="00392CA2"/>
    <w:rsid w:val="00393511"/>
    <w:rsid w:val="00395D82"/>
    <w:rsid w:val="003A1E3F"/>
    <w:rsid w:val="003A2061"/>
    <w:rsid w:val="003A45AD"/>
    <w:rsid w:val="003A4BF2"/>
    <w:rsid w:val="003A51A2"/>
    <w:rsid w:val="003A5A94"/>
    <w:rsid w:val="003A6576"/>
    <w:rsid w:val="003A6885"/>
    <w:rsid w:val="003B0466"/>
    <w:rsid w:val="003B36E3"/>
    <w:rsid w:val="003B4517"/>
    <w:rsid w:val="003B5CA3"/>
    <w:rsid w:val="003B62EB"/>
    <w:rsid w:val="003B66B8"/>
    <w:rsid w:val="003B69EA"/>
    <w:rsid w:val="003B6C00"/>
    <w:rsid w:val="003C0964"/>
    <w:rsid w:val="003C0FC0"/>
    <w:rsid w:val="003C1A63"/>
    <w:rsid w:val="003C1B63"/>
    <w:rsid w:val="003C1F0D"/>
    <w:rsid w:val="003C222D"/>
    <w:rsid w:val="003C2A16"/>
    <w:rsid w:val="003C2D83"/>
    <w:rsid w:val="003D08CE"/>
    <w:rsid w:val="003D0AF5"/>
    <w:rsid w:val="003D17D3"/>
    <w:rsid w:val="003D295D"/>
    <w:rsid w:val="003D375D"/>
    <w:rsid w:val="003D5D83"/>
    <w:rsid w:val="003D6504"/>
    <w:rsid w:val="003D6616"/>
    <w:rsid w:val="003D6D66"/>
    <w:rsid w:val="003D7471"/>
    <w:rsid w:val="003D79D2"/>
    <w:rsid w:val="003D7ADA"/>
    <w:rsid w:val="003D7BB3"/>
    <w:rsid w:val="003E0BAC"/>
    <w:rsid w:val="003E0FE8"/>
    <w:rsid w:val="003E27FC"/>
    <w:rsid w:val="003E3E63"/>
    <w:rsid w:val="003E5713"/>
    <w:rsid w:val="003E5B95"/>
    <w:rsid w:val="003F0535"/>
    <w:rsid w:val="003F07CB"/>
    <w:rsid w:val="003F175C"/>
    <w:rsid w:val="003F21C7"/>
    <w:rsid w:val="003F7019"/>
    <w:rsid w:val="003F7B1D"/>
    <w:rsid w:val="003F7B52"/>
    <w:rsid w:val="00400154"/>
    <w:rsid w:val="00400B64"/>
    <w:rsid w:val="00401E42"/>
    <w:rsid w:val="00405B0C"/>
    <w:rsid w:val="00406472"/>
    <w:rsid w:val="0040652B"/>
    <w:rsid w:val="00406894"/>
    <w:rsid w:val="00411644"/>
    <w:rsid w:val="0041182E"/>
    <w:rsid w:val="0041204A"/>
    <w:rsid w:val="004124A3"/>
    <w:rsid w:val="0041336B"/>
    <w:rsid w:val="00413D5A"/>
    <w:rsid w:val="004151A1"/>
    <w:rsid w:val="00416603"/>
    <w:rsid w:val="00420AED"/>
    <w:rsid w:val="00421283"/>
    <w:rsid w:val="0042141E"/>
    <w:rsid w:val="00421ACA"/>
    <w:rsid w:val="0042210B"/>
    <w:rsid w:val="00423825"/>
    <w:rsid w:val="00424AE5"/>
    <w:rsid w:val="004265C5"/>
    <w:rsid w:val="00427BC8"/>
    <w:rsid w:val="0043044D"/>
    <w:rsid w:val="00430C59"/>
    <w:rsid w:val="00432617"/>
    <w:rsid w:val="0043277B"/>
    <w:rsid w:val="00432B99"/>
    <w:rsid w:val="004334A3"/>
    <w:rsid w:val="004341BA"/>
    <w:rsid w:val="004342B4"/>
    <w:rsid w:val="00435867"/>
    <w:rsid w:val="004379BA"/>
    <w:rsid w:val="00442580"/>
    <w:rsid w:val="0044304E"/>
    <w:rsid w:val="004430C9"/>
    <w:rsid w:val="004449F7"/>
    <w:rsid w:val="004454D4"/>
    <w:rsid w:val="004477A3"/>
    <w:rsid w:val="00447C7A"/>
    <w:rsid w:val="00447D6B"/>
    <w:rsid w:val="00450A64"/>
    <w:rsid w:val="00451A83"/>
    <w:rsid w:val="00452E16"/>
    <w:rsid w:val="00454FAE"/>
    <w:rsid w:val="0045628C"/>
    <w:rsid w:val="0045685C"/>
    <w:rsid w:val="004602ED"/>
    <w:rsid w:val="00461BE2"/>
    <w:rsid w:val="004623D3"/>
    <w:rsid w:val="00462ABD"/>
    <w:rsid w:val="0046350A"/>
    <w:rsid w:val="0046414D"/>
    <w:rsid w:val="00464E77"/>
    <w:rsid w:val="0046616E"/>
    <w:rsid w:val="00467166"/>
    <w:rsid w:val="00467170"/>
    <w:rsid w:val="0046786C"/>
    <w:rsid w:val="00467BAA"/>
    <w:rsid w:val="00470FEA"/>
    <w:rsid w:val="00472AC0"/>
    <w:rsid w:val="004735B3"/>
    <w:rsid w:val="004743D2"/>
    <w:rsid w:val="004749B7"/>
    <w:rsid w:val="00475BD4"/>
    <w:rsid w:val="00481019"/>
    <w:rsid w:val="00483FBC"/>
    <w:rsid w:val="00484768"/>
    <w:rsid w:val="004848CB"/>
    <w:rsid w:val="0048492A"/>
    <w:rsid w:val="004854BC"/>
    <w:rsid w:val="00486101"/>
    <w:rsid w:val="004874AD"/>
    <w:rsid w:val="0048754B"/>
    <w:rsid w:val="004935AB"/>
    <w:rsid w:val="00493A9F"/>
    <w:rsid w:val="00494185"/>
    <w:rsid w:val="0049493E"/>
    <w:rsid w:val="00495034"/>
    <w:rsid w:val="0049597D"/>
    <w:rsid w:val="004A015E"/>
    <w:rsid w:val="004A4B6B"/>
    <w:rsid w:val="004A694E"/>
    <w:rsid w:val="004A7372"/>
    <w:rsid w:val="004A7A16"/>
    <w:rsid w:val="004B23BB"/>
    <w:rsid w:val="004B286F"/>
    <w:rsid w:val="004B3415"/>
    <w:rsid w:val="004B445B"/>
    <w:rsid w:val="004B47A0"/>
    <w:rsid w:val="004B5395"/>
    <w:rsid w:val="004B55F8"/>
    <w:rsid w:val="004B5C10"/>
    <w:rsid w:val="004B5E9C"/>
    <w:rsid w:val="004B703F"/>
    <w:rsid w:val="004B7CB1"/>
    <w:rsid w:val="004B7E17"/>
    <w:rsid w:val="004C014C"/>
    <w:rsid w:val="004C036E"/>
    <w:rsid w:val="004C0A94"/>
    <w:rsid w:val="004C1E43"/>
    <w:rsid w:val="004C2404"/>
    <w:rsid w:val="004C4656"/>
    <w:rsid w:val="004C477A"/>
    <w:rsid w:val="004C49A2"/>
    <w:rsid w:val="004C57FF"/>
    <w:rsid w:val="004C60D4"/>
    <w:rsid w:val="004C69AF"/>
    <w:rsid w:val="004C6A42"/>
    <w:rsid w:val="004C6CE1"/>
    <w:rsid w:val="004C7698"/>
    <w:rsid w:val="004C7CF2"/>
    <w:rsid w:val="004D0BD2"/>
    <w:rsid w:val="004D0EAA"/>
    <w:rsid w:val="004D1A14"/>
    <w:rsid w:val="004D244D"/>
    <w:rsid w:val="004D2855"/>
    <w:rsid w:val="004D3104"/>
    <w:rsid w:val="004D44FD"/>
    <w:rsid w:val="004D4599"/>
    <w:rsid w:val="004D47C9"/>
    <w:rsid w:val="004D4EC2"/>
    <w:rsid w:val="004D5F0A"/>
    <w:rsid w:val="004D6244"/>
    <w:rsid w:val="004D64C6"/>
    <w:rsid w:val="004D767E"/>
    <w:rsid w:val="004D7FF4"/>
    <w:rsid w:val="004E006F"/>
    <w:rsid w:val="004E20E0"/>
    <w:rsid w:val="004E3FDE"/>
    <w:rsid w:val="004E416F"/>
    <w:rsid w:val="004E716B"/>
    <w:rsid w:val="004E76CD"/>
    <w:rsid w:val="004F183D"/>
    <w:rsid w:val="004F1871"/>
    <w:rsid w:val="004F26F4"/>
    <w:rsid w:val="004F3142"/>
    <w:rsid w:val="004F321F"/>
    <w:rsid w:val="004F3598"/>
    <w:rsid w:val="004F38FD"/>
    <w:rsid w:val="004F3B8A"/>
    <w:rsid w:val="004F5D9B"/>
    <w:rsid w:val="004F6AA9"/>
    <w:rsid w:val="005015BB"/>
    <w:rsid w:val="00504EFB"/>
    <w:rsid w:val="00505362"/>
    <w:rsid w:val="00505923"/>
    <w:rsid w:val="00505A1B"/>
    <w:rsid w:val="005076EF"/>
    <w:rsid w:val="00511019"/>
    <w:rsid w:val="0051103B"/>
    <w:rsid w:val="00512CE9"/>
    <w:rsid w:val="00513020"/>
    <w:rsid w:val="005132BA"/>
    <w:rsid w:val="005145FA"/>
    <w:rsid w:val="005153FF"/>
    <w:rsid w:val="00520525"/>
    <w:rsid w:val="00522759"/>
    <w:rsid w:val="00522A0E"/>
    <w:rsid w:val="00522F7F"/>
    <w:rsid w:val="005236C4"/>
    <w:rsid w:val="0052469D"/>
    <w:rsid w:val="005259E9"/>
    <w:rsid w:val="00525FB9"/>
    <w:rsid w:val="00527DC4"/>
    <w:rsid w:val="00531BEC"/>
    <w:rsid w:val="005325B3"/>
    <w:rsid w:val="00532D86"/>
    <w:rsid w:val="0053397B"/>
    <w:rsid w:val="00533E7B"/>
    <w:rsid w:val="005344EE"/>
    <w:rsid w:val="00534569"/>
    <w:rsid w:val="00534E6B"/>
    <w:rsid w:val="005360C5"/>
    <w:rsid w:val="00536431"/>
    <w:rsid w:val="00536E75"/>
    <w:rsid w:val="005376D4"/>
    <w:rsid w:val="0053786F"/>
    <w:rsid w:val="005428ED"/>
    <w:rsid w:val="00542D3A"/>
    <w:rsid w:val="0054362E"/>
    <w:rsid w:val="00543B8D"/>
    <w:rsid w:val="00544D2E"/>
    <w:rsid w:val="0054566B"/>
    <w:rsid w:val="00546298"/>
    <w:rsid w:val="00546D13"/>
    <w:rsid w:val="005477E3"/>
    <w:rsid w:val="00547E82"/>
    <w:rsid w:val="005511F4"/>
    <w:rsid w:val="005521D4"/>
    <w:rsid w:val="00552226"/>
    <w:rsid w:val="00552F1F"/>
    <w:rsid w:val="005534FB"/>
    <w:rsid w:val="00553682"/>
    <w:rsid w:val="0055464B"/>
    <w:rsid w:val="00554A2C"/>
    <w:rsid w:val="00555121"/>
    <w:rsid w:val="00560947"/>
    <w:rsid w:val="00560F41"/>
    <w:rsid w:val="005612AB"/>
    <w:rsid w:val="00562513"/>
    <w:rsid w:val="00562842"/>
    <w:rsid w:val="005636B0"/>
    <w:rsid w:val="00564497"/>
    <w:rsid w:val="0056502A"/>
    <w:rsid w:val="00565239"/>
    <w:rsid w:val="00566DA5"/>
    <w:rsid w:val="00566EBD"/>
    <w:rsid w:val="00567415"/>
    <w:rsid w:val="00570841"/>
    <w:rsid w:val="00570E14"/>
    <w:rsid w:val="00573E7F"/>
    <w:rsid w:val="00574856"/>
    <w:rsid w:val="00574F5C"/>
    <w:rsid w:val="005755F7"/>
    <w:rsid w:val="005766AC"/>
    <w:rsid w:val="005772D5"/>
    <w:rsid w:val="00577414"/>
    <w:rsid w:val="00580C13"/>
    <w:rsid w:val="005814D1"/>
    <w:rsid w:val="00582A19"/>
    <w:rsid w:val="00584240"/>
    <w:rsid w:val="00590385"/>
    <w:rsid w:val="005919FB"/>
    <w:rsid w:val="00591C3E"/>
    <w:rsid w:val="00594614"/>
    <w:rsid w:val="00594FBA"/>
    <w:rsid w:val="00594FEE"/>
    <w:rsid w:val="0059562D"/>
    <w:rsid w:val="00595B6F"/>
    <w:rsid w:val="00595C57"/>
    <w:rsid w:val="0059639F"/>
    <w:rsid w:val="005965BB"/>
    <w:rsid w:val="00596ABB"/>
    <w:rsid w:val="00596DDB"/>
    <w:rsid w:val="005972C2"/>
    <w:rsid w:val="005A05AF"/>
    <w:rsid w:val="005A0CA8"/>
    <w:rsid w:val="005A2BB2"/>
    <w:rsid w:val="005A4D7F"/>
    <w:rsid w:val="005A7091"/>
    <w:rsid w:val="005A72CA"/>
    <w:rsid w:val="005B01D1"/>
    <w:rsid w:val="005B2789"/>
    <w:rsid w:val="005B2894"/>
    <w:rsid w:val="005B2FA2"/>
    <w:rsid w:val="005B4763"/>
    <w:rsid w:val="005B7BAD"/>
    <w:rsid w:val="005C0935"/>
    <w:rsid w:val="005C095D"/>
    <w:rsid w:val="005C1397"/>
    <w:rsid w:val="005C2BE5"/>
    <w:rsid w:val="005C530C"/>
    <w:rsid w:val="005C6CAA"/>
    <w:rsid w:val="005C7D09"/>
    <w:rsid w:val="005D03AB"/>
    <w:rsid w:val="005D121E"/>
    <w:rsid w:val="005D2B87"/>
    <w:rsid w:val="005D33B1"/>
    <w:rsid w:val="005D3726"/>
    <w:rsid w:val="005D491B"/>
    <w:rsid w:val="005D57BB"/>
    <w:rsid w:val="005D58C9"/>
    <w:rsid w:val="005D7A1E"/>
    <w:rsid w:val="005E0A7A"/>
    <w:rsid w:val="005E1334"/>
    <w:rsid w:val="005E2675"/>
    <w:rsid w:val="005E2DFD"/>
    <w:rsid w:val="005E484D"/>
    <w:rsid w:val="005E6C6F"/>
    <w:rsid w:val="005E7337"/>
    <w:rsid w:val="005E7B47"/>
    <w:rsid w:val="005F061D"/>
    <w:rsid w:val="005F0E50"/>
    <w:rsid w:val="005F2226"/>
    <w:rsid w:val="005F298B"/>
    <w:rsid w:val="005F2CE2"/>
    <w:rsid w:val="005F4200"/>
    <w:rsid w:val="005F4B28"/>
    <w:rsid w:val="005F59D1"/>
    <w:rsid w:val="005F5B5D"/>
    <w:rsid w:val="005F67FE"/>
    <w:rsid w:val="006005DC"/>
    <w:rsid w:val="00600AC8"/>
    <w:rsid w:val="00600E57"/>
    <w:rsid w:val="00600E7B"/>
    <w:rsid w:val="0060211C"/>
    <w:rsid w:val="00603E8E"/>
    <w:rsid w:val="006055EE"/>
    <w:rsid w:val="006101C3"/>
    <w:rsid w:val="00612C41"/>
    <w:rsid w:val="00614727"/>
    <w:rsid w:val="00614ACF"/>
    <w:rsid w:val="00614F3C"/>
    <w:rsid w:val="00615018"/>
    <w:rsid w:val="00615384"/>
    <w:rsid w:val="00615764"/>
    <w:rsid w:val="00616453"/>
    <w:rsid w:val="0062151E"/>
    <w:rsid w:val="00621582"/>
    <w:rsid w:val="00621EBC"/>
    <w:rsid w:val="006220C6"/>
    <w:rsid w:val="006220F5"/>
    <w:rsid w:val="0062248D"/>
    <w:rsid w:val="0062282F"/>
    <w:rsid w:val="00623701"/>
    <w:rsid w:val="00623794"/>
    <w:rsid w:val="00623F8B"/>
    <w:rsid w:val="00627DF6"/>
    <w:rsid w:val="00631BD1"/>
    <w:rsid w:val="0063278A"/>
    <w:rsid w:val="006337DD"/>
    <w:rsid w:val="00634715"/>
    <w:rsid w:val="0063490F"/>
    <w:rsid w:val="00634C89"/>
    <w:rsid w:val="0063578F"/>
    <w:rsid w:val="0063623C"/>
    <w:rsid w:val="00637550"/>
    <w:rsid w:val="006402F8"/>
    <w:rsid w:val="00641375"/>
    <w:rsid w:val="0064622E"/>
    <w:rsid w:val="00651BF8"/>
    <w:rsid w:val="00651EF5"/>
    <w:rsid w:val="00655263"/>
    <w:rsid w:val="00655DC9"/>
    <w:rsid w:val="00657C4C"/>
    <w:rsid w:val="00661EC8"/>
    <w:rsid w:val="0066289C"/>
    <w:rsid w:val="00662987"/>
    <w:rsid w:val="006642E6"/>
    <w:rsid w:val="00664604"/>
    <w:rsid w:val="00665EAA"/>
    <w:rsid w:val="006665A2"/>
    <w:rsid w:val="0066777C"/>
    <w:rsid w:val="00667EB2"/>
    <w:rsid w:val="00671572"/>
    <w:rsid w:val="006740B6"/>
    <w:rsid w:val="006742FB"/>
    <w:rsid w:val="006746E5"/>
    <w:rsid w:val="006807AD"/>
    <w:rsid w:val="0068082F"/>
    <w:rsid w:val="00681B98"/>
    <w:rsid w:val="0068335A"/>
    <w:rsid w:val="00683708"/>
    <w:rsid w:val="006848D6"/>
    <w:rsid w:val="00684D59"/>
    <w:rsid w:val="00686BB2"/>
    <w:rsid w:val="00690757"/>
    <w:rsid w:val="0069280B"/>
    <w:rsid w:val="00692E87"/>
    <w:rsid w:val="006939B8"/>
    <w:rsid w:val="00693ED2"/>
    <w:rsid w:val="006945D7"/>
    <w:rsid w:val="0069545C"/>
    <w:rsid w:val="00695729"/>
    <w:rsid w:val="00695B50"/>
    <w:rsid w:val="00697286"/>
    <w:rsid w:val="006A156D"/>
    <w:rsid w:val="006A1631"/>
    <w:rsid w:val="006A2989"/>
    <w:rsid w:val="006A3426"/>
    <w:rsid w:val="006A3698"/>
    <w:rsid w:val="006A380C"/>
    <w:rsid w:val="006A3A00"/>
    <w:rsid w:val="006A4265"/>
    <w:rsid w:val="006A65D0"/>
    <w:rsid w:val="006A6E12"/>
    <w:rsid w:val="006B050B"/>
    <w:rsid w:val="006B0525"/>
    <w:rsid w:val="006B069E"/>
    <w:rsid w:val="006B232E"/>
    <w:rsid w:val="006B352C"/>
    <w:rsid w:val="006B42AE"/>
    <w:rsid w:val="006B494C"/>
    <w:rsid w:val="006B4C8D"/>
    <w:rsid w:val="006B5A4A"/>
    <w:rsid w:val="006B6CC1"/>
    <w:rsid w:val="006B747D"/>
    <w:rsid w:val="006B7EBE"/>
    <w:rsid w:val="006C0065"/>
    <w:rsid w:val="006C1065"/>
    <w:rsid w:val="006C169B"/>
    <w:rsid w:val="006C2929"/>
    <w:rsid w:val="006C29C9"/>
    <w:rsid w:val="006C4688"/>
    <w:rsid w:val="006D0A46"/>
    <w:rsid w:val="006D10A8"/>
    <w:rsid w:val="006D1521"/>
    <w:rsid w:val="006D5078"/>
    <w:rsid w:val="006D540B"/>
    <w:rsid w:val="006D5EEC"/>
    <w:rsid w:val="006D63F9"/>
    <w:rsid w:val="006DA47C"/>
    <w:rsid w:val="006E0007"/>
    <w:rsid w:val="006E2013"/>
    <w:rsid w:val="006E230C"/>
    <w:rsid w:val="006E25BA"/>
    <w:rsid w:val="006E31DA"/>
    <w:rsid w:val="006E452D"/>
    <w:rsid w:val="006E629B"/>
    <w:rsid w:val="006E75E0"/>
    <w:rsid w:val="006F150E"/>
    <w:rsid w:val="006F430A"/>
    <w:rsid w:val="006F6059"/>
    <w:rsid w:val="006F6B04"/>
    <w:rsid w:val="006F773B"/>
    <w:rsid w:val="006F7F1E"/>
    <w:rsid w:val="007000EA"/>
    <w:rsid w:val="007009E7"/>
    <w:rsid w:val="00703ACC"/>
    <w:rsid w:val="00705641"/>
    <w:rsid w:val="0070573E"/>
    <w:rsid w:val="00711526"/>
    <w:rsid w:val="007149A2"/>
    <w:rsid w:val="00716C78"/>
    <w:rsid w:val="00717D16"/>
    <w:rsid w:val="00721293"/>
    <w:rsid w:val="0072290C"/>
    <w:rsid w:val="00724AA9"/>
    <w:rsid w:val="00724EB4"/>
    <w:rsid w:val="007255BE"/>
    <w:rsid w:val="00726A43"/>
    <w:rsid w:val="00727887"/>
    <w:rsid w:val="00733208"/>
    <w:rsid w:val="00733649"/>
    <w:rsid w:val="00733D32"/>
    <w:rsid w:val="00736563"/>
    <w:rsid w:val="007365B2"/>
    <w:rsid w:val="00736F05"/>
    <w:rsid w:val="00737163"/>
    <w:rsid w:val="007373D3"/>
    <w:rsid w:val="00740E37"/>
    <w:rsid w:val="0074292C"/>
    <w:rsid w:val="0074355B"/>
    <w:rsid w:val="00744438"/>
    <w:rsid w:val="0074454C"/>
    <w:rsid w:val="00746084"/>
    <w:rsid w:val="007469B5"/>
    <w:rsid w:val="00747728"/>
    <w:rsid w:val="00751480"/>
    <w:rsid w:val="00760E41"/>
    <w:rsid w:val="0076241E"/>
    <w:rsid w:val="00765E09"/>
    <w:rsid w:val="00766981"/>
    <w:rsid w:val="007673D9"/>
    <w:rsid w:val="0077039F"/>
    <w:rsid w:val="00771224"/>
    <w:rsid w:val="0077133F"/>
    <w:rsid w:val="00771977"/>
    <w:rsid w:val="007724CF"/>
    <w:rsid w:val="0077467A"/>
    <w:rsid w:val="007759C6"/>
    <w:rsid w:val="007761A6"/>
    <w:rsid w:val="007762C5"/>
    <w:rsid w:val="0077664F"/>
    <w:rsid w:val="00777147"/>
    <w:rsid w:val="007771F9"/>
    <w:rsid w:val="0077790D"/>
    <w:rsid w:val="00777DF0"/>
    <w:rsid w:val="00777E7D"/>
    <w:rsid w:val="007820B5"/>
    <w:rsid w:val="00784485"/>
    <w:rsid w:val="007848A0"/>
    <w:rsid w:val="00784DBC"/>
    <w:rsid w:val="00785CED"/>
    <w:rsid w:val="007864DE"/>
    <w:rsid w:val="00786618"/>
    <w:rsid w:val="007870FB"/>
    <w:rsid w:val="007872FF"/>
    <w:rsid w:val="00787D1B"/>
    <w:rsid w:val="00792B4C"/>
    <w:rsid w:val="00792F60"/>
    <w:rsid w:val="007939AC"/>
    <w:rsid w:val="007946BA"/>
    <w:rsid w:val="00795170"/>
    <w:rsid w:val="007951B1"/>
    <w:rsid w:val="007953A3"/>
    <w:rsid w:val="00796F9B"/>
    <w:rsid w:val="0079785B"/>
    <w:rsid w:val="007A27CF"/>
    <w:rsid w:val="007A2943"/>
    <w:rsid w:val="007A2BD2"/>
    <w:rsid w:val="007A2F31"/>
    <w:rsid w:val="007A3B1D"/>
    <w:rsid w:val="007A4B32"/>
    <w:rsid w:val="007A76FE"/>
    <w:rsid w:val="007A7930"/>
    <w:rsid w:val="007B0BE1"/>
    <w:rsid w:val="007B104A"/>
    <w:rsid w:val="007B15B7"/>
    <w:rsid w:val="007B3A2B"/>
    <w:rsid w:val="007B4529"/>
    <w:rsid w:val="007B52C1"/>
    <w:rsid w:val="007B53CA"/>
    <w:rsid w:val="007B7473"/>
    <w:rsid w:val="007C052D"/>
    <w:rsid w:val="007C0E1A"/>
    <w:rsid w:val="007C2672"/>
    <w:rsid w:val="007C3424"/>
    <w:rsid w:val="007C5478"/>
    <w:rsid w:val="007C59DA"/>
    <w:rsid w:val="007C5A62"/>
    <w:rsid w:val="007C6407"/>
    <w:rsid w:val="007C73E7"/>
    <w:rsid w:val="007D0268"/>
    <w:rsid w:val="007D090A"/>
    <w:rsid w:val="007D24E8"/>
    <w:rsid w:val="007D2E34"/>
    <w:rsid w:val="007D490A"/>
    <w:rsid w:val="007D516C"/>
    <w:rsid w:val="007D63B0"/>
    <w:rsid w:val="007D7FD1"/>
    <w:rsid w:val="007E3A25"/>
    <w:rsid w:val="007E4B6E"/>
    <w:rsid w:val="007E6726"/>
    <w:rsid w:val="007E7029"/>
    <w:rsid w:val="007E7C43"/>
    <w:rsid w:val="007F00EF"/>
    <w:rsid w:val="007F0DEF"/>
    <w:rsid w:val="007F323A"/>
    <w:rsid w:val="007F3761"/>
    <w:rsid w:val="007F3889"/>
    <w:rsid w:val="007F3E55"/>
    <w:rsid w:val="007F51D8"/>
    <w:rsid w:val="007F58B4"/>
    <w:rsid w:val="007F5F24"/>
    <w:rsid w:val="007F69C3"/>
    <w:rsid w:val="007F7CF4"/>
    <w:rsid w:val="00800995"/>
    <w:rsid w:val="0080156F"/>
    <w:rsid w:val="0080158C"/>
    <w:rsid w:val="00801855"/>
    <w:rsid w:val="00801FF3"/>
    <w:rsid w:val="00802355"/>
    <w:rsid w:val="00802F2E"/>
    <w:rsid w:val="0080422E"/>
    <w:rsid w:val="008056B8"/>
    <w:rsid w:val="00805B17"/>
    <w:rsid w:val="008069C0"/>
    <w:rsid w:val="00807A94"/>
    <w:rsid w:val="00807C15"/>
    <w:rsid w:val="00810753"/>
    <w:rsid w:val="00810C05"/>
    <w:rsid w:val="00810C9B"/>
    <w:rsid w:val="00811565"/>
    <w:rsid w:val="00811B15"/>
    <w:rsid w:val="00811D8A"/>
    <w:rsid w:val="008121B8"/>
    <w:rsid w:val="00812BF6"/>
    <w:rsid w:val="00812C83"/>
    <w:rsid w:val="00814616"/>
    <w:rsid w:val="00815B5C"/>
    <w:rsid w:val="00815F57"/>
    <w:rsid w:val="008164E2"/>
    <w:rsid w:val="00816731"/>
    <w:rsid w:val="00816BBA"/>
    <w:rsid w:val="00816F38"/>
    <w:rsid w:val="00817060"/>
    <w:rsid w:val="00824210"/>
    <w:rsid w:val="008243DE"/>
    <w:rsid w:val="00825092"/>
    <w:rsid w:val="008260DC"/>
    <w:rsid w:val="00826671"/>
    <w:rsid w:val="00827399"/>
    <w:rsid w:val="0083109F"/>
    <w:rsid w:val="00832B04"/>
    <w:rsid w:val="00832E31"/>
    <w:rsid w:val="00837DFD"/>
    <w:rsid w:val="00842539"/>
    <w:rsid w:val="00842844"/>
    <w:rsid w:val="00842A51"/>
    <w:rsid w:val="00843515"/>
    <w:rsid w:val="008457D0"/>
    <w:rsid w:val="008464B8"/>
    <w:rsid w:val="00846527"/>
    <w:rsid w:val="0084685D"/>
    <w:rsid w:val="00846875"/>
    <w:rsid w:val="00847258"/>
    <w:rsid w:val="008523C8"/>
    <w:rsid w:val="008527DE"/>
    <w:rsid w:val="00852862"/>
    <w:rsid w:val="0085348A"/>
    <w:rsid w:val="008538AE"/>
    <w:rsid w:val="00853BDD"/>
    <w:rsid w:val="008567BD"/>
    <w:rsid w:val="00857000"/>
    <w:rsid w:val="008601FD"/>
    <w:rsid w:val="0086184B"/>
    <w:rsid w:val="00862151"/>
    <w:rsid w:val="00862A70"/>
    <w:rsid w:val="008630CD"/>
    <w:rsid w:val="00864163"/>
    <w:rsid w:val="0086503B"/>
    <w:rsid w:val="0086628F"/>
    <w:rsid w:val="00867214"/>
    <w:rsid w:val="0086725F"/>
    <w:rsid w:val="00867BF9"/>
    <w:rsid w:val="00871DEA"/>
    <w:rsid w:val="00872848"/>
    <w:rsid w:val="0087394E"/>
    <w:rsid w:val="00875CBC"/>
    <w:rsid w:val="008777D8"/>
    <w:rsid w:val="00877B41"/>
    <w:rsid w:val="00880231"/>
    <w:rsid w:val="0088024B"/>
    <w:rsid w:val="0088027A"/>
    <w:rsid w:val="0088032E"/>
    <w:rsid w:val="00881921"/>
    <w:rsid w:val="00881931"/>
    <w:rsid w:val="00881FB2"/>
    <w:rsid w:val="008846C2"/>
    <w:rsid w:val="00885C9E"/>
    <w:rsid w:val="00887382"/>
    <w:rsid w:val="00887A13"/>
    <w:rsid w:val="00890592"/>
    <w:rsid w:val="00890AD4"/>
    <w:rsid w:val="00891845"/>
    <w:rsid w:val="00892017"/>
    <w:rsid w:val="008925C9"/>
    <w:rsid w:val="008941F5"/>
    <w:rsid w:val="008951F6"/>
    <w:rsid w:val="008965C3"/>
    <w:rsid w:val="00896F17"/>
    <w:rsid w:val="008A06A0"/>
    <w:rsid w:val="008A1E3F"/>
    <w:rsid w:val="008A3BEE"/>
    <w:rsid w:val="008A3D9C"/>
    <w:rsid w:val="008A42A9"/>
    <w:rsid w:val="008A5784"/>
    <w:rsid w:val="008A5ECE"/>
    <w:rsid w:val="008A746A"/>
    <w:rsid w:val="008B0390"/>
    <w:rsid w:val="008B155E"/>
    <w:rsid w:val="008B1C67"/>
    <w:rsid w:val="008B1F2E"/>
    <w:rsid w:val="008B35B9"/>
    <w:rsid w:val="008B373D"/>
    <w:rsid w:val="008B46CC"/>
    <w:rsid w:val="008B513F"/>
    <w:rsid w:val="008B56EF"/>
    <w:rsid w:val="008B5EC2"/>
    <w:rsid w:val="008B666F"/>
    <w:rsid w:val="008C03FC"/>
    <w:rsid w:val="008C04E4"/>
    <w:rsid w:val="008C080D"/>
    <w:rsid w:val="008C0F1E"/>
    <w:rsid w:val="008C3A1A"/>
    <w:rsid w:val="008C3B7A"/>
    <w:rsid w:val="008C3EF5"/>
    <w:rsid w:val="008C63EB"/>
    <w:rsid w:val="008C75A1"/>
    <w:rsid w:val="008D0AD4"/>
    <w:rsid w:val="008D1A60"/>
    <w:rsid w:val="008D1FBF"/>
    <w:rsid w:val="008D2646"/>
    <w:rsid w:val="008D3685"/>
    <w:rsid w:val="008D38A7"/>
    <w:rsid w:val="008D44D3"/>
    <w:rsid w:val="008D5141"/>
    <w:rsid w:val="008D6B04"/>
    <w:rsid w:val="008D7406"/>
    <w:rsid w:val="008D7E50"/>
    <w:rsid w:val="008E000B"/>
    <w:rsid w:val="008E01BD"/>
    <w:rsid w:val="008E0663"/>
    <w:rsid w:val="008E0E88"/>
    <w:rsid w:val="008E2A18"/>
    <w:rsid w:val="008E428D"/>
    <w:rsid w:val="008E44F7"/>
    <w:rsid w:val="008E4F26"/>
    <w:rsid w:val="008E50CA"/>
    <w:rsid w:val="008E52A3"/>
    <w:rsid w:val="008E74D3"/>
    <w:rsid w:val="008F181F"/>
    <w:rsid w:val="008F1A6F"/>
    <w:rsid w:val="008F40B7"/>
    <w:rsid w:val="008F4E40"/>
    <w:rsid w:val="008F5488"/>
    <w:rsid w:val="008F57AC"/>
    <w:rsid w:val="008F5E5B"/>
    <w:rsid w:val="008F6107"/>
    <w:rsid w:val="008F61C8"/>
    <w:rsid w:val="008F684A"/>
    <w:rsid w:val="008F7DED"/>
    <w:rsid w:val="00901F51"/>
    <w:rsid w:val="00904E68"/>
    <w:rsid w:val="00905F69"/>
    <w:rsid w:val="00906372"/>
    <w:rsid w:val="00906555"/>
    <w:rsid w:val="00907CD7"/>
    <w:rsid w:val="00910072"/>
    <w:rsid w:val="009115AD"/>
    <w:rsid w:val="00913D97"/>
    <w:rsid w:val="00914823"/>
    <w:rsid w:val="00914F7B"/>
    <w:rsid w:val="00915079"/>
    <w:rsid w:val="00915304"/>
    <w:rsid w:val="00916736"/>
    <w:rsid w:val="009203CC"/>
    <w:rsid w:val="00920685"/>
    <w:rsid w:val="009212AD"/>
    <w:rsid w:val="009218F9"/>
    <w:rsid w:val="00921F75"/>
    <w:rsid w:val="00922D61"/>
    <w:rsid w:val="00922D7A"/>
    <w:rsid w:val="009230B7"/>
    <w:rsid w:val="009230E6"/>
    <w:rsid w:val="009235CF"/>
    <w:rsid w:val="00924F40"/>
    <w:rsid w:val="00925916"/>
    <w:rsid w:val="00925EA6"/>
    <w:rsid w:val="009266E0"/>
    <w:rsid w:val="009300A4"/>
    <w:rsid w:val="00932C19"/>
    <w:rsid w:val="0093570F"/>
    <w:rsid w:val="00937E0F"/>
    <w:rsid w:val="0094012B"/>
    <w:rsid w:val="00940FA0"/>
    <w:rsid w:val="0094189A"/>
    <w:rsid w:val="0094287D"/>
    <w:rsid w:val="0094380B"/>
    <w:rsid w:val="00944691"/>
    <w:rsid w:val="00944805"/>
    <w:rsid w:val="0094498C"/>
    <w:rsid w:val="0094531A"/>
    <w:rsid w:val="0094677F"/>
    <w:rsid w:val="009473B8"/>
    <w:rsid w:val="00950AB9"/>
    <w:rsid w:val="00950C2C"/>
    <w:rsid w:val="009517F3"/>
    <w:rsid w:val="009524A2"/>
    <w:rsid w:val="009526FF"/>
    <w:rsid w:val="009548BF"/>
    <w:rsid w:val="00954BB7"/>
    <w:rsid w:val="009552E1"/>
    <w:rsid w:val="00956082"/>
    <w:rsid w:val="009576C5"/>
    <w:rsid w:val="00961AF9"/>
    <w:rsid w:val="009621F6"/>
    <w:rsid w:val="00962485"/>
    <w:rsid w:val="00962EA6"/>
    <w:rsid w:val="00964A54"/>
    <w:rsid w:val="00964BDC"/>
    <w:rsid w:val="00964CD7"/>
    <w:rsid w:val="009650D2"/>
    <w:rsid w:val="0096607D"/>
    <w:rsid w:val="00966571"/>
    <w:rsid w:val="00966964"/>
    <w:rsid w:val="00967CF4"/>
    <w:rsid w:val="00967E25"/>
    <w:rsid w:val="00967FFB"/>
    <w:rsid w:val="00970349"/>
    <w:rsid w:val="00970CD7"/>
    <w:rsid w:val="009716A9"/>
    <w:rsid w:val="00971BC1"/>
    <w:rsid w:val="00971F98"/>
    <w:rsid w:val="009734C0"/>
    <w:rsid w:val="00976759"/>
    <w:rsid w:val="009767BC"/>
    <w:rsid w:val="00977299"/>
    <w:rsid w:val="0098265F"/>
    <w:rsid w:val="00982AB4"/>
    <w:rsid w:val="009834F3"/>
    <w:rsid w:val="00985F15"/>
    <w:rsid w:val="0099304B"/>
    <w:rsid w:val="00993687"/>
    <w:rsid w:val="009952CE"/>
    <w:rsid w:val="00996DA5"/>
    <w:rsid w:val="009974AC"/>
    <w:rsid w:val="00997C24"/>
    <w:rsid w:val="009A17FA"/>
    <w:rsid w:val="009A195E"/>
    <w:rsid w:val="009A1E0C"/>
    <w:rsid w:val="009A226A"/>
    <w:rsid w:val="009A2856"/>
    <w:rsid w:val="009A2E79"/>
    <w:rsid w:val="009A523F"/>
    <w:rsid w:val="009A58D3"/>
    <w:rsid w:val="009A6617"/>
    <w:rsid w:val="009B0859"/>
    <w:rsid w:val="009B0A94"/>
    <w:rsid w:val="009B11E5"/>
    <w:rsid w:val="009B174A"/>
    <w:rsid w:val="009B1C44"/>
    <w:rsid w:val="009B21B4"/>
    <w:rsid w:val="009B23C5"/>
    <w:rsid w:val="009B2A92"/>
    <w:rsid w:val="009B4EB2"/>
    <w:rsid w:val="009B5593"/>
    <w:rsid w:val="009B6046"/>
    <w:rsid w:val="009B77E9"/>
    <w:rsid w:val="009B7BC1"/>
    <w:rsid w:val="009B7CA7"/>
    <w:rsid w:val="009C069E"/>
    <w:rsid w:val="009C1AEA"/>
    <w:rsid w:val="009C3713"/>
    <w:rsid w:val="009C41DF"/>
    <w:rsid w:val="009C432E"/>
    <w:rsid w:val="009C48CA"/>
    <w:rsid w:val="009C5C7C"/>
    <w:rsid w:val="009C5C7E"/>
    <w:rsid w:val="009C71B0"/>
    <w:rsid w:val="009C73F2"/>
    <w:rsid w:val="009D01A4"/>
    <w:rsid w:val="009D0355"/>
    <w:rsid w:val="009D077D"/>
    <w:rsid w:val="009D204D"/>
    <w:rsid w:val="009D3F97"/>
    <w:rsid w:val="009D4C49"/>
    <w:rsid w:val="009D5588"/>
    <w:rsid w:val="009D5FD2"/>
    <w:rsid w:val="009D7260"/>
    <w:rsid w:val="009E0D53"/>
    <w:rsid w:val="009E135B"/>
    <w:rsid w:val="009E1498"/>
    <w:rsid w:val="009E2FB0"/>
    <w:rsid w:val="009E3486"/>
    <w:rsid w:val="009E409B"/>
    <w:rsid w:val="009E497D"/>
    <w:rsid w:val="009E4ECB"/>
    <w:rsid w:val="009E53F0"/>
    <w:rsid w:val="009E754A"/>
    <w:rsid w:val="009F0CE3"/>
    <w:rsid w:val="009F16D4"/>
    <w:rsid w:val="009F1BF4"/>
    <w:rsid w:val="009F21DC"/>
    <w:rsid w:val="009F296B"/>
    <w:rsid w:val="009F3611"/>
    <w:rsid w:val="009F392E"/>
    <w:rsid w:val="009F3AA8"/>
    <w:rsid w:val="009F3BAA"/>
    <w:rsid w:val="009F4E4F"/>
    <w:rsid w:val="009F7320"/>
    <w:rsid w:val="009F78B9"/>
    <w:rsid w:val="00A004BF"/>
    <w:rsid w:val="00A018EF"/>
    <w:rsid w:val="00A02316"/>
    <w:rsid w:val="00A04913"/>
    <w:rsid w:val="00A04FC3"/>
    <w:rsid w:val="00A05A80"/>
    <w:rsid w:val="00A06212"/>
    <w:rsid w:val="00A06BC3"/>
    <w:rsid w:val="00A077B2"/>
    <w:rsid w:val="00A11E34"/>
    <w:rsid w:val="00A12F6F"/>
    <w:rsid w:val="00A13797"/>
    <w:rsid w:val="00A13A62"/>
    <w:rsid w:val="00A1455B"/>
    <w:rsid w:val="00A172CC"/>
    <w:rsid w:val="00A17F82"/>
    <w:rsid w:val="00A20278"/>
    <w:rsid w:val="00A21B3B"/>
    <w:rsid w:val="00A23C6E"/>
    <w:rsid w:val="00A2424D"/>
    <w:rsid w:val="00A2655D"/>
    <w:rsid w:val="00A34412"/>
    <w:rsid w:val="00A348FE"/>
    <w:rsid w:val="00A34947"/>
    <w:rsid w:val="00A3538B"/>
    <w:rsid w:val="00A355C2"/>
    <w:rsid w:val="00A35726"/>
    <w:rsid w:val="00A3709C"/>
    <w:rsid w:val="00A41D6E"/>
    <w:rsid w:val="00A42196"/>
    <w:rsid w:val="00A42F39"/>
    <w:rsid w:val="00A43612"/>
    <w:rsid w:val="00A4442F"/>
    <w:rsid w:val="00A447F2"/>
    <w:rsid w:val="00A44CEB"/>
    <w:rsid w:val="00A4670F"/>
    <w:rsid w:val="00A46A90"/>
    <w:rsid w:val="00A47350"/>
    <w:rsid w:val="00A50921"/>
    <w:rsid w:val="00A51A07"/>
    <w:rsid w:val="00A51D5A"/>
    <w:rsid w:val="00A53191"/>
    <w:rsid w:val="00A56348"/>
    <w:rsid w:val="00A6076A"/>
    <w:rsid w:val="00A608A7"/>
    <w:rsid w:val="00A62BC2"/>
    <w:rsid w:val="00A62DF2"/>
    <w:rsid w:val="00A63B07"/>
    <w:rsid w:val="00A65433"/>
    <w:rsid w:val="00A65D19"/>
    <w:rsid w:val="00A66191"/>
    <w:rsid w:val="00A66B1A"/>
    <w:rsid w:val="00A67528"/>
    <w:rsid w:val="00A70CE3"/>
    <w:rsid w:val="00A71983"/>
    <w:rsid w:val="00A72718"/>
    <w:rsid w:val="00A72F37"/>
    <w:rsid w:val="00A73999"/>
    <w:rsid w:val="00A75648"/>
    <w:rsid w:val="00A7642D"/>
    <w:rsid w:val="00A76CE2"/>
    <w:rsid w:val="00A77531"/>
    <w:rsid w:val="00A80CB3"/>
    <w:rsid w:val="00A83363"/>
    <w:rsid w:val="00A860F5"/>
    <w:rsid w:val="00A86A73"/>
    <w:rsid w:val="00A86F62"/>
    <w:rsid w:val="00A92F48"/>
    <w:rsid w:val="00A936F3"/>
    <w:rsid w:val="00A94865"/>
    <w:rsid w:val="00A94EC1"/>
    <w:rsid w:val="00A96395"/>
    <w:rsid w:val="00A96D68"/>
    <w:rsid w:val="00AA04C1"/>
    <w:rsid w:val="00AA0E87"/>
    <w:rsid w:val="00AA2C0B"/>
    <w:rsid w:val="00AA4196"/>
    <w:rsid w:val="00AA4B16"/>
    <w:rsid w:val="00AA620E"/>
    <w:rsid w:val="00AA7964"/>
    <w:rsid w:val="00AA7A71"/>
    <w:rsid w:val="00AA7AD0"/>
    <w:rsid w:val="00AB05F0"/>
    <w:rsid w:val="00AB0725"/>
    <w:rsid w:val="00AB0CA3"/>
    <w:rsid w:val="00AB1BE3"/>
    <w:rsid w:val="00AB3399"/>
    <w:rsid w:val="00AB39F4"/>
    <w:rsid w:val="00AB46AD"/>
    <w:rsid w:val="00AB4CE3"/>
    <w:rsid w:val="00AB605C"/>
    <w:rsid w:val="00AC051B"/>
    <w:rsid w:val="00AC1823"/>
    <w:rsid w:val="00AC1FE4"/>
    <w:rsid w:val="00AC2D82"/>
    <w:rsid w:val="00AC4D7E"/>
    <w:rsid w:val="00AC4F25"/>
    <w:rsid w:val="00AC6592"/>
    <w:rsid w:val="00AC6E55"/>
    <w:rsid w:val="00AD1AAB"/>
    <w:rsid w:val="00AD489E"/>
    <w:rsid w:val="00AD58A7"/>
    <w:rsid w:val="00AD5AFE"/>
    <w:rsid w:val="00AD5DAA"/>
    <w:rsid w:val="00AD6BDD"/>
    <w:rsid w:val="00AD7315"/>
    <w:rsid w:val="00AD7EFE"/>
    <w:rsid w:val="00AE0AFB"/>
    <w:rsid w:val="00AE3F1A"/>
    <w:rsid w:val="00AE4B92"/>
    <w:rsid w:val="00AE4D83"/>
    <w:rsid w:val="00AE4FFF"/>
    <w:rsid w:val="00AE50D6"/>
    <w:rsid w:val="00AE51A5"/>
    <w:rsid w:val="00AE71AE"/>
    <w:rsid w:val="00AE7E6E"/>
    <w:rsid w:val="00AF115C"/>
    <w:rsid w:val="00AF310C"/>
    <w:rsid w:val="00AF3E9D"/>
    <w:rsid w:val="00AF5A7F"/>
    <w:rsid w:val="00AF605D"/>
    <w:rsid w:val="00AF7E9D"/>
    <w:rsid w:val="00B0213B"/>
    <w:rsid w:val="00B0509A"/>
    <w:rsid w:val="00B064CA"/>
    <w:rsid w:val="00B13352"/>
    <w:rsid w:val="00B15C64"/>
    <w:rsid w:val="00B17996"/>
    <w:rsid w:val="00B20C95"/>
    <w:rsid w:val="00B220A8"/>
    <w:rsid w:val="00B229D3"/>
    <w:rsid w:val="00B22A94"/>
    <w:rsid w:val="00B23149"/>
    <w:rsid w:val="00B2549A"/>
    <w:rsid w:val="00B269E6"/>
    <w:rsid w:val="00B278CD"/>
    <w:rsid w:val="00B32121"/>
    <w:rsid w:val="00B33EB8"/>
    <w:rsid w:val="00B355E7"/>
    <w:rsid w:val="00B3568B"/>
    <w:rsid w:val="00B36020"/>
    <w:rsid w:val="00B36839"/>
    <w:rsid w:val="00B37847"/>
    <w:rsid w:val="00B407BF"/>
    <w:rsid w:val="00B40A90"/>
    <w:rsid w:val="00B415DF"/>
    <w:rsid w:val="00B418B8"/>
    <w:rsid w:val="00B41BE3"/>
    <w:rsid w:val="00B4203E"/>
    <w:rsid w:val="00B42D8A"/>
    <w:rsid w:val="00B43194"/>
    <w:rsid w:val="00B43B67"/>
    <w:rsid w:val="00B43B8C"/>
    <w:rsid w:val="00B43E72"/>
    <w:rsid w:val="00B4407C"/>
    <w:rsid w:val="00B50CCC"/>
    <w:rsid w:val="00B50E33"/>
    <w:rsid w:val="00B5146E"/>
    <w:rsid w:val="00B526A1"/>
    <w:rsid w:val="00B54347"/>
    <w:rsid w:val="00B548F4"/>
    <w:rsid w:val="00B54F07"/>
    <w:rsid w:val="00B55D25"/>
    <w:rsid w:val="00B560A3"/>
    <w:rsid w:val="00B570F8"/>
    <w:rsid w:val="00B57941"/>
    <w:rsid w:val="00B605DB"/>
    <w:rsid w:val="00B60788"/>
    <w:rsid w:val="00B60FBF"/>
    <w:rsid w:val="00B6213E"/>
    <w:rsid w:val="00B6274B"/>
    <w:rsid w:val="00B62DE1"/>
    <w:rsid w:val="00B64F33"/>
    <w:rsid w:val="00B66492"/>
    <w:rsid w:val="00B679A1"/>
    <w:rsid w:val="00B70419"/>
    <w:rsid w:val="00B70AD7"/>
    <w:rsid w:val="00B70B19"/>
    <w:rsid w:val="00B70F45"/>
    <w:rsid w:val="00B71B08"/>
    <w:rsid w:val="00B746B0"/>
    <w:rsid w:val="00B74973"/>
    <w:rsid w:val="00B74E32"/>
    <w:rsid w:val="00B779C5"/>
    <w:rsid w:val="00B77BD9"/>
    <w:rsid w:val="00B77E5E"/>
    <w:rsid w:val="00B80398"/>
    <w:rsid w:val="00B806D8"/>
    <w:rsid w:val="00B81CB9"/>
    <w:rsid w:val="00B8205F"/>
    <w:rsid w:val="00B8305F"/>
    <w:rsid w:val="00B83827"/>
    <w:rsid w:val="00B8413E"/>
    <w:rsid w:val="00B84323"/>
    <w:rsid w:val="00B8591B"/>
    <w:rsid w:val="00B86E65"/>
    <w:rsid w:val="00B8713E"/>
    <w:rsid w:val="00B87C13"/>
    <w:rsid w:val="00B87C92"/>
    <w:rsid w:val="00B91742"/>
    <w:rsid w:val="00B92905"/>
    <w:rsid w:val="00B936D5"/>
    <w:rsid w:val="00B9400A"/>
    <w:rsid w:val="00B943C2"/>
    <w:rsid w:val="00B94E90"/>
    <w:rsid w:val="00B969FE"/>
    <w:rsid w:val="00B96C54"/>
    <w:rsid w:val="00B974C8"/>
    <w:rsid w:val="00B9765B"/>
    <w:rsid w:val="00B978AC"/>
    <w:rsid w:val="00BA023E"/>
    <w:rsid w:val="00BA0CFA"/>
    <w:rsid w:val="00BA2181"/>
    <w:rsid w:val="00BA41EE"/>
    <w:rsid w:val="00BA5777"/>
    <w:rsid w:val="00BA69F4"/>
    <w:rsid w:val="00BA718A"/>
    <w:rsid w:val="00BA7835"/>
    <w:rsid w:val="00BA78CE"/>
    <w:rsid w:val="00BB0DB8"/>
    <w:rsid w:val="00BB103E"/>
    <w:rsid w:val="00BB1A06"/>
    <w:rsid w:val="00BB26C4"/>
    <w:rsid w:val="00BB27C9"/>
    <w:rsid w:val="00BB38A4"/>
    <w:rsid w:val="00BB569F"/>
    <w:rsid w:val="00BB5BBD"/>
    <w:rsid w:val="00BB67E7"/>
    <w:rsid w:val="00BB697F"/>
    <w:rsid w:val="00BC003E"/>
    <w:rsid w:val="00BC0DF1"/>
    <w:rsid w:val="00BC190F"/>
    <w:rsid w:val="00BC6283"/>
    <w:rsid w:val="00BC663A"/>
    <w:rsid w:val="00BC6FF8"/>
    <w:rsid w:val="00BC72EC"/>
    <w:rsid w:val="00BC76CA"/>
    <w:rsid w:val="00BC7E0E"/>
    <w:rsid w:val="00BD1D7F"/>
    <w:rsid w:val="00BD3604"/>
    <w:rsid w:val="00BD3C82"/>
    <w:rsid w:val="00BD4419"/>
    <w:rsid w:val="00BD44FE"/>
    <w:rsid w:val="00BD4F8E"/>
    <w:rsid w:val="00BD507F"/>
    <w:rsid w:val="00BD65F7"/>
    <w:rsid w:val="00BD7969"/>
    <w:rsid w:val="00BE6597"/>
    <w:rsid w:val="00BF1788"/>
    <w:rsid w:val="00BF1A05"/>
    <w:rsid w:val="00BF1A46"/>
    <w:rsid w:val="00BF1CBB"/>
    <w:rsid w:val="00BF20CB"/>
    <w:rsid w:val="00BF2A7C"/>
    <w:rsid w:val="00BF46C9"/>
    <w:rsid w:val="00BF4E76"/>
    <w:rsid w:val="00BF5E03"/>
    <w:rsid w:val="00BF6F48"/>
    <w:rsid w:val="00C00F75"/>
    <w:rsid w:val="00C0207E"/>
    <w:rsid w:val="00C02AD8"/>
    <w:rsid w:val="00C0370A"/>
    <w:rsid w:val="00C03C7C"/>
    <w:rsid w:val="00C04D9C"/>
    <w:rsid w:val="00C04F92"/>
    <w:rsid w:val="00C06BC6"/>
    <w:rsid w:val="00C06C5C"/>
    <w:rsid w:val="00C06CE3"/>
    <w:rsid w:val="00C10DEE"/>
    <w:rsid w:val="00C112B5"/>
    <w:rsid w:val="00C1287C"/>
    <w:rsid w:val="00C13292"/>
    <w:rsid w:val="00C2134C"/>
    <w:rsid w:val="00C21A62"/>
    <w:rsid w:val="00C24C08"/>
    <w:rsid w:val="00C24C21"/>
    <w:rsid w:val="00C2582F"/>
    <w:rsid w:val="00C263EE"/>
    <w:rsid w:val="00C266D8"/>
    <w:rsid w:val="00C267C6"/>
    <w:rsid w:val="00C2689F"/>
    <w:rsid w:val="00C32CD8"/>
    <w:rsid w:val="00C33626"/>
    <w:rsid w:val="00C3390A"/>
    <w:rsid w:val="00C34102"/>
    <w:rsid w:val="00C34D7F"/>
    <w:rsid w:val="00C354E3"/>
    <w:rsid w:val="00C35832"/>
    <w:rsid w:val="00C35940"/>
    <w:rsid w:val="00C41D06"/>
    <w:rsid w:val="00C423F2"/>
    <w:rsid w:val="00C431BA"/>
    <w:rsid w:val="00C44D3A"/>
    <w:rsid w:val="00C451BD"/>
    <w:rsid w:val="00C46895"/>
    <w:rsid w:val="00C46D99"/>
    <w:rsid w:val="00C47A5F"/>
    <w:rsid w:val="00C50002"/>
    <w:rsid w:val="00C54ED1"/>
    <w:rsid w:val="00C5516F"/>
    <w:rsid w:val="00C55A4F"/>
    <w:rsid w:val="00C55C79"/>
    <w:rsid w:val="00C56438"/>
    <w:rsid w:val="00C56944"/>
    <w:rsid w:val="00C57208"/>
    <w:rsid w:val="00C60049"/>
    <w:rsid w:val="00C61469"/>
    <w:rsid w:val="00C6219F"/>
    <w:rsid w:val="00C63573"/>
    <w:rsid w:val="00C64733"/>
    <w:rsid w:val="00C654D0"/>
    <w:rsid w:val="00C6559D"/>
    <w:rsid w:val="00C661CE"/>
    <w:rsid w:val="00C678BC"/>
    <w:rsid w:val="00C716FB"/>
    <w:rsid w:val="00C764EB"/>
    <w:rsid w:val="00C77354"/>
    <w:rsid w:val="00C77A22"/>
    <w:rsid w:val="00C81F69"/>
    <w:rsid w:val="00C8248B"/>
    <w:rsid w:val="00C828BC"/>
    <w:rsid w:val="00C83D94"/>
    <w:rsid w:val="00C84324"/>
    <w:rsid w:val="00C87777"/>
    <w:rsid w:val="00C916BE"/>
    <w:rsid w:val="00C91E4E"/>
    <w:rsid w:val="00C9231E"/>
    <w:rsid w:val="00C94161"/>
    <w:rsid w:val="00C9626C"/>
    <w:rsid w:val="00CA05C0"/>
    <w:rsid w:val="00CA080E"/>
    <w:rsid w:val="00CA0D7C"/>
    <w:rsid w:val="00CA3354"/>
    <w:rsid w:val="00CA399B"/>
    <w:rsid w:val="00CA4288"/>
    <w:rsid w:val="00CA46D5"/>
    <w:rsid w:val="00CA5FAC"/>
    <w:rsid w:val="00CB29F0"/>
    <w:rsid w:val="00CB352C"/>
    <w:rsid w:val="00CB35E7"/>
    <w:rsid w:val="00CB3A4D"/>
    <w:rsid w:val="00CB4217"/>
    <w:rsid w:val="00CB48A3"/>
    <w:rsid w:val="00CB5967"/>
    <w:rsid w:val="00CB7E78"/>
    <w:rsid w:val="00CB7F6C"/>
    <w:rsid w:val="00CC1310"/>
    <w:rsid w:val="00CC1E04"/>
    <w:rsid w:val="00CC22DA"/>
    <w:rsid w:val="00CC3881"/>
    <w:rsid w:val="00CC4B28"/>
    <w:rsid w:val="00CC5A48"/>
    <w:rsid w:val="00CC72A6"/>
    <w:rsid w:val="00CC7682"/>
    <w:rsid w:val="00CC7873"/>
    <w:rsid w:val="00CD0B45"/>
    <w:rsid w:val="00CD25F2"/>
    <w:rsid w:val="00CD32CE"/>
    <w:rsid w:val="00CD4E05"/>
    <w:rsid w:val="00CD773A"/>
    <w:rsid w:val="00CE09A4"/>
    <w:rsid w:val="00CE1554"/>
    <w:rsid w:val="00CE36C9"/>
    <w:rsid w:val="00CE42EC"/>
    <w:rsid w:val="00CE4672"/>
    <w:rsid w:val="00CE4AAF"/>
    <w:rsid w:val="00CE570F"/>
    <w:rsid w:val="00CE5C78"/>
    <w:rsid w:val="00CE6957"/>
    <w:rsid w:val="00CE7F11"/>
    <w:rsid w:val="00CF0EB8"/>
    <w:rsid w:val="00CF1633"/>
    <w:rsid w:val="00CF18DC"/>
    <w:rsid w:val="00CF2E31"/>
    <w:rsid w:val="00CF3109"/>
    <w:rsid w:val="00CF3F59"/>
    <w:rsid w:val="00CF55FF"/>
    <w:rsid w:val="00CF7510"/>
    <w:rsid w:val="00CF7B02"/>
    <w:rsid w:val="00D032F6"/>
    <w:rsid w:val="00D038B3"/>
    <w:rsid w:val="00D03D54"/>
    <w:rsid w:val="00D03F93"/>
    <w:rsid w:val="00D04C82"/>
    <w:rsid w:val="00D0563E"/>
    <w:rsid w:val="00D0709B"/>
    <w:rsid w:val="00D07813"/>
    <w:rsid w:val="00D07C01"/>
    <w:rsid w:val="00D07C8B"/>
    <w:rsid w:val="00D10401"/>
    <w:rsid w:val="00D1075A"/>
    <w:rsid w:val="00D112F6"/>
    <w:rsid w:val="00D11C21"/>
    <w:rsid w:val="00D11E17"/>
    <w:rsid w:val="00D1359D"/>
    <w:rsid w:val="00D15504"/>
    <w:rsid w:val="00D16267"/>
    <w:rsid w:val="00D16607"/>
    <w:rsid w:val="00D16B91"/>
    <w:rsid w:val="00D17828"/>
    <w:rsid w:val="00D205EF"/>
    <w:rsid w:val="00D20C67"/>
    <w:rsid w:val="00D2103D"/>
    <w:rsid w:val="00D21A58"/>
    <w:rsid w:val="00D234C9"/>
    <w:rsid w:val="00D24A3C"/>
    <w:rsid w:val="00D26DFF"/>
    <w:rsid w:val="00D272D0"/>
    <w:rsid w:val="00D276CD"/>
    <w:rsid w:val="00D27904"/>
    <w:rsid w:val="00D27958"/>
    <w:rsid w:val="00D27AF9"/>
    <w:rsid w:val="00D3082A"/>
    <w:rsid w:val="00D32E12"/>
    <w:rsid w:val="00D333FE"/>
    <w:rsid w:val="00D3399F"/>
    <w:rsid w:val="00D33CEA"/>
    <w:rsid w:val="00D33D80"/>
    <w:rsid w:val="00D341C6"/>
    <w:rsid w:val="00D35208"/>
    <w:rsid w:val="00D379AA"/>
    <w:rsid w:val="00D37B08"/>
    <w:rsid w:val="00D40F29"/>
    <w:rsid w:val="00D42580"/>
    <w:rsid w:val="00D43839"/>
    <w:rsid w:val="00D44914"/>
    <w:rsid w:val="00D456EB"/>
    <w:rsid w:val="00D458CE"/>
    <w:rsid w:val="00D45CD3"/>
    <w:rsid w:val="00D469FC"/>
    <w:rsid w:val="00D473D6"/>
    <w:rsid w:val="00D5058D"/>
    <w:rsid w:val="00D51859"/>
    <w:rsid w:val="00D52C58"/>
    <w:rsid w:val="00D52CB1"/>
    <w:rsid w:val="00D53CDE"/>
    <w:rsid w:val="00D5563C"/>
    <w:rsid w:val="00D55B5A"/>
    <w:rsid w:val="00D56788"/>
    <w:rsid w:val="00D57D40"/>
    <w:rsid w:val="00D624AC"/>
    <w:rsid w:val="00D63CB6"/>
    <w:rsid w:val="00D63D83"/>
    <w:rsid w:val="00D64ED4"/>
    <w:rsid w:val="00D650E6"/>
    <w:rsid w:val="00D67CF2"/>
    <w:rsid w:val="00D70548"/>
    <w:rsid w:val="00D725D8"/>
    <w:rsid w:val="00D7287C"/>
    <w:rsid w:val="00D728FD"/>
    <w:rsid w:val="00D75E43"/>
    <w:rsid w:val="00D764B9"/>
    <w:rsid w:val="00D76516"/>
    <w:rsid w:val="00D76CEB"/>
    <w:rsid w:val="00D77A74"/>
    <w:rsid w:val="00D80CC8"/>
    <w:rsid w:val="00D80E0C"/>
    <w:rsid w:val="00D81BDC"/>
    <w:rsid w:val="00D81D01"/>
    <w:rsid w:val="00D81D24"/>
    <w:rsid w:val="00D821B3"/>
    <w:rsid w:val="00D8255D"/>
    <w:rsid w:val="00D8458D"/>
    <w:rsid w:val="00D8504C"/>
    <w:rsid w:val="00D85A37"/>
    <w:rsid w:val="00D85C8E"/>
    <w:rsid w:val="00D86447"/>
    <w:rsid w:val="00D8666E"/>
    <w:rsid w:val="00D902DC"/>
    <w:rsid w:val="00D9092E"/>
    <w:rsid w:val="00D93A7B"/>
    <w:rsid w:val="00D9717D"/>
    <w:rsid w:val="00D972F0"/>
    <w:rsid w:val="00D9785B"/>
    <w:rsid w:val="00DA01AC"/>
    <w:rsid w:val="00DA0681"/>
    <w:rsid w:val="00DA1888"/>
    <w:rsid w:val="00DA387E"/>
    <w:rsid w:val="00DA4164"/>
    <w:rsid w:val="00DA42EE"/>
    <w:rsid w:val="00DA442E"/>
    <w:rsid w:val="00DA45D8"/>
    <w:rsid w:val="00DA5E77"/>
    <w:rsid w:val="00DA6722"/>
    <w:rsid w:val="00DA743A"/>
    <w:rsid w:val="00DB1076"/>
    <w:rsid w:val="00DB185B"/>
    <w:rsid w:val="00DB1A0C"/>
    <w:rsid w:val="00DB26F0"/>
    <w:rsid w:val="00DB2DDF"/>
    <w:rsid w:val="00DB517E"/>
    <w:rsid w:val="00DB7475"/>
    <w:rsid w:val="00DB78A4"/>
    <w:rsid w:val="00DC27C3"/>
    <w:rsid w:val="00DC2B5B"/>
    <w:rsid w:val="00DC4521"/>
    <w:rsid w:val="00DC4686"/>
    <w:rsid w:val="00DC4A59"/>
    <w:rsid w:val="00DC5654"/>
    <w:rsid w:val="00DC5B80"/>
    <w:rsid w:val="00DC6297"/>
    <w:rsid w:val="00DC7A76"/>
    <w:rsid w:val="00DD0FFF"/>
    <w:rsid w:val="00DD2194"/>
    <w:rsid w:val="00DD3292"/>
    <w:rsid w:val="00DD3311"/>
    <w:rsid w:val="00DD608A"/>
    <w:rsid w:val="00DD6582"/>
    <w:rsid w:val="00DD7EA7"/>
    <w:rsid w:val="00DE0968"/>
    <w:rsid w:val="00DE112E"/>
    <w:rsid w:val="00DE2505"/>
    <w:rsid w:val="00DE385A"/>
    <w:rsid w:val="00DE4134"/>
    <w:rsid w:val="00DE442A"/>
    <w:rsid w:val="00DF1A9B"/>
    <w:rsid w:val="00DF1F6F"/>
    <w:rsid w:val="00DF2572"/>
    <w:rsid w:val="00DF317F"/>
    <w:rsid w:val="00DF41F7"/>
    <w:rsid w:val="00DF5284"/>
    <w:rsid w:val="00DF59D9"/>
    <w:rsid w:val="00DF5B3D"/>
    <w:rsid w:val="00DF6FC5"/>
    <w:rsid w:val="00DF7C34"/>
    <w:rsid w:val="00DF7F1A"/>
    <w:rsid w:val="00E012B0"/>
    <w:rsid w:val="00E02D58"/>
    <w:rsid w:val="00E045D5"/>
    <w:rsid w:val="00E046CF"/>
    <w:rsid w:val="00E05787"/>
    <w:rsid w:val="00E06101"/>
    <w:rsid w:val="00E07604"/>
    <w:rsid w:val="00E1094B"/>
    <w:rsid w:val="00E11083"/>
    <w:rsid w:val="00E11160"/>
    <w:rsid w:val="00E11505"/>
    <w:rsid w:val="00E12357"/>
    <w:rsid w:val="00E13273"/>
    <w:rsid w:val="00E143A7"/>
    <w:rsid w:val="00E14813"/>
    <w:rsid w:val="00E15D22"/>
    <w:rsid w:val="00E15DB7"/>
    <w:rsid w:val="00E16E04"/>
    <w:rsid w:val="00E17EAA"/>
    <w:rsid w:val="00E203C8"/>
    <w:rsid w:val="00E209CF"/>
    <w:rsid w:val="00E20D25"/>
    <w:rsid w:val="00E229EC"/>
    <w:rsid w:val="00E24E47"/>
    <w:rsid w:val="00E26E1F"/>
    <w:rsid w:val="00E27490"/>
    <w:rsid w:val="00E30080"/>
    <w:rsid w:val="00E304DC"/>
    <w:rsid w:val="00E3051D"/>
    <w:rsid w:val="00E34211"/>
    <w:rsid w:val="00E345F7"/>
    <w:rsid w:val="00E347B4"/>
    <w:rsid w:val="00E34953"/>
    <w:rsid w:val="00E35107"/>
    <w:rsid w:val="00E360FF"/>
    <w:rsid w:val="00E36C94"/>
    <w:rsid w:val="00E37FC7"/>
    <w:rsid w:val="00E40054"/>
    <w:rsid w:val="00E40099"/>
    <w:rsid w:val="00E4108F"/>
    <w:rsid w:val="00E42524"/>
    <w:rsid w:val="00E42C40"/>
    <w:rsid w:val="00E43186"/>
    <w:rsid w:val="00E43443"/>
    <w:rsid w:val="00E44EDA"/>
    <w:rsid w:val="00E4504E"/>
    <w:rsid w:val="00E45891"/>
    <w:rsid w:val="00E477CF"/>
    <w:rsid w:val="00E47814"/>
    <w:rsid w:val="00E479AB"/>
    <w:rsid w:val="00E47BDF"/>
    <w:rsid w:val="00E47CCB"/>
    <w:rsid w:val="00E50A54"/>
    <w:rsid w:val="00E517AE"/>
    <w:rsid w:val="00E51E82"/>
    <w:rsid w:val="00E55B48"/>
    <w:rsid w:val="00E573DD"/>
    <w:rsid w:val="00E57EA4"/>
    <w:rsid w:val="00E61135"/>
    <w:rsid w:val="00E61DB6"/>
    <w:rsid w:val="00E61F13"/>
    <w:rsid w:val="00E63647"/>
    <w:rsid w:val="00E63731"/>
    <w:rsid w:val="00E63D4B"/>
    <w:rsid w:val="00E64144"/>
    <w:rsid w:val="00E675DE"/>
    <w:rsid w:val="00E70139"/>
    <w:rsid w:val="00E71DF0"/>
    <w:rsid w:val="00E73C1B"/>
    <w:rsid w:val="00E742D0"/>
    <w:rsid w:val="00E753BF"/>
    <w:rsid w:val="00E759F8"/>
    <w:rsid w:val="00E770CE"/>
    <w:rsid w:val="00E80024"/>
    <w:rsid w:val="00E80C88"/>
    <w:rsid w:val="00E82C64"/>
    <w:rsid w:val="00E82D01"/>
    <w:rsid w:val="00E83352"/>
    <w:rsid w:val="00E83A12"/>
    <w:rsid w:val="00E852E7"/>
    <w:rsid w:val="00E85924"/>
    <w:rsid w:val="00E90FCE"/>
    <w:rsid w:val="00E91893"/>
    <w:rsid w:val="00E927AC"/>
    <w:rsid w:val="00E92D31"/>
    <w:rsid w:val="00E93F1B"/>
    <w:rsid w:val="00E93F1F"/>
    <w:rsid w:val="00E94FEE"/>
    <w:rsid w:val="00E95A58"/>
    <w:rsid w:val="00EA0066"/>
    <w:rsid w:val="00EA16F8"/>
    <w:rsid w:val="00EA2ED5"/>
    <w:rsid w:val="00EA5072"/>
    <w:rsid w:val="00EA54B0"/>
    <w:rsid w:val="00EA5787"/>
    <w:rsid w:val="00EA5A26"/>
    <w:rsid w:val="00EA6041"/>
    <w:rsid w:val="00EA6F5A"/>
    <w:rsid w:val="00EA7DAA"/>
    <w:rsid w:val="00EA7E7C"/>
    <w:rsid w:val="00EA7F7A"/>
    <w:rsid w:val="00EB1150"/>
    <w:rsid w:val="00EB296B"/>
    <w:rsid w:val="00EB2FB4"/>
    <w:rsid w:val="00EB3817"/>
    <w:rsid w:val="00EB3C4D"/>
    <w:rsid w:val="00EB4454"/>
    <w:rsid w:val="00EB50BA"/>
    <w:rsid w:val="00EB5464"/>
    <w:rsid w:val="00EB689C"/>
    <w:rsid w:val="00EB6C7F"/>
    <w:rsid w:val="00EC0195"/>
    <w:rsid w:val="00EC08E1"/>
    <w:rsid w:val="00EC09C2"/>
    <w:rsid w:val="00EC09CB"/>
    <w:rsid w:val="00EC16E0"/>
    <w:rsid w:val="00EC1B73"/>
    <w:rsid w:val="00EC2F11"/>
    <w:rsid w:val="00EC3360"/>
    <w:rsid w:val="00EC337B"/>
    <w:rsid w:val="00EC3DC6"/>
    <w:rsid w:val="00EC470B"/>
    <w:rsid w:val="00EC4B41"/>
    <w:rsid w:val="00EC57BE"/>
    <w:rsid w:val="00EC5BEF"/>
    <w:rsid w:val="00EC5D34"/>
    <w:rsid w:val="00EC73A3"/>
    <w:rsid w:val="00ED096C"/>
    <w:rsid w:val="00ED0FDA"/>
    <w:rsid w:val="00ED14E3"/>
    <w:rsid w:val="00ED17F2"/>
    <w:rsid w:val="00ED2CD1"/>
    <w:rsid w:val="00ED341C"/>
    <w:rsid w:val="00ED36B0"/>
    <w:rsid w:val="00ED4640"/>
    <w:rsid w:val="00EE0224"/>
    <w:rsid w:val="00EE1CDE"/>
    <w:rsid w:val="00EE1DE7"/>
    <w:rsid w:val="00EE1F34"/>
    <w:rsid w:val="00EE2964"/>
    <w:rsid w:val="00EE4CD7"/>
    <w:rsid w:val="00EE6171"/>
    <w:rsid w:val="00EE7D00"/>
    <w:rsid w:val="00EF1962"/>
    <w:rsid w:val="00EF2201"/>
    <w:rsid w:val="00EF379A"/>
    <w:rsid w:val="00EF3A11"/>
    <w:rsid w:val="00EF3F20"/>
    <w:rsid w:val="00EF495D"/>
    <w:rsid w:val="00EF6043"/>
    <w:rsid w:val="00EF6757"/>
    <w:rsid w:val="00EF7BBC"/>
    <w:rsid w:val="00EF7FC5"/>
    <w:rsid w:val="00F00876"/>
    <w:rsid w:val="00F01B6E"/>
    <w:rsid w:val="00F02651"/>
    <w:rsid w:val="00F0302F"/>
    <w:rsid w:val="00F03A09"/>
    <w:rsid w:val="00F03BA3"/>
    <w:rsid w:val="00F052DE"/>
    <w:rsid w:val="00F05E01"/>
    <w:rsid w:val="00F1065F"/>
    <w:rsid w:val="00F110BD"/>
    <w:rsid w:val="00F116CC"/>
    <w:rsid w:val="00F11EC8"/>
    <w:rsid w:val="00F11FCE"/>
    <w:rsid w:val="00F120AE"/>
    <w:rsid w:val="00F13B5E"/>
    <w:rsid w:val="00F14801"/>
    <w:rsid w:val="00F161EC"/>
    <w:rsid w:val="00F16354"/>
    <w:rsid w:val="00F172D1"/>
    <w:rsid w:val="00F2007D"/>
    <w:rsid w:val="00F21AA8"/>
    <w:rsid w:val="00F23400"/>
    <w:rsid w:val="00F23FA3"/>
    <w:rsid w:val="00F240B1"/>
    <w:rsid w:val="00F2496F"/>
    <w:rsid w:val="00F25030"/>
    <w:rsid w:val="00F273EA"/>
    <w:rsid w:val="00F276EB"/>
    <w:rsid w:val="00F2772F"/>
    <w:rsid w:val="00F3112C"/>
    <w:rsid w:val="00F323C4"/>
    <w:rsid w:val="00F326F3"/>
    <w:rsid w:val="00F32C43"/>
    <w:rsid w:val="00F33794"/>
    <w:rsid w:val="00F33C16"/>
    <w:rsid w:val="00F35444"/>
    <w:rsid w:val="00F358C1"/>
    <w:rsid w:val="00F35FED"/>
    <w:rsid w:val="00F40043"/>
    <w:rsid w:val="00F4017F"/>
    <w:rsid w:val="00F43F02"/>
    <w:rsid w:val="00F4436F"/>
    <w:rsid w:val="00F45C0C"/>
    <w:rsid w:val="00F46A1F"/>
    <w:rsid w:val="00F522FB"/>
    <w:rsid w:val="00F53422"/>
    <w:rsid w:val="00F537AB"/>
    <w:rsid w:val="00F5428B"/>
    <w:rsid w:val="00F607A6"/>
    <w:rsid w:val="00F610AF"/>
    <w:rsid w:val="00F61687"/>
    <w:rsid w:val="00F62476"/>
    <w:rsid w:val="00F626B1"/>
    <w:rsid w:val="00F62DFC"/>
    <w:rsid w:val="00F63632"/>
    <w:rsid w:val="00F64F79"/>
    <w:rsid w:val="00F666BF"/>
    <w:rsid w:val="00F6738C"/>
    <w:rsid w:val="00F675A6"/>
    <w:rsid w:val="00F676D2"/>
    <w:rsid w:val="00F70309"/>
    <w:rsid w:val="00F70F12"/>
    <w:rsid w:val="00F713D6"/>
    <w:rsid w:val="00F7181E"/>
    <w:rsid w:val="00F74A14"/>
    <w:rsid w:val="00F7576D"/>
    <w:rsid w:val="00F76F62"/>
    <w:rsid w:val="00F77874"/>
    <w:rsid w:val="00F805FF"/>
    <w:rsid w:val="00F81064"/>
    <w:rsid w:val="00F818EA"/>
    <w:rsid w:val="00F83041"/>
    <w:rsid w:val="00F8354F"/>
    <w:rsid w:val="00F868E1"/>
    <w:rsid w:val="00F86EDD"/>
    <w:rsid w:val="00F878EF"/>
    <w:rsid w:val="00F87A36"/>
    <w:rsid w:val="00F87D87"/>
    <w:rsid w:val="00F90997"/>
    <w:rsid w:val="00F90C93"/>
    <w:rsid w:val="00F9168E"/>
    <w:rsid w:val="00F91A3E"/>
    <w:rsid w:val="00F928A1"/>
    <w:rsid w:val="00F92906"/>
    <w:rsid w:val="00F978CC"/>
    <w:rsid w:val="00F97DC4"/>
    <w:rsid w:val="00FA0075"/>
    <w:rsid w:val="00FA15AA"/>
    <w:rsid w:val="00FA1621"/>
    <w:rsid w:val="00FA280C"/>
    <w:rsid w:val="00FA2EEC"/>
    <w:rsid w:val="00FA62C3"/>
    <w:rsid w:val="00FB08B6"/>
    <w:rsid w:val="00FB11FA"/>
    <w:rsid w:val="00FB1799"/>
    <w:rsid w:val="00FB1F42"/>
    <w:rsid w:val="00FB1FE6"/>
    <w:rsid w:val="00FB37EC"/>
    <w:rsid w:val="00FB3804"/>
    <w:rsid w:val="00FB52A2"/>
    <w:rsid w:val="00FB5973"/>
    <w:rsid w:val="00FB5B85"/>
    <w:rsid w:val="00FB5BC5"/>
    <w:rsid w:val="00FB6207"/>
    <w:rsid w:val="00FB663B"/>
    <w:rsid w:val="00FC08DA"/>
    <w:rsid w:val="00FC1066"/>
    <w:rsid w:val="00FC1EDD"/>
    <w:rsid w:val="00FC2905"/>
    <w:rsid w:val="00FC2FDB"/>
    <w:rsid w:val="00FC4FC4"/>
    <w:rsid w:val="00FC59E3"/>
    <w:rsid w:val="00FC6E11"/>
    <w:rsid w:val="00FD1887"/>
    <w:rsid w:val="00FD4932"/>
    <w:rsid w:val="00FD5A1F"/>
    <w:rsid w:val="00FD62F3"/>
    <w:rsid w:val="00FE1C1B"/>
    <w:rsid w:val="00FE20BE"/>
    <w:rsid w:val="00FE2788"/>
    <w:rsid w:val="00FE40C2"/>
    <w:rsid w:val="00FE57DB"/>
    <w:rsid w:val="00FE68D6"/>
    <w:rsid w:val="00FE6D87"/>
    <w:rsid w:val="00FF3176"/>
    <w:rsid w:val="00FF4638"/>
    <w:rsid w:val="00FF529F"/>
    <w:rsid w:val="0118E0ED"/>
    <w:rsid w:val="011E48F1"/>
    <w:rsid w:val="0126B727"/>
    <w:rsid w:val="01288E92"/>
    <w:rsid w:val="014BA7B7"/>
    <w:rsid w:val="01800386"/>
    <w:rsid w:val="01A25859"/>
    <w:rsid w:val="01B0CCEA"/>
    <w:rsid w:val="01C1E2B7"/>
    <w:rsid w:val="01C5F86F"/>
    <w:rsid w:val="01C9E1D1"/>
    <w:rsid w:val="020FE0F6"/>
    <w:rsid w:val="02142BEC"/>
    <w:rsid w:val="02755B8C"/>
    <w:rsid w:val="0294239E"/>
    <w:rsid w:val="02F7CBAD"/>
    <w:rsid w:val="02FE8AF7"/>
    <w:rsid w:val="030E107C"/>
    <w:rsid w:val="0319996E"/>
    <w:rsid w:val="03C1DDE0"/>
    <w:rsid w:val="03E85BCA"/>
    <w:rsid w:val="041C9FFB"/>
    <w:rsid w:val="043B2D34"/>
    <w:rsid w:val="044D7B5E"/>
    <w:rsid w:val="0462E551"/>
    <w:rsid w:val="0475969B"/>
    <w:rsid w:val="04A6A6F9"/>
    <w:rsid w:val="04C9A653"/>
    <w:rsid w:val="04D2A79E"/>
    <w:rsid w:val="04FAC052"/>
    <w:rsid w:val="050D838F"/>
    <w:rsid w:val="0515DCC3"/>
    <w:rsid w:val="051EDEE3"/>
    <w:rsid w:val="0528CE89"/>
    <w:rsid w:val="055240B5"/>
    <w:rsid w:val="059A48E8"/>
    <w:rsid w:val="05C43961"/>
    <w:rsid w:val="05F7C591"/>
    <w:rsid w:val="06118924"/>
    <w:rsid w:val="064B01D2"/>
    <w:rsid w:val="064EF4D2"/>
    <w:rsid w:val="06A35011"/>
    <w:rsid w:val="06FD9B5B"/>
    <w:rsid w:val="0733F3E9"/>
    <w:rsid w:val="073868BB"/>
    <w:rsid w:val="073FC4E8"/>
    <w:rsid w:val="0754E2B3"/>
    <w:rsid w:val="07704EF7"/>
    <w:rsid w:val="077F2309"/>
    <w:rsid w:val="079209F3"/>
    <w:rsid w:val="07E1C67B"/>
    <w:rsid w:val="07EE1767"/>
    <w:rsid w:val="07EE8C40"/>
    <w:rsid w:val="081A8275"/>
    <w:rsid w:val="084E1280"/>
    <w:rsid w:val="084FD6D0"/>
    <w:rsid w:val="0850D71F"/>
    <w:rsid w:val="08E46697"/>
    <w:rsid w:val="09592BDB"/>
    <w:rsid w:val="0992E061"/>
    <w:rsid w:val="09B98108"/>
    <w:rsid w:val="09DAE095"/>
    <w:rsid w:val="09DDA531"/>
    <w:rsid w:val="09E4959D"/>
    <w:rsid w:val="0A1C5985"/>
    <w:rsid w:val="0A4B3F3F"/>
    <w:rsid w:val="0A691008"/>
    <w:rsid w:val="0A8C898B"/>
    <w:rsid w:val="0AA076B9"/>
    <w:rsid w:val="0AA4E123"/>
    <w:rsid w:val="0ADACF4C"/>
    <w:rsid w:val="0ADC5DBB"/>
    <w:rsid w:val="0AFC1CCF"/>
    <w:rsid w:val="0B25E3A2"/>
    <w:rsid w:val="0B6C1985"/>
    <w:rsid w:val="0B6E92F5"/>
    <w:rsid w:val="0B963650"/>
    <w:rsid w:val="0BBE9C00"/>
    <w:rsid w:val="0BCAE5FF"/>
    <w:rsid w:val="0BD33508"/>
    <w:rsid w:val="0BE2A075"/>
    <w:rsid w:val="0BE40060"/>
    <w:rsid w:val="0BF67C75"/>
    <w:rsid w:val="0C09DA73"/>
    <w:rsid w:val="0C11D208"/>
    <w:rsid w:val="0C139D10"/>
    <w:rsid w:val="0C36DB48"/>
    <w:rsid w:val="0C3F0657"/>
    <w:rsid w:val="0C5EE433"/>
    <w:rsid w:val="0C65F595"/>
    <w:rsid w:val="0C7F38BF"/>
    <w:rsid w:val="0CA140A3"/>
    <w:rsid w:val="0CC0986C"/>
    <w:rsid w:val="0CDA94B6"/>
    <w:rsid w:val="0D198CD0"/>
    <w:rsid w:val="0D214C43"/>
    <w:rsid w:val="0D30B282"/>
    <w:rsid w:val="0D333676"/>
    <w:rsid w:val="0D3C109D"/>
    <w:rsid w:val="0D503ABB"/>
    <w:rsid w:val="0D76CF9C"/>
    <w:rsid w:val="0DA20EF3"/>
    <w:rsid w:val="0DB0EA7E"/>
    <w:rsid w:val="0E6BCED4"/>
    <w:rsid w:val="0E751E96"/>
    <w:rsid w:val="0EA833D0"/>
    <w:rsid w:val="0F16F11C"/>
    <w:rsid w:val="0F2DCE32"/>
    <w:rsid w:val="0F3292BE"/>
    <w:rsid w:val="0F491104"/>
    <w:rsid w:val="0F6C2ACA"/>
    <w:rsid w:val="0FBD6F07"/>
    <w:rsid w:val="0FCA2222"/>
    <w:rsid w:val="0FDD6666"/>
    <w:rsid w:val="105DFA1C"/>
    <w:rsid w:val="1060BF37"/>
    <w:rsid w:val="1081ACAD"/>
    <w:rsid w:val="10FB8235"/>
    <w:rsid w:val="111CFB92"/>
    <w:rsid w:val="112A882E"/>
    <w:rsid w:val="11499E12"/>
    <w:rsid w:val="117065E8"/>
    <w:rsid w:val="117778F2"/>
    <w:rsid w:val="11A1DF4F"/>
    <w:rsid w:val="11FE77DF"/>
    <w:rsid w:val="12611346"/>
    <w:rsid w:val="126132FB"/>
    <w:rsid w:val="126D3D06"/>
    <w:rsid w:val="126DFC06"/>
    <w:rsid w:val="12BF3D91"/>
    <w:rsid w:val="132070CE"/>
    <w:rsid w:val="1326AB82"/>
    <w:rsid w:val="132D547A"/>
    <w:rsid w:val="13607059"/>
    <w:rsid w:val="138DAD8A"/>
    <w:rsid w:val="13A9E67A"/>
    <w:rsid w:val="13E150C2"/>
    <w:rsid w:val="13E611C4"/>
    <w:rsid w:val="144FAF60"/>
    <w:rsid w:val="146BFE13"/>
    <w:rsid w:val="14E5AAB8"/>
    <w:rsid w:val="14EC997B"/>
    <w:rsid w:val="151C3B97"/>
    <w:rsid w:val="1540B955"/>
    <w:rsid w:val="1553200F"/>
    <w:rsid w:val="155C1087"/>
    <w:rsid w:val="159649E8"/>
    <w:rsid w:val="15AFD71E"/>
    <w:rsid w:val="15B90507"/>
    <w:rsid w:val="15E3AE47"/>
    <w:rsid w:val="15F60DCA"/>
    <w:rsid w:val="15F66573"/>
    <w:rsid w:val="15FCF39E"/>
    <w:rsid w:val="161454A5"/>
    <w:rsid w:val="165AB98E"/>
    <w:rsid w:val="165CF6C5"/>
    <w:rsid w:val="167250F2"/>
    <w:rsid w:val="16B04614"/>
    <w:rsid w:val="16B1F2F5"/>
    <w:rsid w:val="16C61659"/>
    <w:rsid w:val="16F28D35"/>
    <w:rsid w:val="170A260C"/>
    <w:rsid w:val="170D4175"/>
    <w:rsid w:val="17485141"/>
    <w:rsid w:val="177AA809"/>
    <w:rsid w:val="17C14675"/>
    <w:rsid w:val="17FEEAF4"/>
    <w:rsid w:val="180078AE"/>
    <w:rsid w:val="182B2DE7"/>
    <w:rsid w:val="1830806A"/>
    <w:rsid w:val="184F5C51"/>
    <w:rsid w:val="187D221D"/>
    <w:rsid w:val="18A75ED7"/>
    <w:rsid w:val="18D2E1B8"/>
    <w:rsid w:val="193EC4F3"/>
    <w:rsid w:val="19C146F5"/>
    <w:rsid w:val="19CB3852"/>
    <w:rsid w:val="19E4A30B"/>
    <w:rsid w:val="19FC1376"/>
    <w:rsid w:val="1A46B18D"/>
    <w:rsid w:val="1AA72A48"/>
    <w:rsid w:val="1AC5959F"/>
    <w:rsid w:val="1ACAD292"/>
    <w:rsid w:val="1AD16559"/>
    <w:rsid w:val="1AD9C79F"/>
    <w:rsid w:val="1AF82595"/>
    <w:rsid w:val="1B5BD1D2"/>
    <w:rsid w:val="1BC16B07"/>
    <w:rsid w:val="1CAD67A8"/>
    <w:rsid w:val="1CB4BA44"/>
    <w:rsid w:val="1D06221E"/>
    <w:rsid w:val="1D45EC09"/>
    <w:rsid w:val="1DB56D7A"/>
    <w:rsid w:val="1DB98C9A"/>
    <w:rsid w:val="1DE6564E"/>
    <w:rsid w:val="1DE78652"/>
    <w:rsid w:val="1DF37BA4"/>
    <w:rsid w:val="1DF85BA8"/>
    <w:rsid w:val="1E0033C3"/>
    <w:rsid w:val="1E3D02FC"/>
    <w:rsid w:val="1E6A3B75"/>
    <w:rsid w:val="1EE1C4BD"/>
    <w:rsid w:val="1F0FF0E9"/>
    <w:rsid w:val="1F61F5C3"/>
    <w:rsid w:val="1F711BDF"/>
    <w:rsid w:val="1F72E6DD"/>
    <w:rsid w:val="1FB0C2C6"/>
    <w:rsid w:val="1FB215B7"/>
    <w:rsid w:val="1FF7E858"/>
    <w:rsid w:val="2039B043"/>
    <w:rsid w:val="20554341"/>
    <w:rsid w:val="205966E3"/>
    <w:rsid w:val="20A930DD"/>
    <w:rsid w:val="20C995A8"/>
    <w:rsid w:val="214421D1"/>
    <w:rsid w:val="21A66E9D"/>
    <w:rsid w:val="21A93343"/>
    <w:rsid w:val="21B6DD64"/>
    <w:rsid w:val="21C6FA6A"/>
    <w:rsid w:val="21D6FF9B"/>
    <w:rsid w:val="21DE225A"/>
    <w:rsid w:val="21E75231"/>
    <w:rsid w:val="21F39F1D"/>
    <w:rsid w:val="21F88523"/>
    <w:rsid w:val="22030F40"/>
    <w:rsid w:val="222C0667"/>
    <w:rsid w:val="224591C9"/>
    <w:rsid w:val="22D05192"/>
    <w:rsid w:val="22D46FA0"/>
    <w:rsid w:val="22D9E7EB"/>
    <w:rsid w:val="23095484"/>
    <w:rsid w:val="233307F9"/>
    <w:rsid w:val="240214CD"/>
    <w:rsid w:val="240C7E13"/>
    <w:rsid w:val="243ED83B"/>
    <w:rsid w:val="24BF32AF"/>
    <w:rsid w:val="24D950CF"/>
    <w:rsid w:val="24E17199"/>
    <w:rsid w:val="25004302"/>
    <w:rsid w:val="2501B09E"/>
    <w:rsid w:val="251ED59D"/>
    <w:rsid w:val="25210C08"/>
    <w:rsid w:val="253ABB52"/>
    <w:rsid w:val="25EACAC6"/>
    <w:rsid w:val="26105BD2"/>
    <w:rsid w:val="263B7514"/>
    <w:rsid w:val="26C076B8"/>
    <w:rsid w:val="26C26AF9"/>
    <w:rsid w:val="26C44236"/>
    <w:rsid w:val="26CB637E"/>
    <w:rsid w:val="26FA0CD4"/>
    <w:rsid w:val="270D6E50"/>
    <w:rsid w:val="274B95B7"/>
    <w:rsid w:val="275E54A4"/>
    <w:rsid w:val="2769AFD0"/>
    <w:rsid w:val="276A22EE"/>
    <w:rsid w:val="27772E23"/>
    <w:rsid w:val="27AD1317"/>
    <w:rsid w:val="27AE0F26"/>
    <w:rsid w:val="27D2D0DB"/>
    <w:rsid w:val="27DD98EF"/>
    <w:rsid w:val="27E451AF"/>
    <w:rsid w:val="27E7D100"/>
    <w:rsid w:val="2818565F"/>
    <w:rsid w:val="2825A980"/>
    <w:rsid w:val="289FE41E"/>
    <w:rsid w:val="28BFE991"/>
    <w:rsid w:val="28CF0116"/>
    <w:rsid w:val="28D86BF1"/>
    <w:rsid w:val="28FA6B87"/>
    <w:rsid w:val="295948C1"/>
    <w:rsid w:val="295B92A8"/>
    <w:rsid w:val="29D5CDA3"/>
    <w:rsid w:val="2A0B1CE1"/>
    <w:rsid w:val="2A16C5B7"/>
    <w:rsid w:val="2A27C194"/>
    <w:rsid w:val="2A34543D"/>
    <w:rsid w:val="2A51181E"/>
    <w:rsid w:val="2A8BBCF0"/>
    <w:rsid w:val="2ACFAC5F"/>
    <w:rsid w:val="2AE6A495"/>
    <w:rsid w:val="2B156A97"/>
    <w:rsid w:val="2B18D487"/>
    <w:rsid w:val="2B6EE572"/>
    <w:rsid w:val="2B7C976D"/>
    <w:rsid w:val="2BAABB7A"/>
    <w:rsid w:val="2BBF729E"/>
    <w:rsid w:val="2BD66143"/>
    <w:rsid w:val="2C2AFF1E"/>
    <w:rsid w:val="2CC5962F"/>
    <w:rsid w:val="2D0C126A"/>
    <w:rsid w:val="2D1F389C"/>
    <w:rsid w:val="2D5B65CB"/>
    <w:rsid w:val="2DA20701"/>
    <w:rsid w:val="2DE489FA"/>
    <w:rsid w:val="2E20C63C"/>
    <w:rsid w:val="2E34B64B"/>
    <w:rsid w:val="2E398EEB"/>
    <w:rsid w:val="2E446E5A"/>
    <w:rsid w:val="2E7C195B"/>
    <w:rsid w:val="2F13249C"/>
    <w:rsid w:val="2F1E30AA"/>
    <w:rsid w:val="2F5323EE"/>
    <w:rsid w:val="2F8F481F"/>
    <w:rsid w:val="2FE2366C"/>
    <w:rsid w:val="307B5E22"/>
    <w:rsid w:val="309878F2"/>
    <w:rsid w:val="30A19BBB"/>
    <w:rsid w:val="30A954A3"/>
    <w:rsid w:val="30CA6D65"/>
    <w:rsid w:val="30E8B150"/>
    <w:rsid w:val="3133641D"/>
    <w:rsid w:val="315C12A3"/>
    <w:rsid w:val="317C4847"/>
    <w:rsid w:val="31D8821F"/>
    <w:rsid w:val="32046292"/>
    <w:rsid w:val="3226C0DC"/>
    <w:rsid w:val="323CE32C"/>
    <w:rsid w:val="325A2398"/>
    <w:rsid w:val="32A2557F"/>
    <w:rsid w:val="32B4202E"/>
    <w:rsid w:val="32C527A3"/>
    <w:rsid w:val="32E14577"/>
    <w:rsid w:val="3316DA59"/>
    <w:rsid w:val="33342684"/>
    <w:rsid w:val="33614213"/>
    <w:rsid w:val="336AEF64"/>
    <w:rsid w:val="336F0542"/>
    <w:rsid w:val="33763899"/>
    <w:rsid w:val="33934E86"/>
    <w:rsid w:val="34214881"/>
    <w:rsid w:val="34316515"/>
    <w:rsid w:val="343A9D46"/>
    <w:rsid w:val="3448B9A3"/>
    <w:rsid w:val="3475EE38"/>
    <w:rsid w:val="34A6B35C"/>
    <w:rsid w:val="34A8AFBD"/>
    <w:rsid w:val="34EB0F31"/>
    <w:rsid w:val="34F834EE"/>
    <w:rsid w:val="3571A3F4"/>
    <w:rsid w:val="35741E43"/>
    <w:rsid w:val="35B2B28A"/>
    <w:rsid w:val="35D7C00F"/>
    <w:rsid w:val="36557B23"/>
    <w:rsid w:val="365EB043"/>
    <w:rsid w:val="365F90B4"/>
    <w:rsid w:val="36670C00"/>
    <w:rsid w:val="36674A26"/>
    <w:rsid w:val="36A0B041"/>
    <w:rsid w:val="36B1F517"/>
    <w:rsid w:val="36B9E5B8"/>
    <w:rsid w:val="36FA47FC"/>
    <w:rsid w:val="371AE092"/>
    <w:rsid w:val="375D7251"/>
    <w:rsid w:val="3790FDF6"/>
    <w:rsid w:val="37B70AAB"/>
    <w:rsid w:val="3823CBCE"/>
    <w:rsid w:val="383B510A"/>
    <w:rsid w:val="387BAFE5"/>
    <w:rsid w:val="38A385D9"/>
    <w:rsid w:val="38C9D057"/>
    <w:rsid w:val="3928B578"/>
    <w:rsid w:val="39300350"/>
    <w:rsid w:val="393AAC03"/>
    <w:rsid w:val="399AEA2B"/>
    <w:rsid w:val="39AE22FC"/>
    <w:rsid w:val="39C4CA74"/>
    <w:rsid w:val="3A16E4C0"/>
    <w:rsid w:val="3A2E9EB3"/>
    <w:rsid w:val="3A417ED6"/>
    <w:rsid w:val="3A465AD1"/>
    <w:rsid w:val="3A548873"/>
    <w:rsid w:val="3A6D6FFD"/>
    <w:rsid w:val="3A9BF6BE"/>
    <w:rsid w:val="3AC59F5A"/>
    <w:rsid w:val="3B1C5CBE"/>
    <w:rsid w:val="3B44C678"/>
    <w:rsid w:val="3BB547F8"/>
    <w:rsid w:val="3C08E52D"/>
    <w:rsid w:val="3C0A2F83"/>
    <w:rsid w:val="3C787D4E"/>
    <w:rsid w:val="3CA4EC22"/>
    <w:rsid w:val="3CABA68E"/>
    <w:rsid w:val="3CDE748C"/>
    <w:rsid w:val="3D849B49"/>
    <w:rsid w:val="3D8B1695"/>
    <w:rsid w:val="3D8D8760"/>
    <w:rsid w:val="3DAA2EC6"/>
    <w:rsid w:val="3DCF8A6A"/>
    <w:rsid w:val="3DD298CD"/>
    <w:rsid w:val="3DDB6903"/>
    <w:rsid w:val="3DE48E9C"/>
    <w:rsid w:val="3DF3053B"/>
    <w:rsid w:val="3DF654AF"/>
    <w:rsid w:val="3EA53C77"/>
    <w:rsid w:val="3F283D87"/>
    <w:rsid w:val="3F2F544E"/>
    <w:rsid w:val="3F300A2A"/>
    <w:rsid w:val="3FA94453"/>
    <w:rsid w:val="3FB27ABC"/>
    <w:rsid w:val="3FDB8429"/>
    <w:rsid w:val="401E9F64"/>
    <w:rsid w:val="40231C20"/>
    <w:rsid w:val="4029CE4A"/>
    <w:rsid w:val="4057EB7E"/>
    <w:rsid w:val="4088A32A"/>
    <w:rsid w:val="40929642"/>
    <w:rsid w:val="41043E0B"/>
    <w:rsid w:val="4109C70E"/>
    <w:rsid w:val="4110F5D7"/>
    <w:rsid w:val="419BC0A8"/>
    <w:rsid w:val="419F86FD"/>
    <w:rsid w:val="41A384BB"/>
    <w:rsid w:val="41AA0D5F"/>
    <w:rsid w:val="421C9A12"/>
    <w:rsid w:val="42B32DA0"/>
    <w:rsid w:val="42C2179B"/>
    <w:rsid w:val="42CF1986"/>
    <w:rsid w:val="42EE76E9"/>
    <w:rsid w:val="42F500FB"/>
    <w:rsid w:val="42F6A3A6"/>
    <w:rsid w:val="42F7C176"/>
    <w:rsid w:val="42F7FB07"/>
    <w:rsid w:val="42F8DC2B"/>
    <w:rsid w:val="42FEF3F5"/>
    <w:rsid w:val="4306FF07"/>
    <w:rsid w:val="43149779"/>
    <w:rsid w:val="434D16C3"/>
    <w:rsid w:val="4351C724"/>
    <w:rsid w:val="43541E8F"/>
    <w:rsid w:val="437E792D"/>
    <w:rsid w:val="43972612"/>
    <w:rsid w:val="43A70649"/>
    <w:rsid w:val="43A89917"/>
    <w:rsid w:val="43FD4477"/>
    <w:rsid w:val="440C1E9A"/>
    <w:rsid w:val="440D59F7"/>
    <w:rsid w:val="44203091"/>
    <w:rsid w:val="4450BDB2"/>
    <w:rsid w:val="44843719"/>
    <w:rsid w:val="44B93514"/>
    <w:rsid w:val="44E6B259"/>
    <w:rsid w:val="450AB543"/>
    <w:rsid w:val="4510A313"/>
    <w:rsid w:val="451B5FB2"/>
    <w:rsid w:val="452740C1"/>
    <w:rsid w:val="45282524"/>
    <w:rsid w:val="45A9D7E5"/>
    <w:rsid w:val="45C43998"/>
    <w:rsid w:val="45E41915"/>
    <w:rsid w:val="4610946F"/>
    <w:rsid w:val="46252A1E"/>
    <w:rsid w:val="462F6091"/>
    <w:rsid w:val="46401164"/>
    <w:rsid w:val="466F9B96"/>
    <w:rsid w:val="46996D71"/>
    <w:rsid w:val="46A12072"/>
    <w:rsid w:val="4712D232"/>
    <w:rsid w:val="4716D4BA"/>
    <w:rsid w:val="473685EA"/>
    <w:rsid w:val="4744D492"/>
    <w:rsid w:val="474D6D9E"/>
    <w:rsid w:val="47819E02"/>
    <w:rsid w:val="47A04979"/>
    <w:rsid w:val="47A0CDD7"/>
    <w:rsid w:val="47A5CA2F"/>
    <w:rsid w:val="47B7B878"/>
    <w:rsid w:val="480152A8"/>
    <w:rsid w:val="485DEDBB"/>
    <w:rsid w:val="48634E85"/>
    <w:rsid w:val="48673577"/>
    <w:rsid w:val="4877EF27"/>
    <w:rsid w:val="48C36F1F"/>
    <w:rsid w:val="48EC1A67"/>
    <w:rsid w:val="48F72292"/>
    <w:rsid w:val="491C9F9E"/>
    <w:rsid w:val="49506A6A"/>
    <w:rsid w:val="496966E7"/>
    <w:rsid w:val="49826292"/>
    <w:rsid w:val="49CE9C61"/>
    <w:rsid w:val="4A0A8954"/>
    <w:rsid w:val="4A195AA4"/>
    <w:rsid w:val="4AA2856C"/>
    <w:rsid w:val="4AA8BFA8"/>
    <w:rsid w:val="4AB3D8FF"/>
    <w:rsid w:val="4B55CA14"/>
    <w:rsid w:val="4B5AFF8C"/>
    <w:rsid w:val="4B6F3E34"/>
    <w:rsid w:val="4B7EE3BF"/>
    <w:rsid w:val="4BBFA413"/>
    <w:rsid w:val="4BBFCA74"/>
    <w:rsid w:val="4C3E2845"/>
    <w:rsid w:val="4C428BDE"/>
    <w:rsid w:val="4C5E4DF0"/>
    <w:rsid w:val="4CA120B2"/>
    <w:rsid w:val="4CBB6B90"/>
    <w:rsid w:val="4D136228"/>
    <w:rsid w:val="4D4BCDB9"/>
    <w:rsid w:val="4D70D092"/>
    <w:rsid w:val="4D731F7F"/>
    <w:rsid w:val="4D8E50B8"/>
    <w:rsid w:val="4D903F96"/>
    <w:rsid w:val="4DAA5AD3"/>
    <w:rsid w:val="4E9006EB"/>
    <w:rsid w:val="4ECA305E"/>
    <w:rsid w:val="4ECFE27B"/>
    <w:rsid w:val="4EF13A47"/>
    <w:rsid w:val="4F152DFE"/>
    <w:rsid w:val="4F589388"/>
    <w:rsid w:val="4FC1C2C7"/>
    <w:rsid w:val="4FC3B563"/>
    <w:rsid w:val="4FE8D4C4"/>
    <w:rsid w:val="501D16DD"/>
    <w:rsid w:val="505060B6"/>
    <w:rsid w:val="50D5CE16"/>
    <w:rsid w:val="50D5D3ED"/>
    <w:rsid w:val="510A167D"/>
    <w:rsid w:val="510C3738"/>
    <w:rsid w:val="517BE7ED"/>
    <w:rsid w:val="51860144"/>
    <w:rsid w:val="518E78C2"/>
    <w:rsid w:val="52363867"/>
    <w:rsid w:val="52631976"/>
    <w:rsid w:val="5320947F"/>
    <w:rsid w:val="53375157"/>
    <w:rsid w:val="537C9885"/>
    <w:rsid w:val="538873B4"/>
    <w:rsid w:val="53CA35E0"/>
    <w:rsid w:val="53E37EAD"/>
    <w:rsid w:val="5404F31C"/>
    <w:rsid w:val="54154CFA"/>
    <w:rsid w:val="5453B171"/>
    <w:rsid w:val="54656DBC"/>
    <w:rsid w:val="5477DBBD"/>
    <w:rsid w:val="54CDEFE0"/>
    <w:rsid w:val="55152577"/>
    <w:rsid w:val="5546E57A"/>
    <w:rsid w:val="5558C0A2"/>
    <w:rsid w:val="55855EA9"/>
    <w:rsid w:val="559224BD"/>
    <w:rsid w:val="55D88736"/>
    <w:rsid w:val="55E0642D"/>
    <w:rsid w:val="55E67427"/>
    <w:rsid w:val="55FE585C"/>
    <w:rsid w:val="562E7F03"/>
    <w:rsid w:val="56492833"/>
    <w:rsid w:val="564C5E89"/>
    <w:rsid w:val="565F23F1"/>
    <w:rsid w:val="56B02E51"/>
    <w:rsid w:val="56CDDC01"/>
    <w:rsid w:val="56DB3FAC"/>
    <w:rsid w:val="56DD968B"/>
    <w:rsid w:val="5731FB95"/>
    <w:rsid w:val="57ABA677"/>
    <w:rsid w:val="57B1CCA6"/>
    <w:rsid w:val="57EDE332"/>
    <w:rsid w:val="58092D50"/>
    <w:rsid w:val="5842C5EC"/>
    <w:rsid w:val="585F1633"/>
    <w:rsid w:val="589A9AE5"/>
    <w:rsid w:val="58A70ADB"/>
    <w:rsid w:val="58B22CAF"/>
    <w:rsid w:val="58D9794C"/>
    <w:rsid w:val="5905F686"/>
    <w:rsid w:val="590810F6"/>
    <w:rsid w:val="592EEFBF"/>
    <w:rsid w:val="594E141D"/>
    <w:rsid w:val="59741FAB"/>
    <w:rsid w:val="5985BFCC"/>
    <w:rsid w:val="59D0A704"/>
    <w:rsid w:val="59ED9D88"/>
    <w:rsid w:val="5A6DCADB"/>
    <w:rsid w:val="5A79131A"/>
    <w:rsid w:val="5AB5EAAA"/>
    <w:rsid w:val="5AEAFFDD"/>
    <w:rsid w:val="5B1FA8A6"/>
    <w:rsid w:val="5B32BC6B"/>
    <w:rsid w:val="5B38464D"/>
    <w:rsid w:val="5B3D39E7"/>
    <w:rsid w:val="5BCB58CC"/>
    <w:rsid w:val="5BDD8185"/>
    <w:rsid w:val="5BE23C8A"/>
    <w:rsid w:val="5C732A4E"/>
    <w:rsid w:val="5C8B0A0F"/>
    <w:rsid w:val="5C922C3B"/>
    <w:rsid w:val="5CC555CA"/>
    <w:rsid w:val="5CD2A678"/>
    <w:rsid w:val="5D3287B0"/>
    <w:rsid w:val="5D6139AA"/>
    <w:rsid w:val="5D958634"/>
    <w:rsid w:val="5DF97C55"/>
    <w:rsid w:val="5E4130F7"/>
    <w:rsid w:val="5E52F084"/>
    <w:rsid w:val="5E5453DE"/>
    <w:rsid w:val="5E5D9006"/>
    <w:rsid w:val="5E6F256B"/>
    <w:rsid w:val="5E6FAD22"/>
    <w:rsid w:val="5E87039D"/>
    <w:rsid w:val="5E96C14B"/>
    <w:rsid w:val="5EB013B1"/>
    <w:rsid w:val="5EC0CFCF"/>
    <w:rsid w:val="5ECDA8DB"/>
    <w:rsid w:val="5ED90531"/>
    <w:rsid w:val="5EDFD1C3"/>
    <w:rsid w:val="5EE8E600"/>
    <w:rsid w:val="5F363082"/>
    <w:rsid w:val="5F70EE67"/>
    <w:rsid w:val="5FD777C3"/>
    <w:rsid w:val="5FF0629A"/>
    <w:rsid w:val="5FFC3F45"/>
    <w:rsid w:val="60038564"/>
    <w:rsid w:val="60445D58"/>
    <w:rsid w:val="604F6BDA"/>
    <w:rsid w:val="60A00785"/>
    <w:rsid w:val="60B089B1"/>
    <w:rsid w:val="60B2D50B"/>
    <w:rsid w:val="60E46581"/>
    <w:rsid w:val="60E94847"/>
    <w:rsid w:val="6103A955"/>
    <w:rsid w:val="614C6187"/>
    <w:rsid w:val="6153965C"/>
    <w:rsid w:val="617B6F0E"/>
    <w:rsid w:val="617BF733"/>
    <w:rsid w:val="61F9BCB8"/>
    <w:rsid w:val="620099FE"/>
    <w:rsid w:val="62737D0A"/>
    <w:rsid w:val="62C03E75"/>
    <w:rsid w:val="62C19940"/>
    <w:rsid w:val="6304B7E6"/>
    <w:rsid w:val="6311872D"/>
    <w:rsid w:val="63376084"/>
    <w:rsid w:val="634363CA"/>
    <w:rsid w:val="6397C954"/>
    <w:rsid w:val="63F34501"/>
    <w:rsid w:val="64073B19"/>
    <w:rsid w:val="641B2143"/>
    <w:rsid w:val="642BA88C"/>
    <w:rsid w:val="646974C5"/>
    <w:rsid w:val="649E1BB7"/>
    <w:rsid w:val="64D6EB6F"/>
    <w:rsid w:val="64E351E4"/>
    <w:rsid w:val="6500B0B8"/>
    <w:rsid w:val="652B0342"/>
    <w:rsid w:val="653A973B"/>
    <w:rsid w:val="657CBB52"/>
    <w:rsid w:val="657CDA81"/>
    <w:rsid w:val="65B42D17"/>
    <w:rsid w:val="6606E52D"/>
    <w:rsid w:val="660CE0BB"/>
    <w:rsid w:val="663AE90E"/>
    <w:rsid w:val="664D8321"/>
    <w:rsid w:val="66534B82"/>
    <w:rsid w:val="66A4596D"/>
    <w:rsid w:val="66EAD391"/>
    <w:rsid w:val="66F34DF6"/>
    <w:rsid w:val="672669BC"/>
    <w:rsid w:val="673090BA"/>
    <w:rsid w:val="67474FDD"/>
    <w:rsid w:val="67A2F2F9"/>
    <w:rsid w:val="67CAB857"/>
    <w:rsid w:val="67CFBB62"/>
    <w:rsid w:val="68233725"/>
    <w:rsid w:val="6832C792"/>
    <w:rsid w:val="683A2A95"/>
    <w:rsid w:val="68BFB75D"/>
    <w:rsid w:val="68C0AD84"/>
    <w:rsid w:val="68CBE95D"/>
    <w:rsid w:val="69019B58"/>
    <w:rsid w:val="690D12D3"/>
    <w:rsid w:val="6929B4BC"/>
    <w:rsid w:val="693D27EB"/>
    <w:rsid w:val="69527A09"/>
    <w:rsid w:val="69B073B8"/>
    <w:rsid w:val="69B72C27"/>
    <w:rsid w:val="69C5EB8F"/>
    <w:rsid w:val="69C9CCA0"/>
    <w:rsid w:val="69CC9016"/>
    <w:rsid w:val="69E9C917"/>
    <w:rsid w:val="69FFFA2C"/>
    <w:rsid w:val="6A1E2050"/>
    <w:rsid w:val="6A359E65"/>
    <w:rsid w:val="6AAEA06E"/>
    <w:rsid w:val="6AD75458"/>
    <w:rsid w:val="6B069208"/>
    <w:rsid w:val="6B0E7319"/>
    <w:rsid w:val="6B2E1652"/>
    <w:rsid w:val="6B784A5B"/>
    <w:rsid w:val="6BA537A6"/>
    <w:rsid w:val="6BC42909"/>
    <w:rsid w:val="6BCB21C2"/>
    <w:rsid w:val="6C13B69A"/>
    <w:rsid w:val="6C74CF9E"/>
    <w:rsid w:val="6C9948F3"/>
    <w:rsid w:val="6CA143D6"/>
    <w:rsid w:val="6CC25398"/>
    <w:rsid w:val="6CCC5AAA"/>
    <w:rsid w:val="6CD1B01D"/>
    <w:rsid w:val="6CF2CA3D"/>
    <w:rsid w:val="6D08A991"/>
    <w:rsid w:val="6D2F2D32"/>
    <w:rsid w:val="6DA6AAFC"/>
    <w:rsid w:val="6DBD1735"/>
    <w:rsid w:val="6DBDC409"/>
    <w:rsid w:val="6E183B16"/>
    <w:rsid w:val="6E22AF33"/>
    <w:rsid w:val="6E2C563A"/>
    <w:rsid w:val="6E50126B"/>
    <w:rsid w:val="6E665F19"/>
    <w:rsid w:val="6E9A9F97"/>
    <w:rsid w:val="6EA39667"/>
    <w:rsid w:val="6EAAC9BF"/>
    <w:rsid w:val="6ECD6051"/>
    <w:rsid w:val="6EDB936E"/>
    <w:rsid w:val="6EF4D7C2"/>
    <w:rsid w:val="6F00E625"/>
    <w:rsid w:val="6F0195A9"/>
    <w:rsid w:val="6F13C567"/>
    <w:rsid w:val="6F2D0B6C"/>
    <w:rsid w:val="6F575C34"/>
    <w:rsid w:val="6F75D358"/>
    <w:rsid w:val="6FF42074"/>
    <w:rsid w:val="6FF6DD09"/>
    <w:rsid w:val="702A0FAB"/>
    <w:rsid w:val="70536A0F"/>
    <w:rsid w:val="7055307A"/>
    <w:rsid w:val="7058B15B"/>
    <w:rsid w:val="70B0A5DE"/>
    <w:rsid w:val="70C655E7"/>
    <w:rsid w:val="7139604E"/>
    <w:rsid w:val="713E4528"/>
    <w:rsid w:val="7149FAD3"/>
    <w:rsid w:val="714DD5EC"/>
    <w:rsid w:val="71BD7A50"/>
    <w:rsid w:val="71D44BA9"/>
    <w:rsid w:val="71EB74A8"/>
    <w:rsid w:val="725D193A"/>
    <w:rsid w:val="726308FB"/>
    <w:rsid w:val="7268AD91"/>
    <w:rsid w:val="7277B974"/>
    <w:rsid w:val="728CD3B1"/>
    <w:rsid w:val="72CC5F1F"/>
    <w:rsid w:val="72CFA1A0"/>
    <w:rsid w:val="72D71696"/>
    <w:rsid w:val="72EEAE30"/>
    <w:rsid w:val="731046BE"/>
    <w:rsid w:val="733D0DF2"/>
    <w:rsid w:val="7378CCF2"/>
    <w:rsid w:val="73878E17"/>
    <w:rsid w:val="73D18A90"/>
    <w:rsid w:val="73D45C4F"/>
    <w:rsid w:val="7434EA5D"/>
    <w:rsid w:val="7466F4EB"/>
    <w:rsid w:val="74730D04"/>
    <w:rsid w:val="7496DF48"/>
    <w:rsid w:val="74EDF4D0"/>
    <w:rsid w:val="75D24629"/>
    <w:rsid w:val="75F2D818"/>
    <w:rsid w:val="760BA725"/>
    <w:rsid w:val="76146DC9"/>
    <w:rsid w:val="76195FA0"/>
    <w:rsid w:val="7658BC3D"/>
    <w:rsid w:val="7682DA8C"/>
    <w:rsid w:val="76911762"/>
    <w:rsid w:val="76BDACFF"/>
    <w:rsid w:val="76E390D2"/>
    <w:rsid w:val="774BDA01"/>
    <w:rsid w:val="775909BB"/>
    <w:rsid w:val="777835A3"/>
    <w:rsid w:val="7799466D"/>
    <w:rsid w:val="77AE6AD3"/>
    <w:rsid w:val="77BCBCA2"/>
    <w:rsid w:val="78385E2F"/>
    <w:rsid w:val="783A6662"/>
    <w:rsid w:val="784CE01C"/>
    <w:rsid w:val="7889AA8A"/>
    <w:rsid w:val="789E74DC"/>
    <w:rsid w:val="78A29528"/>
    <w:rsid w:val="78E2F3D8"/>
    <w:rsid w:val="78EE56FB"/>
    <w:rsid w:val="79317983"/>
    <w:rsid w:val="7998D106"/>
    <w:rsid w:val="79B633DB"/>
    <w:rsid w:val="79B83B62"/>
    <w:rsid w:val="79C44B7F"/>
    <w:rsid w:val="79CF97E9"/>
    <w:rsid w:val="79F0D711"/>
    <w:rsid w:val="79FDF84C"/>
    <w:rsid w:val="7A0649DA"/>
    <w:rsid w:val="7A315460"/>
    <w:rsid w:val="7A3E882A"/>
    <w:rsid w:val="7A733D00"/>
    <w:rsid w:val="7A8F27AB"/>
    <w:rsid w:val="7AE46B4E"/>
    <w:rsid w:val="7AE7B687"/>
    <w:rsid w:val="7AED0792"/>
    <w:rsid w:val="7AF9ACC9"/>
    <w:rsid w:val="7AFFE6C6"/>
    <w:rsid w:val="7B5D9300"/>
    <w:rsid w:val="7B77EFEC"/>
    <w:rsid w:val="7B7C33AE"/>
    <w:rsid w:val="7B84CFC4"/>
    <w:rsid w:val="7B9CFDB3"/>
    <w:rsid w:val="7BE61E62"/>
    <w:rsid w:val="7C845FD0"/>
    <w:rsid w:val="7CCB3E52"/>
    <w:rsid w:val="7CE364DE"/>
    <w:rsid w:val="7D16F7E4"/>
    <w:rsid w:val="7D1EF9DE"/>
    <w:rsid w:val="7D772A71"/>
    <w:rsid w:val="7D882041"/>
    <w:rsid w:val="7DBBCAE7"/>
    <w:rsid w:val="7DC9C1BF"/>
    <w:rsid w:val="7DF2F4B2"/>
    <w:rsid w:val="7DFFFD61"/>
    <w:rsid w:val="7E0C713D"/>
    <w:rsid w:val="7E1BED15"/>
    <w:rsid w:val="7E236E5B"/>
    <w:rsid w:val="7E37764A"/>
    <w:rsid w:val="7E56A960"/>
    <w:rsid w:val="7E60A896"/>
    <w:rsid w:val="7E813BE9"/>
    <w:rsid w:val="7E99BE5D"/>
    <w:rsid w:val="7EEE0B6B"/>
    <w:rsid w:val="7EF974C6"/>
    <w:rsid w:val="7F29C8B2"/>
    <w:rsid w:val="7F82BF0A"/>
    <w:rsid w:val="7FAB9427"/>
    <w:rsid w:val="7FBFC51F"/>
    <w:rsid w:val="7FE01562"/>
    <w:rsid w:val="7FEEA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B6BC4"/>
  <w15:chartTrackingRefBased/>
  <w15:docId w15:val="{9D1857FA-C749-4635-AE40-7D778B7C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CBB"/>
  </w:style>
  <w:style w:type="paragraph" w:styleId="Footer">
    <w:name w:val="footer"/>
    <w:basedOn w:val="Normal"/>
    <w:link w:val="FooterChar"/>
    <w:uiPriority w:val="99"/>
    <w:unhideWhenUsed/>
    <w:rsid w:val="002B5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CBB"/>
  </w:style>
  <w:style w:type="paragraph" w:styleId="ListParagraph">
    <w:name w:val="List Paragraph"/>
    <w:basedOn w:val="Normal"/>
    <w:uiPriority w:val="34"/>
    <w:qFormat/>
    <w:rsid w:val="00600A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15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15A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362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2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3B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h.t.nguyen@tuni.f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uyphuongnhi.tran@tun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c.hong@tuni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CCDB-717B-4027-9606-F1789D4F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149</Words>
  <Characters>6555</Characters>
  <Application>Microsoft Office Word</Application>
  <DocSecurity>0</DocSecurity>
  <Lines>54</Lines>
  <Paragraphs>15</Paragraphs>
  <ScaleCrop>false</ScaleCrop>
  <Company/>
  <LinksUpToDate>false</LinksUpToDate>
  <CharactersWithSpaces>7689</CharactersWithSpaces>
  <SharedDoc>false</SharedDoc>
  <HLinks>
    <vt:vector size="18" baseType="variant">
      <vt:variant>
        <vt:i4>2097237</vt:i4>
      </vt:variant>
      <vt:variant>
        <vt:i4>6</vt:i4>
      </vt:variant>
      <vt:variant>
        <vt:i4>0</vt:i4>
      </vt:variant>
      <vt:variant>
        <vt:i4>5</vt:i4>
      </vt:variant>
      <vt:variant>
        <vt:lpwstr>mailto:thuyphuongnhi.tran@tuni.fi</vt:lpwstr>
      </vt:variant>
      <vt:variant>
        <vt:lpwstr/>
      </vt:variant>
      <vt:variant>
        <vt:i4>5832749</vt:i4>
      </vt:variant>
      <vt:variant>
        <vt:i4>3</vt:i4>
      </vt:variant>
      <vt:variant>
        <vt:i4>0</vt:i4>
      </vt:variant>
      <vt:variant>
        <vt:i4>5</vt:i4>
      </vt:variant>
      <vt:variant>
        <vt:lpwstr>mailto:duc.hong@tuni.fi</vt:lpwstr>
      </vt:variant>
      <vt:variant>
        <vt:lpwstr/>
      </vt:variant>
      <vt:variant>
        <vt:i4>5963872</vt:i4>
      </vt:variant>
      <vt:variant>
        <vt:i4>0</vt:i4>
      </vt:variant>
      <vt:variant>
        <vt:i4>0</vt:i4>
      </vt:variant>
      <vt:variant>
        <vt:i4>5</vt:i4>
      </vt:variant>
      <vt:variant>
        <vt:lpwstr>mailto:anh.t.nguyen@tun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 Tran</dc:creator>
  <cp:keywords/>
  <dc:description/>
  <cp:lastModifiedBy>Anh</cp:lastModifiedBy>
  <cp:revision>2</cp:revision>
  <dcterms:created xsi:type="dcterms:W3CDTF">2020-10-09T23:48:00Z</dcterms:created>
  <dcterms:modified xsi:type="dcterms:W3CDTF">2020-10-09T23:48:00Z</dcterms:modified>
</cp:coreProperties>
</file>